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AC" w:rsidRPr="00820E03" w:rsidRDefault="00942BAC" w:rsidP="0094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 xml:space="preserve">Subject Code:  </w:t>
      </w:r>
      <w:r w:rsidRPr="00820E03">
        <w:rPr>
          <w:rFonts w:ascii="Times New Roman" w:eastAsia="Times New Roman" w:hAnsi="Times New Roman"/>
          <w:b/>
          <w:bCs/>
          <w:sz w:val="24"/>
          <w:szCs w:val="24"/>
        </w:rPr>
        <w:t>17MCA2C9</w:t>
      </w:r>
    </w:p>
    <w:p w:rsidR="00942BAC" w:rsidRPr="00820E03" w:rsidRDefault="00942BAC" w:rsidP="00942BAC">
      <w:pPr>
        <w:tabs>
          <w:tab w:val="left" w:pos="6480"/>
          <w:tab w:val="left" w:pos="7542"/>
        </w:tabs>
        <w:rPr>
          <w:rFonts w:ascii="Times New Roman" w:hAnsi="Times New Roman"/>
          <w:b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942BAC" w:rsidRPr="00820E03" w:rsidRDefault="00942BAC" w:rsidP="00942BAC">
      <w:pPr>
        <w:jc w:val="center"/>
        <w:rPr>
          <w:rFonts w:ascii="Times New Roman" w:hAnsi="Times New Roman"/>
          <w:b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>JAMAL MOHAMED COLLEGE (Autonomous)</w:t>
      </w:r>
    </w:p>
    <w:p w:rsidR="00942BAC" w:rsidRPr="00820E03" w:rsidRDefault="00942BAC" w:rsidP="00942BAC">
      <w:pPr>
        <w:jc w:val="center"/>
        <w:rPr>
          <w:rFonts w:ascii="Times New Roman" w:hAnsi="Times New Roman"/>
          <w:b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>TIRUCHIRAPPALLI – 620 020</w:t>
      </w:r>
    </w:p>
    <w:p w:rsidR="00942BAC" w:rsidRPr="00820E03" w:rsidRDefault="00942BAC" w:rsidP="00A73C76">
      <w:pPr>
        <w:jc w:val="center"/>
        <w:rPr>
          <w:rFonts w:ascii="Times New Roman" w:hAnsi="Times New Roman"/>
          <w:b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>Objective Type Questions</w:t>
      </w:r>
    </w:p>
    <w:p w:rsidR="00942BAC" w:rsidRPr="00820E03" w:rsidRDefault="00942BAC" w:rsidP="00A73C76">
      <w:pPr>
        <w:jc w:val="center"/>
        <w:rPr>
          <w:rFonts w:ascii="Times New Roman" w:hAnsi="Times New Roman"/>
          <w:b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>Department of Computer Science</w:t>
      </w:r>
    </w:p>
    <w:p w:rsidR="00942BAC" w:rsidRPr="00820E03" w:rsidRDefault="00942BAC" w:rsidP="00942BAC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 xml:space="preserve">Semester: II          </w:t>
      </w:r>
      <w:r w:rsidR="00A73C76" w:rsidRPr="00820E03">
        <w:rPr>
          <w:rFonts w:ascii="Times New Roman" w:hAnsi="Times New Roman"/>
          <w:b/>
          <w:sz w:val="24"/>
          <w:szCs w:val="24"/>
        </w:rPr>
        <w:tab/>
      </w:r>
      <w:r w:rsidRPr="00820E03">
        <w:rPr>
          <w:rFonts w:ascii="Times New Roman" w:hAnsi="Times New Roman"/>
          <w:b/>
          <w:sz w:val="24"/>
          <w:szCs w:val="24"/>
        </w:rPr>
        <w:t xml:space="preserve">UG / PG: PG-MCA </w:t>
      </w:r>
    </w:p>
    <w:p w:rsidR="00942BAC" w:rsidRPr="00820E03" w:rsidRDefault="00942BAC" w:rsidP="00A73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>Title of the Paper</w:t>
      </w:r>
      <w:r w:rsidR="00A73C76" w:rsidRPr="00820E03">
        <w:rPr>
          <w:rFonts w:ascii="Times New Roman" w:hAnsi="Times New Roman"/>
          <w:b/>
          <w:sz w:val="24"/>
          <w:szCs w:val="24"/>
        </w:rPr>
        <w:t xml:space="preserve"> </w:t>
      </w:r>
      <w:r w:rsidRPr="00820E03">
        <w:rPr>
          <w:rFonts w:ascii="Times New Roman" w:hAnsi="Times New Roman"/>
          <w:b/>
          <w:sz w:val="24"/>
          <w:szCs w:val="24"/>
        </w:rPr>
        <w:t xml:space="preserve">: </w:t>
      </w:r>
      <w:r w:rsidR="00966539">
        <w:rPr>
          <w:rFonts w:ascii="Times New Roman" w:hAnsi="Times New Roman"/>
          <w:b/>
          <w:sz w:val="24"/>
          <w:szCs w:val="24"/>
        </w:rPr>
        <w:t xml:space="preserve">Core-IX : </w:t>
      </w:r>
      <w:r w:rsidRPr="00820E03">
        <w:rPr>
          <w:rFonts w:ascii="Times New Roman" w:hAnsi="Times New Roman"/>
          <w:b/>
          <w:bCs/>
          <w:sz w:val="24"/>
          <w:szCs w:val="24"/>
        </w:rPr>
        <w:t>NUMERCIAL AND STATISTICAL METHODS</w:t>
      </w:r>
    </w:p>
    <w:p w:rsidR="00942BAC" w:rsidRPr="00820E03" w:rsidRDefault="00942BAC" w:rsidP="00AA3C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3CE4" w:rsidRPr="00820E03" w:rsidRDefault="00A73C76" w:rsidP="00A73C76">
      <w:pPr>
        <w:rPr>
          <w:rFonts w:ascii="Times New Roman" w:hAnsi="Times New Roman"/>
          <w:b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>UNIT - 1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1. Errors due to finite representation of numbers are called ____</w:t>
      </w:r>
    </w:p>
    <w:p w:rsidR="008B15E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Absolute errors </w:t>
      </w:r>
      <w:r w:rsidR="008B15EF" w:rsidRPr="00820E03">
        <w:rPr>
          <w:rFonts w:ascii="Times New Roman" w:hAnsi="Times New Roman"/>
          <w:sz w:val="24"/>
          <w:szCs w:val="24"/>
        </w:rPr>
        <w:tab/>
      </w:r>
      <w:r w:rsidR="008B15EF" w:rsidRPr="00820E03">
        <w:rPr>
          <w:rFonts w:ascii="Times New Roman" w:hAnsi="Times New Roman"/>
          <w:sz w:val="24"/>
          <w:szCs w:val="24"/>
        </w:rPr>
        <w:tab/>
        <w:t xml:space="preserve">   b. </w:t>
      </w:r>
      <w:r w:rsidRPr="00820E03">
        <w:rPr>
          <w:rFonts w:ascii="Times New Roman" w:hAnsi="Times New Roman"/>
          <w:sz w:val="24"/>
          <w:szCs w:val="24"/>
        </w:rPr>
        <w:t xml:space="preserve">relative errors 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round off Errors </w:t>
      </w:r>
      <w:r w:rsidRPr="00820E03">
        <w:rPr>
          <w:rFonts w:ascii="Times New Roman" w:hAnsi="Times New Roman"/>
          <w:sz w:val="24"/>
          <w:szCs w:val="24"/>
        </w:rPr>
        <w:tab/>
      </w:r>
      <w:r w:rsidR="008B15EF" w:rsidRPr="00820E03">
        <w:rPr>
          <w:rFonts w:ascii="Times New Roman" w:hAnsi="Times New Roman"/>
          <w:sz w:val="24"/>
          <w:szCs w:val="24"/>
        </w:rPr>
        <w:tab/>
        <w:t xml:space="preserve">  d.</w:t>
      </w:r>
      <w:r w:rsidRPr="00820E03">
        <w:rPr>
          <w:rFonts w:ascii="Times New Roman" w:hAnsi="Times New Roman"/>
          <w:sz w:val="24"/>
          <w:szCs w:val="24"/>
        </w:rPr>
        <w:t xml:space="preserve"> Truncation errors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2. Errors due to finite representation of an inherently infinite process is called ____</w:t>
      </w:r>
    </w:p>
    <w:p w:rsidR="008B15E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Percentage errors</w:t>
      </w:r>
      <w:r w:rsidR="008B15EF" w:rsidRPr="00820E03">
        <w:rPr>
          <w:rFonts w:ascii="Times New Roman" w:hAnsi="Times New Roman"/>
          <w:sz w:val="24"/>
          <w:szCs w:val="24"/>
        </w:rPr>
        <w:tab/>
      </w:r>
      <w:r w:rsidR="008B15E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relative errors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round off Errors </w:t>
      </w:r>
      <w:r w:rsidRPr="00820E03">
        <w:rPr>
          <w:rFonts w:ascii="Times New Roman" w:hAnsi="Times New Roman"/>
          <w:sz w:val="24"/>
          <w:szCs w:val="24"/>
        </w:rPr>
        <w:tab/>
      </w:r>
      <w:r w:rsidR="008B15E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Truncation errors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3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>______ error is the numerical difference between the true value of a quantity and its approximate value.</w:t>
      </w:r>
    </w:p>
    <w:p w:rsidR="008B15E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Absolut</w:t>
      </w:r>
      <w:r w:rsidR="008B15EF" w:rsidRPr="00820E03">
        <w:rPr>
          <w:rFonts w:ascii="Times New Roman" w:hAnsi="Times New Roman"/>
          <w:sz w:val="24"/>
          <w:szCs w:val="24"/>
        </w:rPr>
        <w:t>e</w:t>
      </w:r>
      <w:r w:rsidR="008B15EF" w:rsidRPr="00820E03">
        <w:rPr>
          <w:rFonts w:ascii="Times New Roman" w:hAnsi="Times New Roman"/>
          <w:sz w:val="24"/>
          <w:szCs w:val="24"/>
        </w:rPr>
        <w:tab/>
      </w:r>
      <w:r w:rsidR="008B15EF" w:rsidRPr="00820E03">
        <w:rPr>
          <w:rFonts w:ascii="Times New Roman" w:hAnsi="Times New Roman"/>
          <w:sz w:val="24"/>
          <w:szCs w:val="24"/>
        </w:rPr>
        <w:tab/>
        <w:t xml:space="preserve"> </w:t>
      </w:r>
      <w:r w:rsidRPr="00820E03">
        <w:rPr>
          <w:rFonts w:ascii="Times New Roman" w:hAnsi="Times New Roman"/>
          <w:sz w:val="24"/>
          <w:szCs w:val="24"/>
        </w:rPr>
        <w:t xml:space="preserve"> 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relative  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percentage   </w:t>
      </w:r>
      <w:r w:rsidRPr="00820E03">
        <w:rPr>
          <w:rFonts w:ascii="Times New Roman" w:hAnsi="Times New Roman"/>
          <w:sz w:val="24"/>
          <w:szCs w:val="24"/>
        </w:rPr>
        <w:tab/>
      </w:r>
      <w:r w:rsidR="008B15EF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epsilon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4. Every polynomial equation of the nth degree has ________ roots.</w:t>
      </w:r>
    </w:p>
    <w:p w:rsidR="008B15EF" w:rsidRPr="00820E03" w:rsidRDefault="00EF4A1F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hAnsi="Times New Roman"/>
          <w:sz w:val="24"/>
          <w:szCs w:val="24"/>
        </w:rPr>
        <w:t>. n</w:t>
      </w:r>
      <w:r w:rsidR="008B15EF" w:rsidRPr="00820E03">
        <w:rPr>
          <w:rFonts w:ascii="Times New Roman" w:hAnsi="Times New Roman"/>
          <w:sz w:val="24"/>
          <w:szCs w:val="24"/>
        </w:rPr>
        <w:tab/>
      </w:r>
      <w:r w:rsidR="008B15EF" w:rsidRPr="00820E03">
        <w:rPr>
          <w:rFonts w:ascii="Times New Roman" w:hAnsi="Times New Roman"/>
          <w:sz w:val="24"/>
          <w:szCs w:val="24"/>
        </w:rPr>
        <w:tab/>
      </w:r>
      <w:r w:rsidR="001A6132"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sz w:val="24"/>
          <w:szCs w:val="24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A6132" w:rsidRPr="00820E03">
        <w:rPr>
          <w:rFonts w:ascii="Times New Roman" w:hAnsi="Times New Roman"/>
          <w:sz w:val="24"/>
          <w:szCs w:val="24"/>
        </w:rPr>
        <w:t>n+</w:t>
      </w:r>
      <w:proofErr w:type="gramEnd"/>
      <w:r w:rsidR="001A6132" w:rsidRPr="00820E03">
        <w:rPr>
          <w:rFonts w:ascii="Times New Roman" w:hAnsi="Times New Roman"/>
          <w:sz w:val="24"/>
          <w:szCs w:val="24"/>
        </w:rPr>
        <w:t xml:space="preserve">1 </w:t>
      </w:r>
      <w:r w:rsidR="001A6132"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hAnsi="Times New Roman"/>
          <w:sz w:val="24"/>
          <w:szCs w:val="24"/>
        </w:rPr>
        <w:t>. n</w:t>
      </w:r>
      <w:r w:rsidR="001A6132" w:rsidRPr="00820E03">
        <w:rPr>
          <w:rFonts w:ascii="Times New Roman" w:hAnsi="Times New Roman"/>
          <w:sz w:val="24"/>
          <w:szCs w:val="24"/>
        </w:rPr>
        <w:t xml:space="preserve">-1  </w:t>
      </w:r>
      <w:r w:rsidR="001A6132" w:rsidRPr="00820E03">
        <w:rPr>
          <w:rFonts w:ascii="Times New Roman" w:hAnsi="Times New Roman"/>
          <w:sz w:val="24"/>
          <w:szCs w:val="24"/>
        </w:rPr>
        <w:tab/>
      </w:r>
      <w:r w:rsidR="008B15E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           </w:t>
      </w:r>
      <w:r w:rsidR="001A6132"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n+2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 xml:space="preserve">5. If f(x) is continuous in the interval [a, b] and f (a) &amp;f (b) are of opposite signs, then the equation f(x) =0 has at least one root between___________  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a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f(a) &amp; f(b)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8B15E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  <w:t xml:space="preserve">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E03">
        <w:rPr>
          <w:rFonts w:ascii="Times New Roman" w:hAnsi="Times New Roman"/>
          <w:sz w:val="24"/>
          <w:szCs w:val="24"/>
        </w:rPr>
        <w:t>a</w:t>
      </w:r>
      <w:proofErr w:type="spellEnd"/>
      <w:r w:rsidRPr="00820E03">
        <w:rPr>
          <w:rFonts w:ascii="Times New Roman" w:hAnsi="Times New Roman"/>
          <w:sz w:val="24"/>
          <w:szCs w:val="24"/>
        </w:rPr>
        <w:t xml:space="preserve"> &amp; b </w:t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f(a) &amp; a </w:t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E03">
        <w:rPr>
          <w:rFonts w:ascii="Times New Roman" w:hAnsi="Times New Roman"/>
          <w:sz w:val="24"/>
          <w:szCs w:val="24"/>
        </w:rPr>
        <w:t>b&amp;f</w:t>
      </w:r>
      <w:proofErr w:type="spellEnd"/>
      <w:r w:rsidRPr="00820E03">
        <w:rPr>
          <w:rFonts w:ascii="Times New Roman" w:hAnsi="Times New Roman"/>
          <w:sz w:val="24"/>
          <w:szCs w:val="24"/>
        </w:rPr>
        <w:t>(b)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lastRenderedPageBreak/>
        <w:t>6. An equation which contains trigonometric, hyperbolic, logarithmic or exponential functions is called _______ equation.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EF4A1F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>Transcendental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 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algebraic 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polynomial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 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linear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7. The interval in which a real root of the equation x</w:t>
      </w:r>
      <w:r w:rsidRPr="00820E03">
        <w:rPr>
          <w:rFonts w:ascii="Times New Roman" w:hAnsi="Times New Roman"/>
          <w:sz w:val="24"/>
          <w:szCs w:val="24"/>
          <w:vertAlign w:val="superscript"/>
        </w:rPr>
        <w:t>3</w:t>
      </w:r>
      <w:r w:rsidRPr="00820E03">
        <w:rPr>
          <w:rFonts w:ascii="Times New Roman" w:hAnsi="Times New Roman"/>
          <w:sz w:val="24"/>
          <w:szCs w:val="24"/>
        </w:rPr>
        <w:t xml:space="preserve"> – 2x-5 =0 </w:t>
      </w:r>
      <w:proofErr w:type="gramStart"/>
      <w:r w:rsidRPr="00820E03">
        <w:rPr>
          <w:rFonts w:ascii="Times New Roman" w:hAnsi="Times New Roman"/>
          <w:sz w:val="24"/>
          <w:szCs w:val="24"/>
        </w:rPr>
        <w:t>lies  is</w:t>
      </w:r>
      <w:proofErr w:type="gramEnd"/>
      <w:r w:rsidRPr="00820E03">
        <w:rPr>
          <w:rFonts w:ascii="Times New Roman" w:hAnsi="Times New Roman"/>
          <w:sz w:val="24"/>
          <w:szCs w:val="24"/>
        </w:rPr>
        <w:t xml:space="preserve"> ________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(1</w:t>
      </w:r>
      <w:proofErr w:type="gramStart"/>
      <w:r w:rsidRPr="00820E03">
        <w:rPr>
          <w:rFonts w:ascii="Times New Roman" w:hAnsi="Times New Roman"/>
          <w:sz w:val="24"/>
          <w:szCs w:val="24"/>
        </w:rPr>
        <w:t>,2</w:t>
      </w:r>
      <w:proofErr w:type="gramEnd"/>
      <w:r w:rsidRPr="00820E03">
        <w:rPr>
          <w:rFonts w:ascii="Times New Roman" w:hAnsi="Times New Roman"/>
          <w:sz w:val="24"/>
          <w:szCs w:val="24"/>
        </w:rPr>
        <w:t>)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  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(0,1)</w:t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(2</w:t>
      </w:r>
      <w:proofErr w:type="gramStart"/>
      <w:r w:rsidRPr="00820E03">
        <w:rPr>
          <w:rFonts w:ascii="Times New Roman" w:hAnsi="Times New Roman"/>
          <w:sz w:val="24"/>
          <w:szCs w:val="24"/>
        </w:rPr>
        <w:t>,3</w:t>
      </w:r>
      <w:proofErr w:type="gramEnd"/>
      <w:r w:rsidRPr="00820E03">
        <w:rPr>
          <w:rFonts w:ascii="Times New Roman" w:hAnsi="Times New Roman"/>
          <w:sz w:val="24"/>
          <w:szCs w:val="24"/>
        </w:rPr>
        <w:t xml:space="preserve">)  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  <w:t xml:space="preserve"> </w:t>
      </w:r>
      <w:r w:rsidRPr="00820E03">
        <w:rPr>
          <w:rFonts w:ascii="Times New Roman" w:hAnsi="Times New Roman"/>
          <w:sz w:val="24"/>
          <w:szCs w:val="24"/>
        </w:rPr>
        <w:t xml:space="preserve"> 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(-5,-4)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8. The Newton-</w:t>
      </w:r>
      <w:proofErr w:type="spellStart"/>
      <w:r w:rsidRPr="00820E03">
        <w:rPr>
          <w:rFonts w:ascii="Times New Roman" w:hAnsi="Times New Roman"/>
          <w:sz w:val="24"/>
          <w:szCs w:val="24"/>
        </w:rPr>
        <w:t>Raphson</w:t>
      </w:r>
      <w:proofErr w:type="spellEnd"/>
      <w:r w:rsidRPr="00820E03">
        <w:rPr>
          <w:rFonts w:ascii="Times New Roman" w:hAnsi="Times New Roman"/>
          <w:sz w:val="24"/>
          <w:szCs w:val="24"/>
        </w:rPr>
        <w:t xml:space="preserve"> method of finding roots of nonlinear equations falls under the category of _____________methods.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Bracketing 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 </w:t>
      </w:r>
      <w:r w:rsidRPr="00820E03">
        <w:rPr>
          <w:rFonts w:ascii="Times New Roman" w:hAnsi="Times New Roman"/>
          <w:sz w:val="24"/>
          <w:szCs w:val="24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open</w:t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random</w:t>
      </w:r>
      <w:r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graphical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9. The order of convergence of Newton-</w:t>
      </w:r>
      <w:proofErr w:type="spellStart"/>
      <w:r w:rsidRPr="00820E03">
        <w:rPr>
          <w:rFonts w:ascii="Times New Roman" w:hAnsi="Times New Roman"/>
          <w:sz w:val="24"/>
          <w:szCs w:val="24"/>
        </w:rPr>
        <w:t>Raphson</w:t>
      </w:r>
      <w:proofErr w:type="spellEnd"/>
      <w:r w:rsidRPr="00820E03">
        <w:rPr>
          <w:rFonts w:ascii="Times New Roman" w:hAnsi="Times New Roman"/>
          <w:sz w:val="24"/>
          <w:szCs w:val="24"/>
        </w:rPr>
        <w:t xml:space="preserve"> method is ______  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a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linear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quadratic</w:t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cubic </w:t>
      </w:r>
      <w:r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bi-</w:t>
      </w:r>
      <w:proofErr w:type="spellStart"/>
      <w:r w:rsidRPr="00820E03">
        <w:rPr>
          <w:rFonts w:ascii="Times New Roman" w:hAnsi="Times New Roman"/>
          <w:sz w:val="24"/>
          <w:szCs w:val="24"/>
        </w:rPr>
        <w:t>qudratic</w:t>
      </w:r>
      <w:proofErr w:type="spellEnd"/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10. The Newton-</w:t>
      </w:r>
      <w:proofErr w:type="spellStart"/>
      <w:r w:rsidRPr="00820E03">
        <w:rPr>
          <w:rFonts w:ascii="Times New Roman" w:hAnsi="Times New Roman"/>
          <w:sz w:val="24"/>
          <w:szCs w:val="24"/>
        </w:rPr>
        <w:t>Raphson</w:t>
      </w:r>
      <w:proofErr w:type="spellEnd"/>
      <w:r w:rsidRPr="00820E03">
        <w:rPr>
          <w:rFonts w:ascii="Times New Roman" w:hAnsi="Times New Roman"/>
          <w:sz w:val="24"/>
          <w:szCs w:val="24"/>
        </w:rPr>
        <w:t xml:space="preserve"> method fails when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hAnsi="Times New Roman"/>
          <w:sz w:val="24"/>
          <w:szCs w:val="24"/>
        </w:rPr>
        <w:t>a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f ‘( x)   is negative 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f ‘( x) is too large 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f’ ( x) is zero</w:t>
      </w:r>
      <w:r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 xml:space="preserve">                        </w:t>
      </w:r>
      <w:r w:rsidRPr="00820E03">
        <w:rPr>
          <w:rFonts w:ascii="Times New Roman" w:hAnsi="Times New Roman"/>
          <w:sz w:val="24"/>
          <w:szCs w:val="24"/>
        </w:rPr>
        <w:t xml:space="preserve"> d 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20E03">
        <w:rPr>
          <w:rFonts w:ascii="Times New Roman" w:hAnsi="Times New Roman"/>
          <w:sz w:val="24"/>
          <w:szCs w:val="24"/>
        </w:rPr>
        <w:t>f(</w:t>
      </w:r>
      <w:proofErr w:type="gramEnd"/>
      <w:r w:rsidRPr="00820E03">
        <w:rPr>
          <w:rFonts w:ascii="Times New Roman" w:hAnsi="Times New Roman"/>
          <w:sz w:val="24"/>
          <w:szCs w:val="24"/>
        </w:rPr>
        <w:t>x) is positive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11. The condition for convergence of successive approximation method is for solving x=g(x) is __________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a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g'(x)=1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  <w:t xml:space="preserve">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| g' (x) | &lt; 1 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| g' (x) | &gt;1  </w:t>
      </w:r>
      <w:r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>| g' (x) | &gt;= 1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12. The matrix derived from the coefficients and constant terms of a system of linear equations is called the ____ matrix of the system.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a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="00EF4A1F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>augmented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coefficient</w:t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upper triangular  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lower triangular</w:t>
      </w:r>
    </w:p>
    <w:p w:rsidR="00A73C76" w:rsidRPr="00820E03" w:rsidRDefault="00A73C76" w:rsidP="001A6132">
      <w:pPr>
        <w:rPr>
          <w:rFonts w:ascii="Times New Roman" w:hAnsi="Times New Roman"/>
          <w:sz w:val="24"/>
          <w:szCs w:val="24"/>
        </w:rPr>
      </w:pP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lastRenderedPageBreak/>
        <w:t xml:space="preserve">13. In the Gauss elimination method for solving a system of linear algebraic equations, </w:t>
      </w:r>
      <w:proofErr w:type="spellStart"/>
      <w:r w:rsidRPr="00820E03">
        <w:rPr>
          <w:rFonts w:ascii="Times New Roman" w:hAnsi="Times New Roman"/>
          <w:sz w:val="24"/>
          <w:szCs w:val="24"/>
        </w:rPr>
        <w:t>triangularzation</w:t>
      </w:r>
      <w:proofErr w:type="spellEnd"/>
      <w:r w:rsidRPr="00820E03">
        <w:rPr>
          <w:rFonts w:ascii="Times New Roman" w:hAnsi="Times New Roman"/>
          <w:sz w:val="24"/>
          <w:szCs w:val="24"/>
        </w:rPr>
        <w:t xml:space="preserve"> leads to __________ matrix.</w:t>
      </w:r>
    </w:p>
    <w:p w:rsidR="00EF4A1F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. Diagonal</w:t>
      </w:r>
      <w:r w:rsidRPr="00820E03">
        <w:rPr>
          <w:rFonts w:ascii="Times New Roman" w:hAnsi="Times New Roman"/>
          <w:sz w:val="24"/>
          <w:szCs w:val="24"/>
        </w:rPr>
        <w:tab/>
      </w:r>
      <w:r w:rsidR="001A6132"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sz w:val="24"/>
          <w:szCs w:val="24"/>
        </w:rPr>
        <w:tab/>
      </w:r>
      <w:r w:rsidR="001A6132" w:rsidRPr="00820E03">
        <w:rPr>
          <w:rFonts w:ascii="Times New Roman" w:hAnsi="Times New Roman"/>
          <w:sz w:val="24"/>
          <w:szCs w:val="24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Singular</w:t>
      </w:r>
      <w:r w:rsidR="001A6132"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upper triangular  </w:t>
      </w:r>
      <w:r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lower triangular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14. In Gauss elimination procedure, </w:t>
      </w:r>
      <w:r w:rsidR="00EF4A1F" w:rsidRPr="00820E03">
        <w:rPr>
          <w:rFonts w:ascii="Times New Roman" w:hAnsi="Times New Roman"/>
          <w:sz w:val="24"/>
          <w:szCs w:val="24"/>
        </w:rPr>
        <w:t>changing</w:t>
      </w:r>
      <w:r w:rsidRPr="00820E03">
        <w:rPr>
          <w:rFonts w:ascii="Times New Roman" w:hAnsi="Times New Roman"/>
          <w:sz w:val="24"/>
          <w:szCs w:val="24"/>
        </w:rPr>
        <w:t xml:space="preserve"> the </w:t>
      </w:r>
      <w:r w:rsidR="00EF4A1F" w:rsidRPr="00820E03">
        <w:rPr>
          <w:rFonts w:ascii="Times New Roman" w:hAnsi="Times New Roman"/>
          <w:sz w:val="24"/>
          <w:szCs w:val="24"/>
        </w:rPr>
        <w:t>order of</w:t>
      </w:r>
      <w:r w:rsidRPr="00820E03">
        <w:rPr>
          <w:rFonts w:ascii="Times New Roman" w:hAnsi="Times New Roman"/>
          <w:sz w:val="24"/>
          <w:szCs w:val="24"/>
        </w:rPr>
        <w:t xml:space="preserve"> equations to avoid zero </w:t>
      </w:r>
      <w:proofErr w:type="gramStart"/>
      <w:r w:rsidRPr="00820E03">
        <w:rPr>
          <w:rFonts w:ascii="Times New Roman" w:hAnsi="Times New Roman"/>
          <w:sz w:val="24"/>
          <w:szCs w:val="24"/>
        </w:rPr>
        <w:t>element</w:t>
      </w:r>
      <w:proofErr w:type="gramEnd"/>
      <w:r w:rsidRPr="00820E03">
        <w:rPr>
          <w:rFonts w:ascii="Times New Roman" w:hAnsi="Times New Roman"/>
          <w:sz w:val="24"/>
          <w:szCs w:val="24"/>
        </w:rPr>
        <w:t xml:space="preserve"> on the diagonal is called _____.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a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="00EF4A1F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>pivoting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="00EF4A1F" w:rsidRPr="00820E03">
        <w:rPr>
          <w:rFonts w:ascii="Times New Roman" w:hAnsi="Times New Roman"/>
          <w:sz w:val="24"/>
          <w:szCs w:val="24"/>
        </w:rPr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Ill-</w:t>
      </w:r>
      <w:proofErr w:type="spellStart"/>
      <w:r w:rsidRPr="00820E03">
        <w:rPr>
          <w:rFonts w:ascii="Times New Roman" w:hAnsi="Times New Roman"/>
          <w:sz w:val="24"/>
          <w:szCs w:val="24"/>
        </w:rPr>
        <w:t>conditione</w:t>
      </w:r>
      <w:proofErr w:type="spellEnd"/>
      <w:r w:rsidRPr="00820E03">
        <w:rPr>
          <w:rFonts w:ascii="Times New Roman" w:hAnsi="Times New Roman"/>
          <w:sz w:val="24"/>
          <w:szCs w:val="24"/>
        </w:rPr>
        <w:t xml:space="preserve"> systems 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norm of the  matrix </w:t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</w:r>
      <w:r w:rsidR="001A6132" w:rsidRPr="00820E03">
        <w:rPr>
          <w:rFonts w:ascii="Times New Roman" w:hAnsi="Times New Roman"/>
          <w:sz w:val="24"/>
          <w:szCs w:val="24"/>
        </w:rPr>
        <w:t xml:space="preserve"> 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diagonal matrix.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15. A system of linear equations is said to be ______ </w:t>
      </w:r>
      <w:r w:rsidRPr="00820E03">
        <w:rPr>
          <w:rFonts w:ascii="Times New Roman" w:hAnsi="Times New Roman"/>
          <w:noProof/>
          <w:sz w:val="24"/>
          <w:szCs w:val="24"/>
        </w:rPr>
        <w:t>when small</w:t>
      </w:r>
      <w:r w:rsidRPr="00820E03">
        <w:rPr>
          <w:rFonts w:ascii="Times New Roman" w:hAnsi="Times New Roman"/>
          <w:sz w:val="24"/>
          <w:szCs w:val="24"/>
        </w:rPr>
        <w:t xml:space="preserve"> variation in the system can produce large changes in the exact solution.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Well-conditioned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 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ill-conditioned</w:t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proper-conditioned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  <w:t xml:space="preserve">  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highly accurate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16</w:t>
      </w:r>
      <w:r w:rsidR="00D32AE8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In solving simultaneous equations by Gauss-Jordan method, the coefficient matrix is reduced to __________</w:t>
      </w:r>
    </w:p>
    <w:p w:rsidR="00EF4A1F" w:rsidRPr="00820E03" w:rsidRDefault="00EF4A1F" w:rsidP="00EF4A1F">
      <w:pPr>
        <w:contextualSpacing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. Unit</w:t>
      </w:r>
      <w:r w:rsidR="001A6132" w:rsidRPr="00820E03">
        <w:rPr>
          <w:rFonts w:ascii="Times New Roman" w:hAnsi="Times New Roman"/>
          <w:sz w:val="24"/>
          <w:szCs w:val="24"/>
        </w:rPr>
        <w:t xml:space="preserve"> Matrix </w:t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</w:r>
      <w:r w:rsidR="001A6132" w:rsidRPr="00820E03">
        <w:rPr>
          <w:rFonts w:ascii="Times New Roman" w:hAnsi="Times New Roman"/>
          <w:sz w:val="24"/>
          <w:szCs w:val="24"/>
        </w:rPr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Diagonal Matrix </w:t>
      </w:r>
    </w:p>
    <w:p w:rsidR="001A6132" w:rsidRPr="00820E03" w:rsidRDefault="001A6132" w:rsidP="00EF4A1F">
      <w:pPr>
        <w:contextualSpacing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Null Matrix 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Square Matrix </w:t>
      </w:r>
    </w:p>
    <w:p w:rsidR="00A73C76" w:rsidRPr="00820E03" w:rsidRDefault="00A73C76" w:rsidP="001A6132">
      <w:pPr>
        <w:rPr>
          <w:rFonts w:ascii="Times New Roman" w:hAnsi="Times New Roman"/>
          <w:sz w:val="24"/>
          <w:szCs w:val="24"/>
        </w:rPr>
      </w:pP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17. A sufficient condition for convergence of _______ method is that the system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of</w:t>
      </w:r>
      <w:proofErr w:type="gramEnd"/>
      <w:r w:rsidRPr="00820E03">
        <w:rPr>
          <w:rFonts w:ascii="Times New Roman" w:hAnsi="Times New Roman"/>
          <w:sz w:val="24"/>
          <w:szCs w:val="24"/>
        </w:rPr>
        <w:t xml:space="preserve"> equations is diagonally dominant.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EF4A1F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noProof/>
          <w:sz w:val="24"/>
          <w:szCs w:val="24"/>
        </w:rPr>
        <w:t>Gauss-elimination</w:t>
      </w:r>
      <w:r w:rsidR="00EF4A1F" w:rsidRPr="00820E03">
        <w:rPr>
          <w:rFonts w:ascii="Times New Roman" w:hAnsi="Times New Roman"/>
          <w:noProof/>
          <w:sz w:val="24"/>
          <w:szCs w:val="24"/>
        </w:rPr>
        <w:tab/>
      </w:r>
      <w:r w:rsidR="00EF4A1F" w:rsidRPr="00820E03">
        <w:rPr>
          <w:rFonts w:ascii="Times New Roman" w:hAnsi="Times New Roman"/>
          <w:noProof/>
          <w:sz w:val="24"/>
          <w:szCs w:val="24"/>
        </w:rPr>
        <w:tab/>
      </w:r>
      <w:r w:rsidRPr="00820E03">
        <w:rPr>
          <w:rFonts w:ascii="Times New Roman" w:hAnsi="Times New Roman"/>
          <w:noProof/>
          <w:sz w:val="24"/>
          <w:szCs w:val="24"/>
        </w:rPr>
        <w:t xml:space="preserve">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Gauss-Jordon</w:t>
      </w:r>
      <w:r w:rsidRPr="00820E03">
        <w:rPr>
          <w:rFonts w:ascii="Times New Roman" w:hAnsi="Times New Roman"/>
          <w:sz w:val="24"/>
          <w:szCs w:val="24"/>
        </w:rPr>
        <w:tab/>
        <w:t xml:space="preserve"> 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noProof/>
          <w:sz w:val="24"/>
          <w:szCs w:val="24"/>
        </w:rPr>
        <w:t xml:space="preserve">Gauss-Seidel     </w:t>
      </w:r>
      <w:r w:rsidR="00EF4A1F" w:rsidRPr="00820E03">
        <w:rPr>
          <w:rFonts w:ascii="Times New Roman" w:hAnsi="Times New Roman"/>
          <w:noProof/>
          <w:sz w:val="24"/>
          <w:szCs w:val="24"/>
        </w:rPr>
        <w:tab/>
      </w:r>
      <w:r w:rsidR="00EF4A1F" w:rsidRPr="00820E03">
        <w:rPr>
          <w:rFonts w:ascii="Times New Roman" w:hAnsi="Times New Roman"/>
          <w:noProof/>
          <w:sz w:val="24"/>
          <w:szCs w:val="24"/>
        </w:rPr>
        <w:tab/>
      </w:r>
      <w:r w:rsidRPr="00820E03">
        <w:rPr>
          <w:rFonts w:ascii="Times New Roman" w:hAnsi="Times New Roman"/>
          <w:noProof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Gauss –Jacobi. 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18. Gauss elimination and gauss Jordan methods are _______methods.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Direct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Indirect</w:t>
      </w:r>
      <w:r w:rsidRPr="00820E03">
        <w:rPr>
          <w:rFonts w:ascii="Times New Roman" w:hAnsi="Times New Roman"/>
          <w:sz w:val="24"/>
          <w:szCs w:val="24"/>
        </w:rPr>
        <w:tab/>
        <w:t xml:space="preserve"> 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Iterative 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Interpolation.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19. </w:t>
      </w:r>
      <w:r w:rsidRPr="00820E03">
        <w:rPr>
          <w:rFonts w:ascii="Times New Roman" w:hAnsi="Times New Roman"/>
          <w:noProof/>
          <w:sz w:val="24"/>
          <w:szCs w:val="24"/>
        </w:rPr>
        <w:t>Gauss-Seidel</w:t>
      </w:r>
      <w:r w:rsidRPr="00820E03">
        <w:rPr>
          <w:rFonts w:ascii="Times New Roman" w:hAnsi="Times New Roman"/>
          <w:sz w:val="24"/>
          <w:szCs w:val="24"/>
        </w:rPr>
        <w:t xml:space="preserve"> method is used to solve the system of ______ equations. 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Transcendental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       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quadratic</w:t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linear algebraic</w:t>
      </w:r>
      <w:r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cubic</w:t>
      </w:r>
    </w:p>
    <w:p w:rsidR="001A6132" w:rsidRPr="00820E03" w:rsidRDefault="001A6132" w:rsidP="001A61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lastRenderedPageBreak/>
        <w:t xml:space="preserve">              20. What is the augmented matrix for the given system?</w:t>
      </w:r>
    </w:p>
    <w:p w:rsidR="001A6132" w:rsidRPr="00820E03" w:rsidRDefault="001A6132" w:rsidP="001A61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noProof/>
          <w:position w:val="-7"/>
          <w:sz w:val="24"/>
          <w:szCs w:val="24"/>
          <w:lang w:val="en-IN" w:eastAsia="en-IN"/>
        </w:rPr>
        <w:drawing>
          <wp:inline distT="0" distB="0" distL="0" distR="0">
            <wp:extent cx="762000" cy="171450"/>
            <wp:effectExtent l="19050" t="0" r="0" b="0"/>
            <wp:docPr id="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0E03">
        <w:rPr>
          <w:rFonts w:ascii="Times New Roman" w:hAnsi="Times New Roman"/>
          <w:sz w:val="24"/>
          <w:szCs w:val="24"/>
        </w:rPr>
        <w:t xml:space="preserve">             </w:t>
      </w:r>
      <w:r w:rsidRPr="00820E03">
        <w:rPr>
          <w:rFonts w:ascii="Times New Roman" w:hAnsi="Times New Roman"/>
          <w:noProof/>
          <w:position w:val="-7"/>
          <w:sz w:val="24"/>
          <w:szCs w:val="24"/>
          <w:lang w:val="en-IN" w:eastAsia="en-IN"/>
        </w:rPr>
        <w:drawing>
          <wp:inline distT="0" distB="0" distL="0" distR="0">
            <wp:extent cx="619125" cy="171450"/>
            <wp:effectExtent l="19050" t="0" r="9525" b="0"/>
            <wp:docPr id="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1A6132" w:rsidRPr="00820E03" w:rsidTr="006F736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A6132" w:rsidRPr="00820E03" w:rsidRDefault="001A6132" w:rsidP="001A61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03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A6132" w:rsidRPr="00820E03" w:rsidRDefault="001A6132" w:rsidP="001A61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03">
              <w:rPr>
                <w:rFonts w:ascii="Times New Roman" w:hAnsi="Times New Roman"/>
                <w:noProof/>
                <w:position w:val="-38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61975" cy="561975"/>
                  <wp:effectExtent l="19050" t="0" r="9525" b="0"/>
                  <wp:docPr id="9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A6132" w:rsidRPr="00820E03" w:rsidRDefault="001A6132" w:rsidP="001A61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03"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A6132" w:rsidRPr="00820E03" w:rsidRDefault="001A6132" w:rsidP="001A61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03">
              <w:rPr>
                <w:rFonts w:ascii="Times New Roman" w:hAnsi="Times New Roman"/>
                <w:noProof/>
                <w:position w:val="-45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933450" cy="638175"/>
                  <wp:effectExtent l="19050" t="0" r="0" b="0"/>
                  <wp:docPr id="1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132" w:rsidRPr="00820E03" w:rsidTr="006F736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A6132" w:rsidRPr="00820E03" w:rsidRDefault="001A6132" w:rsidP="001A61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03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A6132" w:rsidRPr="00820E03" w:rsidRDefault="001A6132" w:rsidP="001A61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03">
              <w:rPr>
                <w:rFonts w:ascii="Times New Roman" w:hAnsi="Times New Roman"/>
                <w:noProof/>
                <w:position w:val="-38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61975" cy="561975"/>
                  <wp:effectExtent l="19050" t="0" r="9525" b="0"/>
                  <wp:docPr id="1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A6132" w:rsidRPr="00820E03" w:rsidRDefault="001A6132" w:rsidP="001A61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03"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A6132" w:rsidRPr="00820E03" w:rsidRDefault="001A6132" w:rsidP="001A61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03">
              <w:rPr>
                <w:rFonts w:ascii="Times New Roman" w:hAnsi="Times New Roman"/>
                <w:noProof/>
                <w:position w:val="-45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933450" cy="638175"/>
                  <wp:effectExtent l="19050" t="0" r="0" b="0"/>
                  <wp:docPr id="1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</w:p>
    <w:p w:rsidR="00A73C76" w:rsidRPr="00820E03" w:rsidRDefault="00A73C76" w:rsidP="001A6132">
      <w:pPr>
        <w:rPr>
          <w:rFonts w:ascii="Times New Roman" w:hAnsi="Times New Roman"/>
          <w:b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>UNIT- II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2</w:t>
      </w:r>
      <w:r w:rsidR="001A6132" w:rsidRPr="00820E03">
        <w:rPr>
          <w:rFonts w:ascii="Times New Roman" w:hAnsi="Times New Roman"/>
          <w:sz w:val="24"/>
          <w:szCs w:val="24"/>
        </w:rPr>
        <w:t>1. The method of estimating unknown value with the help of given set of observations is known as ______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EF4A1F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>Estimation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ab/>
        <w:t>b</w:t>
      </w:r>
      <w:r w:rsidR="00EF4A1F" w:rsidRPr="00820E03">
        <w:rPr>
          <w:rFonts w:ascii="Times New Roman" w:hAnsi="Times New Roman"/>
          <w:sz w:val="24"/>
          <w:szCs w:val="24"/>
        </w:rPr>
        <w:t xml:space="preserve"> 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>Interpolation</w:t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Evaluation   </w:t>
      </w:r>
      <w:r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Extrapolation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2</w:t>
      </w:r>
      <w:r w:rsidR="001A6132" w:rsidRPr="00820E03">
        <w:rPr>
          <w:rFonts w:ascii="Times New Roman" w:hAnsi="Times New Roman"/>
          <w:sz w:val="24"/>
          <w:szCs w:val="24"/>
        </w:rPr>
        <w:t>2. ______ is the process of estimating a value of f(x) that lies outside the range of the known base points x1, x2</w:t>
      </w:r>
      <w:proofErr w:type="gramStart"/>
      <w:r w:rsidR="001A6132" w:rsidRPr="00820E03">
        <w:rPr>
          <w:rFonts w:ascii="Times New Roman" w:hAnsi="Times New Roman"/>
          <w:sz w:val="24"/>
          <w:szCs w:val="24"/>
        </w:rPr>
        <w:t>, …,</w:t>
      </w:r>
      <w:proofErr w:type="gramEnd"/>
      <w:r w:rsidR="001A6132" w:rsidRPr="00820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6132" w:rsidRPr="00820E03">
        <w:rPr>
          <w:rFonts w:ascii="Times New Roman" w:hAnsi="Times New Roman"/>
          <w:sz w:val="24"/>
          <w:szCs w:val="24"/>
        </w:rPr>
        <w:t>xn</w:t>
      </w:r>
      <w:proofErr w:type="spellEnd"/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EF4A1F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>Estimation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EF4A1F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>Interpolation</w:t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Evaluation   </w:t>
      </w:r>
      <w:r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 xml:space="preserve">            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Extrapolation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2</w:t>
      </w:r>
      <w:r w:rsidR="001A6132" w:rsidRPr="00820E03">
        <w:rPr>
          <w:rFonts w:ascii="Times New Roman" w:hAnsi="Times New Roman"/>
          <w:sz w:val="24"/>
          <w:szCs w:val="24"/>
        </w:rPr>
        <w:t>3. ______ is the process of finding the value of x for some given value of f(x) when the given value of f(x) is between two tabulated values of f(x).</w:t>
      </w:r>
    </w:p>
    <w:p w:rsidR="00EF4A1F" w:rsidRPr="00820E03" w:rsidRDefault="00EF4A1F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hAnsi="Times New Roman"/>
          <w:sz w:val="24"/>
          <w:szCs w:val="24"/>
        </w:rPr>
        <w:t xml:space="preserve"> 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>Estimation</w:t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</w:r>
      <w:r w:rsidR="001A6132"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sz w:val="24"/>
          <w:szCs w:val="24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sz w:val="24"/>
          <w:szCs w:val="24"/>
        </w:rPr>
        <w:t>Inverse interpolation</w:t>
      </w:r>
      <w:r w:rsidR="001A6132"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Evaluation   </w:t>
      </w:r>
      <w:r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Inverse Extrapolation.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2</w:t>
      </w:r>
      <w:r w:rsidR="001A6132" w:rsidRPr="00820E03">
        <w:rPr>
          <w:rFonts w:ascii="Times New Roman" w:hAnsi="Times New Roman"/>
          <w:sz w:val="24"/>
          <w:szCs w:val="24"/>
        </w:rPr>
        <w:t>4. Newton's forward difference interpolation formula is used for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Equal interval</w:t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  <w:t xml:space="preserve">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Unequal interval 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4A1F"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central difference </w:t>
      </w:r>
      <w:r w:rsidRPr="00820E03">
        <w:rPr>
          <w:rFonts w:ascii="Times New Roman" w:hAnsi="Times New Roman"/>
          <w:sz w:val="24"/>
          <w:szCs w:val="24"/>
        </w:rPr>
        <w:tab/>
      </w:r>
      <w:r w:rsidR="00EF4A1F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divided difference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2</w:t>
      </w:r>
      <w:r w:rsidR="001A6132" w:rsidRPr="00820E03">
        <w:rPr>
          <w:rFonts w:ascii="Times New Roman" w:hAnsi="Times New Roman"/>
          <w:sz w:val="24"/>
          <w:szCs w:val="24"/>
        </w:rPr>
        <w:t>5. Interpolation with equal intervals at the</w:t>
      </w:r>
      <w:r w:rsidRPr="00820E03">
        <w:rPr>
          <w:rFonts w:ascii="Times New Roman" w:hAnsi="Times New Roman"/>
          <w:sz w:val="24"/>
          <w:szCs w:val="24"/>
        </w:rPr>
        <w:t xml:space="preserve"> end of the table is done using__________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Newton forward formula </w:t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</w:r>
      <w:r w:rsidR="001A6132" w:rsidRPr="00820E03">
        <w:rPr>
          <w:rFonts w:ascii="Times New Roman" w:hAnsi="Times New Roman"/>
          <w:sz w:val="24"/>
          <w:szCs w:val="24"/>
        </w:rPr>
        <w:t xml:space="preserve">                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Newton backward formula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Newton divided difference formula </w:t>
      </w:r>
      <w:r w:rsidR="00EF4A1F" w:rsidRPr="00820E03">
        <w:rPr>
          <w:rFonts w:ascii="Times New Roman" w:hAnsi="Times New Roman"/>
          <w:sz w:val="24"/>
          <w:szCs w:val="24"/>
        </w:rPr>
        <w:tab/>
        <w:t xml:space="preserve">      </w:t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Gauss forward formula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2</w:t>
      </w:r>
      <w:r w:rsidR="001A6132" w:rsidRPr="00820E03">
        <w:rPr>
          <w:rFonts w:ascii="Times New Roman" w:hAnsi="Times New Roman"/>
          <w:sz w:val="24"/>
          <w:szCs w:val="24"/>
        </w:rPr>
        <w:t>6.  ∆</w:t>
      </w:r>
      <w:r w:rsidR="001A6132" w:rsidRPr="00820E03">
        <w:rPr>
          <w:rFonts w:ascii="Times New Roman" w:hAnsi="Times New Roman"/>
          <w:sz w:val="24"/>
          <w:szCs w:val="24"/>
          <w:vertAlign w:val="superscript"/>
        </w:rPr>
        <w:t>2</w:t>
      </w:r>
      <w:r w:rsidR="001A6132" w:rsidRPr="00820E03">
        <w:rPr>
          <w:rFonts w:ascii="Times New Roman" w:hAnsi="Times New Roman"/>
          <w:sz w:val="24"/>
          <w:szCs w:val="24"/>
        </w:rPr>
        <w:t>y</w:t>
      </w:r>
      <w:r w:rsidR="001A6132" w:rsidRPr="00820E03">
        <w:rPr>
          <w:rFonts w:ascii="Times New Roman" w:hAnsi="Times New Roman"/>
          <w:sz w:val="24"/>
          <w:szCs w:val="24"/>
          <w:vertAlign w:val="subscript"/>
        </w:rPr>
        <w:t>0</w:t>
      </w:r>
      <w:r w:rsidR="001A6132" w:rsidRPr="00820E03">
        <w:rPr>
          <w:rFonts w:ascii="Times New Roman" w:hAnsi="Times New Roman"/>
          <w:sz w:val="24"/>
          <w:szCs w:val="24"/>
        </w:rPr>
        <w:t xml:space="preserve"> = ______</w:t>
      </w:r>
    </w:p>
    <w:p w:rsidR="00EF4A1F" w:rsidRPr="00820E03" w:rsidRDefault="001A6132" w:rsidP="001A6132">
      <w:pPr>
        <w:rPr>
          <w:rFonts w:ascii="Times New Roman" w:hAnsi="Times New Roman"/>
          <w:sz w:val="24"/>
          <w:szCs w:val="24"/>
          <w:vertAlign w:val="subscript"/>
        </w:rPr>
      </w:pPr>
      <w:r w:rsidRPr="00820E03">
        <w:rPr>
          <w:rFonts w:ascii="Times New Roman" w:hAnsi="Times New Roman"/>
          <w:sz w:val="24"/>
          <w:szCs w:val="24"/>
        </w:rPr>
        <w:lastRenderedPageBreak/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y</w:t>
      </w:r>
      <w:r w:rsidRPr="00820E03">
        <w:rPr>
          <w:rFonts w:ascii="Times New Roman" w:hAnsi="Times New Roman"/>
          <w:sz w:val="24"/>
          <w:szCs w:val="24"/>
          <w:vertAlign w:val="subscript"/>
        </w:rPr>
        <w:t>2</w:t>
      </w:r>
      <w:r w:rsidRPr="00820E03">
        <w:rPr>
          <w:rFonts w:ascii="Times New Roman" w:hAnsi="Times New Roman"/>
          <w:sz w:val="24"/>
          <w:szCs w:val="24"/>
        </w:rPr>
        <w:t xml:space="preserve"> – 2y</w:t>
      </w:r>
      <w:r w:rsidRPr="00820E03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820E03">
        <w:rPr>
          <w:rFonts w:ascii="Times New Roman" w:hAnsi="Times New Roman"/>
          <w:sz w:val="24"/>
          <w:szCs w:val="24"/>
        </w:rPr>
        <w:t>+ y</w:t>
      </w:r>
      <w:r w:rsidRPr="00820E03">
        <w:rPr>
          <w:rFonts w:ascii="Times New Roman" w:hAnsi="Times New Roman"/>
          <w:sz w:val="24"/>
          <w:szCs w:val="24"/>
          <w:vertAlign w:val="subscript"/>
        </w:rPr>
        <w:t>0</w:t>
      </w:r>
      <w:r w:rsidR="00EF4A1F" w:rsidRPr="00820E03">
        <w:rPr>
          <w:rFonts w:ascii="Times New Roman" w:hAnsi="Times New Roman"/>
          <w:sz w:val="24"/>
          <w:szCs w:val="24"/>
          <w:vertAlign w:val="subscript"/>
        </w:rPr>
        <w:tab/>
      </w:r>
      <w:r w:rsidR="00EF4A1F" w:rsidRPr="00820E03">
        <w:rPr>
          <w:rFonts w:ascii="Times New Roman" w:hAnsi="Times New Roman"/>
          <w:sz w:val="24"/>
          <w:szCs w:val="24"/>
          <w:vertAlign w:val="subscript"/>
        </w:rPr>
        <w:tab/>
      </w:r>
      <w:r w:rsidR="00EF4A1F" w:rsidRPr="00820E03">
        <w:rPr>
          <w:rFonts w:ascii="Times New Roman" w:hAnsi="Times New Roman"/>
          <w:sz w:val="24"/>
          <w:szCs w:val="24"/>
          <w:vertAlign w:val="subscript"/>
        </w:rPr>
        <w:tab/>
      </w:r>
      <w:r w:rsidRPr="00820E03">
        <w:rPr>
          <w:rFonts w:ascii="Times New Roman" w:hAnsi="Times New Roman"/>
          <w:sz w:val="24"/>
          <w:szCs w:val="24"/>
          <w:vertAlign w:val="subscript"/>
        </w:rPr>
        <w:tab/>
      </w:r>
      <w:r w:rsidRPr="00820E03">
        <w:rPr>
          <w:rFonts w:ascii="Times New Roman" w:hAnsi="Times New Roman"/>
          <w:sz w:val="24"/>
          <w:szCs w:val="24"/>
        </w:rPr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y</w:t>
      </w:r>
      <w:r w:rsidRPr="00820E03">
        <w:rPr>
          <w:rFonts w:ascii="Times New Roman" w:hAnsi="Times New Roman"/>
          <w:sz w:val="24"/>
          <w:szCs w:val="24"/>
          <w:vertAlign w:val="subscript"/>
        </w:rPr>
        <w:t>2</w:t>
      </w:r>
      <w:r w:rsidRPr="00820E03">
        <w:rPr>
          <w:rFonts w:ascii="Times New Roman" w:hAnsi="Times New Roman"/>
          <w:sz w:val="24"/>
          <w:szCs w:val="24"/>
        </w:rPr>
        <w:t xml:space="preserve"> – 2y</w:t>
      </w:r>
      <w:r w:rsidRPr="00820E03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820E03">
        <w:rPr>
          <w:rFonts w:ascii="Times New Roman" w:hAnsi="Times New Roman"/>
          <w:sz w:val="24"/>
          <w:szCs w:val="24"/>
        </w:rPr>
        <w:t>+ y</w:t>
      </w:r>
      <w:r w:rsidRPr="00820E03">
        <w:rPr>
          <w:rFonts w:ascii="Times New Roman" w:hAnsi="Times New Roman"/>
          <w:sz w:val="24"/>
          <w:szCs w:val="24"/>
          <w:vertAlign w:val="subscript"/>
        </w:rPr>
        <w:t>3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  <w:vertAlign w:val="subscript"/>
        </w:rPr>
      </w:pPr>
      <w:r w:rsidRPr="00820E03">
        <w:rPr>
          <w:rFonts w:ascii="Times New Roman" w:hAnsi="Times New Roman"/>
          <w:sz w:val="24"/>
          <w:szCs w:val="24"/>
        </w:rPr>
        <w:t>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y</w:t>
      </w:r>
      <w:r w:rsidRPr="00820E03">
        <w:rPr>
          <w:rFonts w:ascii="Times New Roman" w:hAnsi="Times New Roman"/>
          <w:sz w:val="24"/>
          <w:szCs w:val="24"/>
          <w:vertAlign w:val="subscript"/>
        </w:rPr>
        <w:t>2</w:t>
      </w:r>
      <w:r w:rsidRPr="00820E03">
        <w:rPr>
          <w:rFonts w:ascii="Times New Roman" w:hAnsi="Times New Roman"/>
          <w:sz w:val="24"/>
          <w:szCs w:val="24"/>
        </w:rPr>
        <w:t xml:space="preserve"> + 2y</w:t>
      </w:r>
      <w:r w:rsidRPr="00820E03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820E03">
        <w:rPr>
          <w:rFonts w:ascii="Times New Roman" w:hAnsi="Times New Roman"/>
          <w:sz w:val="24"/>
          <w:szCs w:val="24"/>
        </w:rPr>
        <w:t>- y</w:t>
      </w:r>
      <w:r w:rsidRPr="00820E03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820E03">
        <w:rPr>
          <w:rFonts w:ascii="Times New Roman" w:hAnsi="Times New Roman"/>
          <w:sz w:val="24"/>
          <w:szCs w:val="24"/>
          <w:vertAlign w:val="subscript"/>
        </w:rPr>
        <w:tab/>
      </w:r>
      <w:r w:rsidR="00803142" w:rsidRPr="00820E03">
        <w:rPr>
          <w:rFonts w:ascii="Times New Roman" w:hAnsi="Times New Roman"/>
          <w:sz w:val="24"/>
          <w:szCs w:val="24"/>
          <w:vertAlign w:val="subscript"/>
        </w:rPr>
        <w:tab/>
      </w:r>
      <w:r w:rsidR="00803142" w:rsidRPr="00820E03">
        <w:rPr>
          <w:rFonts w:ascii="Times New Roman" w:hAnsi="Times New Roman"/>
          <w:sz w:val="24"/>
          <w:szCs w:val="24"/>
          <w:vertAlign w:val="subscript"/>
        </w:rPr>
        <w:tab/>
      </w:r>
      <w:r w:rsidR="00803142" w:rsidRPr="00820E03">
        <w:rPr>
          <w:rFonts w:ascii="Times New Roman" w:hAnsi="Times New Roman"/>
          <w:sz w:val="24"/>
          <w:szCs w:val="24"/>
          <w:vertAlign w:val="subscript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y</w:t>
      </w:r>
      <w:r w:rsidRPr="00820E03">
        <w:rPr>
          <w:rFonts w:ascii="Times New Roman" w:hAnsi="Times New Roman"/>
          <w:sz w:val="24"/>
          <w:szCs w:val="24"/>
          <w:vertAlign w:val="subscript"/>
        </w:rPr>
        <w:t>2</w:t>
      </w:r>
      <w:r w:rsidRPr="00820E03">
        <w:rPr>
          <w:rFonts w:ascii="Times New Roman" w:hAnsi="Times New Roman"/>
          <w:sz w:val="24"/>
          <w:szCs w:val="24"/>
        </w:rPr>
        <w:t xml:space="preserve"> + 2y</w:t>
      </w:r>
      <w:r w:rsidRPr="00820E03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820E03">
        <w:rPr>
          <w:rFonts w:ascii="Times New Roman" w:hAnsi="Times New Roman"/>
          <w:sz w:val="24"/>
          <w:szCs w:val="24"/>
        </w:rPr>
        <w:t>+ y</w:t>
      </w:r>
      <w:r w:rsidRPr="00820E03">
        <w:rPr>
          <w:rFonts w:ascii="Times New Roman" w:hAnsi="Times New Roman"/>
          <w:sz w:val="24"/>
          <w:szCs w:val="24"/>
          <w:vertAlign w:val="subscript"/>
        </w:rPr>
        <w:t>0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2</w:t>
      </w:r>
      <w:r w:rsidR="001A6132" w:rsidRPr="00820E03">
        <w:rPr>
          <w:rFonts w:ascii="Times New Roman" w:hAnsi="Times New Roman"/>
          <w:sz w:val="24"/>
          <w:szCs w:val="24"/>
        </w:rPr>
        <w:t>7. Lagrange’s interpolation formula is used for_____</w:t>
      </w:r>
    </w:p>
    <w:p w:rsidR="0080314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Equal interval</w:t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unequal interval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both equal and unequal interval</w:t>
      </w:r>
      <w:r w:rsidR="00CB59DD" w:rsidRPr="00820E03">
        <w:rPr>
          <w:rFonts w:ascii="Times New Roman" w:hAnsi="Times New Roman"/>
          <w:sz w:val="24"/>
          <w:szCs w:val="24"/>
        </w:rPr>
        <w:t>s</w:t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Differential equation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</w:rPr>
        <w:t>2</w:t>
      </w:r>
      <w:r w:rsidR="001A6132" w:rsidRPr="00820E03">
        <w:rPr>
          <w:rFonts w:ascii="Times New Roman" w:hAnsi="Times New Roman"/>
          <w:sz w:val="24"/>
          <w:szCs w:val="24"/>
        </w:rPr>
        <w:t>8.</w:t>
      </w:r>
      <w:r w:rsidR="001A6132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 The backward difference operator is denoted by _______</w:t>
      </w:r>
    </w:p>
    <w:p w:rsidR="00803142" w:rsidRPr="00820E03" w:rsidRDefault="001A6132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  a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∆</w:t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sz w:val="24"/>
          <w:szCs w:val="24"/>
          <w:shd w:val="clear" w:color="auto" w:fill="FFFFFF"/>
        </w:rPr>
        <w:t>∇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c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sz w:val="24"/>
          <w:szCs w:val="24"/>
          <w:shd w:val="clear" w:color="auto" w:fill="FFFFFF"/>
        </w:rPr>
        <w:t>𝛿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λ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1A6132" w:rsidRPr="00820E03">
        <w:rPr>
          <w:rFonts w:ascii="Times New Roman" w:hAnsi="Times New Roman"/>
          <w:sz w:val="24"/>
          <w:szCs w:val="24"/>
          <w:shd w:val="clear" w:color="auto" w:fill="FFFFFF"/>
        </w:rPr>
        <w:t>9.</w:t>
      </w:r>
      <w:r w:rsidR="001A6132" w:rsidRPr="00820E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1A6132" w:rsidRPr="00820E03">
        <w:rPr>
          <w:rFonts w:ascii="Times New Roman" w:hAnsi="Times New Roman"/>
          <w:bCs/>
          <w:sz w:val="24"/>
          <w:szCs w:val="24"/>
        </w:rPr>
        <w:t>The process of evaluating a definite integral</w:t>
      </w:r>
      <w:r w:rsidR="001A6132" w:rsidRPr="00820E03">
        <w:rPr>
          <w:rFonts w:ascii="Times New Roman" w:hAnsi="Times New Roman"/>
          <w:sz w:val="24"/>
          <w:szCs w:val="24"/>
          <w:shd w:val="clear" w:color="auto" w:fill="FFFFFF"/>
        </w:rPr>
        <w:t> from data given by a set of tabulated values is called ___________ integration.</w:t>
      </w:r>
    </w:p>
    <w:p w:rsidR="00803142" w:rsidRPr="00820E03" w:rsidRDefault="001A6132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Numerical</w:t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    b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analytical  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1A6132" w:rsidRPr="00820E03" w:rsidRDefault="00803142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20E03">
        <w:rPr>
          <w:rFonts w:ascii="Times New Roman" w:hAnsi="Times New Roman"/>
          <w:sz w:val="24"/>
          <w:szCs w:val="24"/>
          <w:shd w:val="clear" w:color="auto" w:fill="FFFFFF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A6132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quadratic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</w:t>
      </w:r>
      <w:r w:rsidR="001A6132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d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A6132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tabular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1A6132" w:rsidRPr="00820E03">
        <w:rPr>
          <w:rFonts w:ascii="Times New Roman" w:hAnsi="Times New Roman"/>
          <w:sz w:val="24"/>
          <w:szCs w:val="24"/>
          <w:shd w:val="clear" w:color="auto" w:fill="FFFFFF"/>
        </w:rPr>
        <w:t>0.</w:t>
      </w:r>
      <w:r w:rsidR="001A6132"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sz w:val="24"/>
          <w:szCs w:val="24"/>
          <w:shd w:val="clear" w:color="auto" w:fill="FFFFFF"/>
        </w:rPr>
        <w:t>The trapezoidal rule is based on approximating the integrand by a ______ polynomial.</w:t>
      </w:r>
    </w:p>
    <w:p w:rsidR="00803142" w:rsidRPr="00820E03" w:rsidRDefault="001A6132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Second order</w:t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b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third order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0E03">
        <w:rPr>
          <w:rFonts w:ascii="Times New Roman" w:hAnsi="Times New Roman"/>
          <w:noProof/>
          <w:sz w:val="24"/>
          <w:szCs w:val="24"/>
          <w:shd w:val="clear" w:color="auto" w:fill="FFFFFF"/>
        </w:rPr>
        <w:t>first-order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fourth order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</w:rPr>
        <w:t>3</w:t>
      </w:r>
      <w:r w:rsidR="00EB0D13" w:rsidRPr="00820E03">
        <w:rPr>
          <w:rFonts w:ascii="Times New Roman" w:hAnsi="Times New Roman"/>
          <w:sz w:val="24"/>
          <w:szCs w:val="24"/>
        </w:rPr>
        <w:t>1</w:t>
      </w:r>
      <w:r w:rsidR="001A6132" w:rsidRPr="00820E03">
        <w:rPr>
          <w:rFonts w:ascii="Times New Roman" w:hAnsi="Times New Roman"/>
          <w:sz w:val="24"/>
          <w:szCs w:val="24"/>
        </w:rPr>
        <w:t xml:space="preserve">. </w:t>
      </w:r>
      <w:r w:rsidR="001A6132" w:rsidRPr="00820E03">
        <w:rPr>
          <w:rFonts w:ascii="Times New Roman" w:hAnsi="Times New Roman"/>
          <w:sz w:val="24"/>
          <w:szCs w:val="24"/>
          <w:shd w:val="clear" w:color="auto" w:fill="FFFFFF"/>
        </w:rPr>
        <w:t>Simpson’s 1/3 rule is based on approximating the integrand by a ______ polynomial.</w:t>
      </w:r>
    </w:p>
    <w:p w:rsidR="00803142" w:rsidRPr="00820E03" w:rsidRDefault="001A6132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Second order</w:t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b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third order 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0E03">
        <w:rPr>
          <w:rFonts w:ascii="Times New Roman" w:hAnsi="Times New Roman"/>
          <w:noProof/>
          <w:sz w:val="24"/>
          <w:szCs w:val="24"/>
          <w:shd w:val="clear" w:color="auto" w:fill="FFFFFF"/>
        </w:rPr>
        <w:t>first-order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8B15EF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03142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fourth order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3</w:t>
      </w:r>
      <w:r w:rsidR="001A6132" w:rsidRPr="00820E03">
        <w:rPr>
          <w:rFonts w:ascii="Times New Roman" w:hAnsi="Times New Roman"/>
          <w:sz w:val="24"/>
          <w:szCs w:val="24"/>
        </w:rPr>
        <w:t xml:space="preserve">2. Simpson's 1/3rd rule, the number of </w:t>
      </w:r>
      <w:r w:rsidR="001A6132" w:rsidRPr="00820E03">
        <w:rPr>
          <w:rFonts w:ascii="Times New Roman" w:hAnsi="Times New Roman"/>
          <w:noProof/>
          <w:sz w:val="24"/>
          <w:szCs w:val="24"/>
        </w:rPr>
        <w:t>subintervals</w:t>
      </w:r>
      <w:r w:rsidR="001A6132" w:rsidRPr="00820E03">
        <w:rPr>
          <w:rFonts w:ascii="Times New Roman" w:hAnsi="Times New Roman"/>
          <w:sz w:val="24"/>
          <w:szCs w:val="24"/>
        </w:rPr>
        <w:t xml:space="preserve"> should be______.</w:t>
      </w:r>
    </w:p>
    <w:p w:rsidR="00803142" w:rsidRPr="00820E03" w:rsidRDefault="0080314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Odd number</w:t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</w:r>
      <w:r w:rsidR="001A6132" w:rsidRPr="00820E03">
        <w:rPr>
          <w:rFonts w:ascii="Times New Roman" w:hAnsi="Times New Roman"/>
          <w:sz w:val="24"/>
          <w:szCs w:val="24"/>
        </w:rPr>
        <w:t xml:space="preserve">   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sz w:val="24"/>
          <w:szCs w:val="24"/>
        </w:rPr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even number </w:t>
      </w:r>
      <w:r w:rsidRPr="00820E03">
        <w:rPr>
          <w:rFonts w:ascii="Times New Roman" w:hAnsi="Times New Roman"/>
          <w:sz w:val="24"/>
          <w:szCs w:val="24"/>
        </w:rPr>
        <w:t xml:space="preserve"> </w:t>
      </w:r>
    </w:p>
    <w:p w:rsidR="001A6132" w:rsidRPr="00820E03" w:rsidRDefault="0080314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6132"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multiples of 3 </w:t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  <w:t xml:space="preserve">    </w:t>
      </w:r>
      <w:r w:rsidR="001A6132"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any number</w:t>
      </w:r>
    </w:p>
    <w:p w:rsid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3</w:t>
      </w:r>
      <w:r w:rsidR="001A6132" w:rsidRPr="00820E03">
        <w:rPr>
          <w:rFonts w:ascii="Times New Roman" w:hAnsi="Times New Roman"/>
          <w:sz w:val="24"/>
          <w:szCs w:val="24"/>
        </w:rPr>
        <w:t xml:space="preserve">3. While evaluating a definite integral by Trapezoidal rule, the accuracy can be increased by </w:t>
      </w:r>
      <w:r w:rsidR="00820E03">
        <w:rPr>
          <w:rFonts w:ascii="Times New Roman" w:hAnsi="Times New Roman"/>
          <w:sz w:val="24"/>
          <w:szCs w:val="24"/>
        </w:rPr>
        <w:t xml:space="preserve">  </w:t>
      </w:r>
    </w:p>
    <w:p w:rsidR="001A6132" w:rsidRPr="00820E03" w:rsidRDefault="00820E03" w:rsidP="001A61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1A6132" w:rsidRPr="00820E03">
        <w:rPr>
          <w:rFonts w:ascii="Times New Roman" w:hAnsi="Times New Roman"/>
          <w:sz w:val="24"/>
          <w:szCs w:val="24"/>
        </w:rPr>
        <w:t>taking</w:t>
      </w:r>
      <w:proofErr w:type="gramEnd"/>
      <w:r w:rsidR="00803142" w:rsidRPr="00820E03">
        <w:rPr>
          <w:rFonts w:ascii="Times New Roman" w:hAnsi="Times New Roman"/>
          <w:sz w:val="24"/>
          <w:szCs w:val="24"/>
        </w:rPr>
        <w:t xml:space="preserve"> ___________</w:t>
      </w:r>
    </w:p>
    <w:p w:rsidR="0080314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r w:rsidR="00EF4A1F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Large number of sub-intervals</w:t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="00EF4A1F" w:rsidRPr="00820E03">
        <w:rPr>
          <w:rFonts w:ascii="Times New Roman" w:hAnsi="Times New Roman"/>
          <w:sz w:val="24"/>
          <w:szCs w:val="24"/>
        </w:rPr>
        <w:t xml:space="preserve">  </w:t>
      </w:r>
      <w:r w:rsidRPr="00820E03">
        <w:rPr>
          <w:rFonts w:ascii="Times New Roman" w:hAnsi="Times New Roman"/>
          <w:sz w:val="24"/>
          <w:szCs w:val="24"/>
        </w:rPr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less number of sub-intervals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odd number of intervals</w:t>
      </w:r>
      <w:r w:rsidR="00803142" w:rsidRPr="00820E03">
        <w:rPr>
          <w:rFonts w:ascii="Times New Roman" w:hAnsi="Times New Roman"/>
          <w:sz w:val="24"/>
          <w:szCs w:val="24"/>
        </w:rPr>
        <w:t xml:space="preserve">                                </w:t>
      </w:r>
      <w:r w:rsidR="00EF4A1F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 </w:t>
      </w:r>
      <w:r w:rsidR="00803142" w:rsidRPr="00820E03">
        <w:rPr>
          <w:rFonts w:ascii="Times New Roman" w:hAnsi="Times New Roman"/>
          <w:sz w:val="24"/>
          <w:szCs w:val="24"/>
        </w:rPr>
        <w:t>Even</w:t>
      </w:r>
      <w:r w:rsidRPr="00820E03">
        <w:rPr>
          <w:rFonts w:ascii="Times New Roman" w:hAnsi="Times New Roman"/>
          <w:sz w:val="24"/>
          <w:szCs w:val="24"/>
        </w:rPr>
        <w:t xml:space="preserve"> number of intervals</w:t>
      </w:r>
    </w:p>
    <w:p w:rsidR="00A73C76" w:rsidRPr="00820E03" w:rsidRDefault="00A73C76" w:rsidP="001A6132">
      <w:pPr>
        <w:rPr>
          <w:rFonts w:ascii="Times New Roman" w:hAnsi="Times New Roman"/>
          <w:sz w:val="24"/>
          <w:szCs w:val="24"/>
        </w:rPr>
      </w:pP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3</w:t>
      </w:r>
      <w:r w:rsidR="001A6132" w:rsidRPr="00820E03">
        <w:rPr>
          <w:rFonts w:ascii="Times New Roman" w:hAnsi="Times New Roman"/>
          <w:sz w:val="24"/>
          <w:szCs w:val="24"/>
        </w:rPr>
        <w:t>4.</w:t>
      </w:r>
      <w:r w:rsidR="00803142"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sz w:val="24"/>
          <w:szCs w:val="24"/>
        </w:rPr>
        <w:t>In Simpson’s 1/3 rule the number of ordinates should be _______.</w:t>
      </w:r>
    </w:p>
    <w:p w:rsidR="0080314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Odd number</w:t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1A6132" w:rsidRPr="00820E03">
        <w:rPr>
          <w:rFonts w:ascii="Times New Roman" w:hAnsi="Times New Roman"/>
          <w:sz w:val="24"/>
          <w:szCs w:val="24"/>
        </w:rPr>
        <w:t xml:space="preserve">   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sz w:val="24"/>
          <w:szCs w:val="24"/>
        </w:rPr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even number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multiples of 3 </w:t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  <w:t xml:space="preserve">    </w:t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any number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3</w:t>
      </w:r>
      <w:r w:rsidR="001A6132" w:rsidRPr="00820E03">
        <w:rPr>
          <w:rFonts w:ascii="Times New Roman" w:hAnsi="Times New Roman"/>
          <w:sz w:val="24"/>
          <w:szCs w:val="24"/>
        </w:rPr>
        <w:t xml:space="preserve">5. The error </w:t>
      </w:r>
      <w:r w:rsidR="001A6132" w:rsidRPr="00820E03">
        <w:rPr>
          <w:rFonts w:ascii="Times New Roman" w:hAnsi="Times New Roman"/>
          <w:noProof/>
          <w:sz w:val="24"/>
          <w:szCs w:val="24"/>
        </w:rPr>
        <w:t>in trapezoidal</w:t>
      </w:r>
      <w:r w:rsidR="001A6132" w:rsidRPr="00820E03">
        <w:rPr>
          <w:rFonts w:ascii="Times New Roman" w:hAnsi="Times New Roman"/>
          <w:sz w:val="24"/>
          <w:szCs w:val="24"/>
        </w:rPr>
        <w:t xml:space="preserve"> rule is of the order _____</w:t>
      </w:r>
    </w:p>
    <w:p w:rsidR="0080314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hAnsi="Times New Roman"/>
          <w:sz w:val="24"/>
          <w:szCs w:val="24"/>
        </w:rPr>
        <w:t>a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h</w:t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  <w:t xml:space="preserve">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h</w:t>
      </w:r>
      <w:r w:rsidRPr="00820E03">
        <w:rPr>
          <w:rFonts w:ascii="Times New Roman" w:hAnsi="Times New Roman"/>
          <w:sz w:val="24"/>
          <w:szCs w:val="24"/>
          <w:vertAlign w:val="superscript"/>
        </w:rPr>
        <w:t>2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h</w:t>
      </w:r>
      <w:r w:rsidRPr="00820E03">
        <w:rPr>
          <w:rFonts w:ascii="Times New Roman" w:hAnsi="Times New Roman"/>
          <w:sz w:val="24"/>
          <w:szCs w:val="24"/>
          <w:vertAlign w:val="superscript"/>
        </w:rPr>
        <w:t>3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h</w:t>
      </w:r>
      <w:r w:rsidRPr="00820E03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3</w:t>
      </w:r>
      <w:r w:rsidR="001A6132" w:rsidRPr="00820E03">
        <w:rPr>
          <w:rFonts w:ascii="Times New Roman" w:hAnsi="Times New Roman"/>
          <w:sz w:val="24"/>
          <w:szCs w:val="24"/>
        </w:rPr>
        <w:t>6. The error in Simpson’s 1/</w:t>
      </w:r>
      <w:r w:rsidR="00803142" w:rsidRPr="00820E03">
        <w:rPr>
          <w:rFonts w:ascii="Times New Roman" w:hAnsi="Times New Roman"/>
          <w:sz w:val="24"/>
          <w:szCs w:val="24"/>
        </w:rPr>
        <w:t>3 rule</w:t>
      </w:r>
      <w:r w:rsidR="001A6132" w:rsidRPr="00820E03">
        <w:rPr>
          <w:rFonts w:ascii="Times New Roman" w:hAnsi="Times New Roman"/>
          <w:sz w:val="24"/>
          <w:szCs w:val="24"/>
        </w:rPr>
        <w:t xml:space="preserve"> is of the order _____</w:t>
      </w:r>
    </w:p>
    <w:p w:rsidR="0080314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hAnsi="Times New Roman"/>
          <w:sz w:val="24"/>
          <w:szCs w:val="24"/>
        </w:rPr>
        <w:t>a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h</w:t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  <w:t xml:space="preserve">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h</w:t>
      </w:r>
      <w:r w:rsidRPr="00820E03">
        <w:rPr>
          <w:rFonts w:ascii="Times New Roman" w:hAnsi="Times New Roman"/>
          <w:sz w:val="24"/>
          <w:szCs w:val="24"/>
          <w:vertAlign w:val="superscript"/>
        </w:rPr>
        <w:t>2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  <w:vertAlign w:val="superscript"/>
        </w:rPr>
      </w:pPr>
      <w:r w:rsidRPr="00820E03">
        <w:rPr>
          <w:rFonts w:ascii="Times New Roman" w:hAnsi="Times New Roman"/>
          <w:sz w:val="24"/>
          <w:szCs w:val="24"/>
        </w:rPr>
        <w:t>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h</w:t>
      </w:r>
      <w:r w:rsidRPr="00820E03">
        <w:rPr>
          <w:rFonts w:ascii="Times New Roman" w:hAnsi="Times New Roman"/>
          <w:sz w:val="24"/>
          <w:szCs w:val="24"/>
          <w:vertAlign w:val="superscript"/>
        </w:rPr>
        <w:t>3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h</w:t>
      </w:r>
      <w:r w:rsidRPr="00820E03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3</w:t>
      </w:r>
      <w:r w:rsidR="001A6132" w:rsidRPr="00820E03">
        <w:rPr>
          <w:rFonts w:ascii="Times New Roman" w:hAnsi="Times New Roman"/>
          <w:sz w:val="24"/>
          <w:szCs w:val="24"/>
        </w:rPr>
        <w:t>7. Which of the following is a single step method?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Newton's method</w:t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 </w:t>
      </w:r>
      <w:r w:rsidRPr="00820E03">
        <w:rPr>
          <w:rFonts w:ascii="Times New Roman" w:hAnsi="Times New Roman"/>
          <w:sz w:val="24"/>
          <w:szCs w:val="24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Adams-</w:t>
      </w:r>
      <w:proofErr w:type="spellStart"/>
      <w:r w:rsidRPr="00820E03">
        <w:rPr>
          <w:rFonts w:ascii="Times New Roman" w:hAnsi="Times New Roman"/>
          <w:sz w:val="24"/>
          <w:szCs w:val="24"/>
        </w:rPr>
        <w:t>Bashforth's</w:t>
      </w:r>
      <w:proofErr w:type="spellEnd"/>
      <w:r w:rsidRPr="00820E03">
        <w:rPr>
          <w:rFonts w:ascii="Times New Roman" w:hAnsi="Times New Roman"/>
          <w:sz w:val="24"/>
          <w:szCs w:val="24"/>
        </w:rPr>
        <w:t xml:space="preserve"> method  </w:t>
      </w:r>
      <w:r w:rsidRPr="00820E03">
        <w:rPr>
          <w:rFonts w:ascii="Times New Roman" w:hAnsi="Times New Roman"/>
          <w:sz w:val="24"/>
          <w:szCs w:val="24"/>
        </w:rPr>
        <w:tab/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Adams-Moulton's method  </w:t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E03">
        <w:rPr>
          <w:rFonts w:ascii="Times New Roman" w:hAnsi="Times New Roman"/>
          <w:sz w:val="24"/>
          <w:szCs w:val="24"/>
        </w:rPr>
        <w:t>Runge-Kutta's</w:t>
      </w:r>
      <w:proofErr w:type="spellEnd"/>
      <w:r w:rsidRPr="00820E03">
        <w:rPr>
          <w:rFonts w:ascii="Times New Roman" w:hAnsi="Times New Roman"/>
          <w:sz w:val="24"/>
          <w:szCs w:val="24"/>
        </w:rPr>
        <w:t xml:space="preserve"> method  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3</w:t>
      </w:r>
      <w:r w:rsidR="001A6132" w:rsidRPr="00820E03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="001A6132" w:rsidRPr="00820E03">
        <w:rPr>
          <w:rFonts w:ascii="Times New Roman" w:hAnsi="Times New Roman"/>
          <w:sz w:val="24"/>
          <w:szCs w:val="24"/>
        </w:rPr>
        <w:t>y</w:t>
      </w:r>
      <w:r w:rsidR="001A6132" w:rsidRPr="00820E03">
        <w:rPr>
          <w:rFonts w:ascii="Times New Roman" w:hAnsi="Times New Roman"/>
          <w:sz w:val="24"/>
          <w:szCs w:val="24"/>
          <w:vertAlign w:val="subscript"/>
        </w:rPr>
        <w:t>i+</w:t>
      </w:r>
      <w:proofErr w:type="gramEnd"/>
      <w:r w:rsidR="001A6132" w:rsidRPr="00820E03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1A6132" w:rsidRPr="00820E03">
        <w:rPr>
          <w:rFonts w:ascii="Times New Roman" w:hAnsi="Times New Roman"/>
          <w:sz w:val="24"/>
          <w:szCs w:val="24"/>
        </w:rPr>
        <w:t xml:space="preserve">= </w:t>
      </w:r>
      <w:r w:rsidR="001A6132" w:rsidRPr="00820E03">
        <w:rPr>
          <w:rFonts w:ascii="Times New Roman" w:hAnsi="Times New Roman"/>
          <w:noProof/>
          <w:sz w:val="24"/>
          <w:szCs w:val="24"/>
        </w:rPr>
        <w:t>y</w:t>
      </w:r>
      <w:r w:rsidR="001A6132" w:rsidRPr="00820E03">
        <w:rPr>
          <w:rFonts w:ascii="Times New Roman" w:hAnsi="Times New Roman"/>
          <w:noProof/>
          <w:sz w:val="24"/>
          <w:szCs w:val="24"/>
          <w:vertAlign w:val="subscript"/>
        </w:rPr>
        <w:t>i</w:t>
      </w:r>
      <w:r w:rsidR="001A6132" w:rsidRPr="00820E03">
        <w:rPr>
          <w:rFonts w:ascii="Times New Roman" w:hAnsi="Times New Roman"/>
          <w:sz w:val="24"/>
          <w:szCs w:val="24"/>
        </w:rPr>
        <w:t xml:space="preserve"> + </w:t>
      </w:r>
      <w:r w:rsidR="001A6132" w:rsidRPr="00820E03">
        <w:rPr>
          <w:rFonts w:ascii="Times New Roman" w:hAnsi="Times New Roman"/>
          <w:noProof/>
          <w:sz w:val="24"/>
          <w:szCs w:val="24"/>
        </w:rPr>
        <w:t>h f</w:t>
      </w:r>
      <w:r w:rsidR="001A6132" w:rsidRPr="00820E03">
        <w:rPr>
          <w:rFonts w:ascii="Times New Roman" w:hAnsi="Times New Roman"/>
          <w:sz w:val="24"/>
          <w:szCs w:val="24"/>
        </w:rPr>
        <w:t xml:space="preserve"> (</w:t>
      </w:r>
      <w:r w:rsidR="001A6132" w:rsidRPr="00820E03">
        <w:rPr>
          <w:rFonts w:ascii="Times New Roman" w:hAnsi="Times New Roman"/>
          <w:noProof/>
          <w:sz w:val="24"/>
          <w:szCs w:val="24"/>
        </w:rPr>
        <w:t>x</w:t>
      </w:r>
      <w:r w:rsidR="001A6132" w:rsidRPr="00820E03">
        <w:rPr>
          <w:rFonts w:ascii="Times New Roman" w:hAnsi="Times New Roman"/>
          <w:noProof/>
          <w:sz w:val="24"/>
          <w:szCs w:val="24"/>
          <w:vertAlign w:val="subscript"/>
        </w:rPr>
        <w:t>i</w:t>
      </w:r>
      <w:r w:rsidR="001A6132" w:rsidRPr="00820E03">
        <w:rPr>
          <w:rFonts w:ascii="Times New Roman" w:hAnsi="Times New Roman"/>
          <w:noProof/>
          <w:sz w:val="24"/>
          <w:szCs w:val="24"/>
        </w:rPr>
        <w:t xml:space="preserve"> ,</w:t>
      </w:r>
      <w:r w:rsidR="001A6132" w:rsidRPr="00820E03">
        <w:rPr>
          <w:rFonts w:ascii="Times New Roman" w:hAnsi="Times New Roman"/>
          <w:sz w:val="24"/>
          <w:szCs w:val="24"/>
        </w:rPr>
        <w:t xml:space="preserve"> </w:t>
      </w:r>
      <w:r w:rsidR="001A6132" w:rsidRPr="00820E03">
        <w:rPr>
          <w:rFonts w:ascii="Times New Roman" w:hAnsi="Times New Roman"/>
          <w:noProof/>
          <w:sz w:val="24"/>
          <w:szCs w:val="24"/>
        </w:rPr>
        <w:t>y</w:t>
      </w:r>
      <w:r w:rsidR="001A6132" w:rsidRPr="00820E03">
        <w:rPr>
          <w:rFonts w:ascii="Times New Roman" w:hAnsi="Times New Roman"/>
          <w:noProof/>
          <w:sz w:val="24"/>
          <w:szCs w:val="24"/>
          <w:vertAlign w:val="subscript"/>
        </w:rPr>
        <w:t>i</w:t>
      </w:r>
      <w:r w:rsidR="001A6132" w:rsidRPr="00820E03">
        <w:rPr>
          <w:rFonts w:ascii="Times New Roman" w:hAnsi="Times New Roman"/>
          <w:sz w:val="24"/>
          <w:szCs w:val="24"/>
        </w:rPr>
        <w:t>) is the iterative formula for</w:t>
      </w:r>
    </w:p>
    <w:p w:rsidR="0080314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Euler’s method</w:t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 xml:space="preserve"> 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803142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 xml:space="preserve">Taylor’s method 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c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Adam’s method </w:t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Milne’s method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3</w:t>
      </w:r>
      <w:r w:rsidR="001A6132" w:rsidRPr="00820E03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="001A6132" w:rsidRPr="00820E03">
        <w:rPr>
          <w:rFonts w:ascii="Times New Roman" w:hAnsi="Times New Roman"/>
          <w:sz w:val="24"/>
          <w:szCs w:val="24"/>
        </w:rPr>
        <w:t>Runge</w:t>
      </w:r>
      <w:proofErr w:type="spellEnd"/>
      <w:r w:rsidR="001A6132" w:rsidRPr="00820E03">
        <w:rPr>
          <w:rFonts w:ascii="Times New Roman" w:hAnsi="Times New Roman"/>
          <w:sz w:val="24"/>
          <w:szCs w:val="24"/>
        </w:rPr>
        <w:t>-</w:t>
      </w:r>
      <w:proofErr w:type="spellStart"/>
      <w:r w:rsidR="001A6132" w:rsidRPr="00820E03">
        <w:rPr>
          <w:rFonts w:ascii="Times New Roman" w:hAnsi="Times New Roman"/>
          <w:noProof/>
          <w:sz w:val="24"/>
          <w:szCs w:val="24"/>
        </w:rPr>
        <w:t>Kutta</w:t>
      </w:r>
      <w:proofErr w:type="spellEnd"/>
      <w:r w:rsidR="001A6132" w:rsidRPr="00820E03">
        <w:rPr>
          <w:rFonts w:ascii="Times New Roman" w:hAnsi="Times New Roman"/>
          <w:sz w:val="24"/>
          <w:szCs w:val="24"/>
        </w:rPr>
        <w:t xml:space="preserve"> method is used to________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a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803142"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>Solve algebraic equations</w:t>
      </w:r>
      <w:r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ab/>
      </w:r>
      <w:r w:rsidR="00803142" w:rsidRPr="00820E03">
        <w:rPr>
          <w:rFonts w:ascii="Times New Roman" w:hAnsi="Times New Roman"/>
          <w:sz w:val="24"/>
          <w:szCs w:val="24"/>
        </w:rPr>
        <w:tab/>
      </w:r>
      <w:r w:rsidRPr="00820E03">
        <w:rPr>
          <w:rFonts w:ascii="Times New Roman" w:hAnsi="Times New Roman"/>
          <w:sz w:val="24"/>
          <w:szCs w:val="24"/>
        </w:rPr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820E03">
        <w:rPr>
          <w:rFonts w:ascii="Times New Roman" w:hAnsi="Times New Roman"/>
          <w:sz w:val="24"/>
          <w:szCs w:val="24"/>
        </w:rPr>
        <w:t>evaluate</w:t>
      </w:r>
      <w:proofErr w:type="gramEnd"/>
      <w:r w:rsidRPr="00820E03">
        <w:rPr>
          <w:rFonts w:ascii="Times New Roman" w:hAnsi="Times New Roman"/>
          <w:sz w:val="24"/>
          <w:szCs w:val="24"/>
        </w:rPr>
        <w:t xml:space="preserve"> definite integral</w:t>
      </w:r>
    </w:p>
    <w:p w:rsidR="001A6132" w:rsidRPr="00820E03" w:rsidRDefault="00803142" w:rsidP="001A6132">
      <w:pPr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hAnsi="Times New Roman"/>
          <w:sz w:val="24"/>
          <w:szCs w:val="24"/>
        </w:rPr>
        <w:t>. Solve</w:t>
      </w:r>
      <w:r w:rsidR="001A6132" w:rsidRPr="00820E03">
        <w:rPr>
          <w:rFonts w:ascii="Times New Roman" w:hAnsi="Times New Roman"/>
          <w:sz w:val="24"/>
          <w:szCs w:val="24"/>
        </w:rPr>
        <w:t xml:space="preserve"> ordinary differential equations </w:t>
      </w:r>
      <w:r w:rsidR="001A6132" w:rsidRPr="00820E03">
        <w:rPr>
          <w:rFonts w:ascii="Times New Roman" w:hAnsi="Times New Roman"/>
          <w:sz w:val="24"/>
          <w:szCs w:val="24"/>
        </w:rPr>
        <w:tab/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="001A6132" w:rsidRPr="00820E03">
        <w:rPr>
          <w:rFonts w:ascii="Times New Roman" w:hAnsi="Times New Roman"/>
          <w:sz w:val="24"/>
          <w:szCs w:val="24"/>
        </w:rPr>
        <w:t xml:space="preserve"> solve difference equations.</w:t>
      </w:r>
    </w:p>
    <w:p w:rsidR="001A6132" w:rsidRPr="00820E03" w:rsidRDefault="00EF4A1F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4</w:t>
      </w:r>
      <w:r w:rsidR="001A6132" w:rsidRPr="00820E03">
        <w:rPr>
          <w:rFonts w:ascii="Times New Roman" w:hAnsi="Times New Roman"/>
          <w:sz w:val="24"/>
          <w:szCs w:val="24"/>
        </w:rPr>
        <w:t xml:space="preserve">0. In </w:t>
      </w:r>
      <w:proofErr w:type="spellStart"/>
      <w:r w:rsidR="001A6132" w:rsidRPr="00820E03">
        <w:rPr>
          <w:rFonts w:ascii="Times New Roman" w:hAnsi="Times New Roman"/>
          <w:sz w:val="24"/>
          <w:szCs w:val="24"/>
        </w:rPr>
        <w:t>Runge</w:t>
      </w:r>
      <w:proofErr w:type="spellEnd"/>
      <w:r w:rsidR="001A6132" w:rsidRPr="00820E03">
        <w:rPr>
          <w:rFonts w:ascii="Times New Roman" w:hAnsi="Times New Roman"/>
          <w:sz w:val="24"/>
          <w:szCs w:val="24"/>
        </w:rPr>
        <w:t>-</w:t>
      </w:r>
      <w:proofErr w:type="spellStart"/>
      <w:r w:rsidR="001A6132" w:rsidRPr="00820E03">
        <w:rPr>
          <w:rFonts w:ascii="Times New Roman" w:hAnsi="Times New Roman"/>
          <w:sz w:val="24"/>
          <w:szCs w:val="24"/>
        </w:rPr>
        <w:t>Kutta</w:t>
      </w:r>
      <w:proofErr w:type="spellEnd"/>
      <w:r w:rsidR="001A6132" w:rsidRPr="00820E03">
        <w:rPr>
          <w:rFonts w:ascii="Times New Roman" w:hAnsi="Times New Roman"/>
          <w:sz w:val="24"/>
          <w:szCs w:val="24"/>
        </w:rPr>
        <w:t xml:space="preserve"> fourth order method K4 = - - - -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hAnsi="Times New Roman"/>
          <w:sz w:val="24"/>
          <w:szCs w:val="24"/>
        </w:rPr>
        <w:t>a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E03">
        <w:rPr>
          <w:rFonts w:ascii="Times New Roman" w:hAnsi="Times New Roman"/>
          <w:sz w:val="24"/>
          <w:szCs w:val="24"/>
        </w:rPr>
        <w:t>hf</w:t>
      </w:r>
      <w:proofErr w:type="spellEnd"/>
      <w:r w:rsidRPr="00820E03">
        <w:rPr>
          <w:rFonts w:ascii="Times New Roman" w:hAnsi="Times New Roman"/>
          <w:sz w:val="24"/>
          <w:szCs w:val="24"/>
        </w:rPr>
        <w:t>(x1 + h , y1 + K3</w:t>
      </w:r>
      <w:r w:rsidR="00EF4A1F" w:rsidRPr="00820E03">
        <w:rPr>
          <w:rFonts w:ascii="Times New Roman" w:hAnsi="Times New Roman"/>
          <w:sz w:val="24"/>
          <w:szCs w:val="24"/>
        </w:rPr>
        <w:t>)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r w:rsidRPr="00820E03">
        <w:rPr>
          <w:rFonts w:ascii="Times New Roman" w:hAnsi="Times New Roman"/>
          <w:sz w:val="24"/>
          <w:szCs w:val="24"/>
        </w:rPr>
        <w:tab/>
        <w:t>b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E03">
        <w:rPr>
          <w:rFonts w:ascii="Times New Roman" w:hAnsi="Times New Roman"/>
          <w:sz w:val="24"/>
          <w:szCs w:val="24"/>
        </w:rPr>
        <w:t>hf</w:t>
      </w:r>
      <w:proofErr w:type="spellEnd"/>
      <w:r w:rsidRPr="00820E03">
        <w:rPr>
          <w:rFonts w:ascii="Times New Roman" w:hAnsi="Times New Roman"/>
          <w:sz w:val="24"/>
          <w:szCs w:val="24"/>
        </w:rPr>
        <w:t>(x1 + h , y1 + K2)</w:t>
      </w:r>
    </w:p>
    <w:p w:rsidR="001A6132" w:rsidRPr="00820E03" w:rsidRDefault="001A6132" w:rsidP="001A6132">
      <w:pPr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hAnsi="Times New Roman"/>
          <w:sz w:val="24"/>
          <w:szCs w:val="24"/>
        </w:rPr>
        <w:t>c</w:t>
      </w:r>
      <w:proofErr w:type="gramEnd"/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E03">
        <w:rPr>
          <w:rFonts w:ascii="Times New Roman" w:hAnsi="Times New Roman"/>
          <w:sz w:val="24"/>
          <w:szCs w:val="24"/>
        </w:rPr>
        <w:t>hf</w:t>
      </w:r>
      <w:proofErr w:type="spellEnd"/>
      <w:r w:rsidRPr="00820E03">
        <w:rPr>
          <w:rFonts w:ascii="Times New Roman" w:hAnsi="Times New Roman"/>
          <w:sz w:val="24"/>
          <w:szCs w:val="24"/>
        </w:rPr>
        <w:t xml:space="preserve">(x1 + h , y1 + K1) </w:t>
      </w:r>
      <w:r w:rsidRPr="00820E03">
        <w:rPr>
          <w:rFonts w:ascii="Times New Roman" w:hAnsi="Times New Roman"/>
          <w:sz w:val="24"/>
          <w:szCs w:val="24"/>
        </w:rPr>
        <w:tab/>
        <w:t>d</w:t>
      </w:r>
      <w:r w:rsidR="008B15EF" w:rsidRPr="00820E03">
        <w:rPr>
          <w:rFonts w:ascii="Times New Roman" w:hAnsi="Times New Roman"/>
          <w:sz w:val="24"/>
          <w:szCs w:val="24"/>
        </w:rPr>
        <w:t>.</w:t>
      </w:r>
      <w:r w:rsidRPr="00820E03">
        <w:rPr>
          <w:rFonts w:ascii="Times New Roman" w:hAnsi="Times New Roman"/>
          <w:sz w:val="24"/>
          <w:szCs w:val="24"/>
        </w:rPr>
        <w:t xml:space="preserve"> f(x1 + h , y1 + K3)</w:t>
      </w:r>
    </w:p>
    <w:p w:rsidR="001A6132" w:rsidRPr="00820E03" w:rsidRDefault="00A73C76" w:rsidP="00A73C76">
      <w:pPr>
        <w:rPr>
          <w:rFonts w:ascii="Times New Roman" w:hAnsi="Times New Roman"/>
          <w:b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>UNIT- III</w:t>
      </w:r>
    </w:p>
    <w:p w:rsidR="00FC28A5" w:rsidRPr="00820E03" w:rsidRDefault="00803142" w:rsidP="00FC28A5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4</w:t>
      </w:r>
      <w:r w:rsidR="00FC28A5" w:rsidRPr="00820E03">
        <w:rPr>
          <w:rFonts w:ascii="Times New Roman" w:hAnsi="Times New Roman"/>
          <w:sz w:val="24"/>
          <w:szCs w:val="24"/>
        </w:rPr>
        <w:t xml:space="preserve">1. </w:t>
      </w:r>
      <w:r w:rsidR="00FC28A5" w:rsidRPr="00820E03">
        <w:rPr>
          <w:rFonts w:ascii="Times New Roman" w:eastAsia="Times New Roman" w:hAnsi="Times New Roman"/>
          <w:sz w:val="24"/>
          <w:szCs w:val="24"/>
        </w:rPr>
        <w:t>The collection of one or more outcomes from an experiment is called</w:t>
      </w:r>
    </w:p>
    <w:p w:rsidR="00FC28A5" w:rsidRPr="00820E03" w:rsidRDefault="00E75D3F" w:rsidP="00FC28A5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</w:t>
      </w:r>
      <w:r w:rsidR="00FC28A5" w:rsidRPr="00820E03">
        <w:rPr>
          <w:rFonts w:ascii="Times New Roman" w:eastAsia="Times New Roman" w:hAnsi="Times New Roman"/>
          <w:sz w:val="24"/>
          <w:szCs w:val="24"/>
        </w:rPr>
        <w:t xml:space="preserve"> a. Probability                                b. Event          </w:t>
      </w:r>
    </w:p>
    <w:p w:rsidR="00FC28A5" w:rsidRPr="00820E03" w:rsidRDefault="00E75D3F" w:rsidP="00FC28A5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="00FC28A5" w:rsidRPr="00820E03">
        <w:rPr>
          <w:rFonts w:ascii="Times New Roman" w:eastAsia="Times New Roman" w:hAnsi="Times New Roman"/>
          <w:sz w:val="24"/>
          <w:szCs w:val="24"/>
        </w:rPr>
        <w:t xml:space="preserve"> c. Random Variable                     d. Random Experiment</w:t>
      </w:r>
      <w:r w:rsidR="00024150" w:rsidRPr="00820E03">
        <w:rPr>
          <w:rFonts w:ascii="Times New Roman" w:eastAsia="Times New Roman" w:hAnsi="Times New Roman"/>
          <w:sz w:val="24"/>
          <w:szCs w:val="24"/>
        </w:rPr>
        <w:t xml:space="preserve">                    </w:t>
      </w:r>
    </w:p>
    <w:p w:rsidR="00FC28A5" w:rsidRPr="00820E03" w:rsidRDefault="00803142" w:rsidP="00FC28A5">
      <w:pPr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4</w:t>
      </w:r>
      <w:r w:rsidR="00FC28A5" w:rsidRPr="00820E03">
        <w:rPr>
          <w:rFonts w:ascii="Times New Roman" w:eastAsia="Times New Roman" w:hAnsi="Times New Roman"/>
          <w:sz w:val="24"/>
          <w:szCs w:val="24"/>
        </w:rPr>
        <w:t>2. In which approach to probability the outcomes are equally likely to occur?</w:t>
      </w:r>
    </w:p>
    <w:p w:rsidR="00FC28A5" w:rsidRPr="00820E03" w:rsidRDefault="00E75D3F" w:rsidP="00FC28A5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C28A5" w:rsidRPr="00820E03">
        <w:rPr>
          <w:rFonts w:ascii="Times New Roman" w:eastAsia="Times New Roman" w:hAnsi="Times New Roman"/>
          <w:sz w:val="24"/>
          <w:szCs w:val="24"/>
        </w:rPr>
        <w:t>a. Classical Probability                  b. Subjective Probability</w:t>
      </w:r>
    </w:p>
    <w:p w:rsidR="00FC28A5" w:rsidRPr="00820E03" w:rsidRDefault="00E75D3F" w:rsidP="00024150">
      <w:pPr>
        <w:shd w:val="clear" w:color="auto" w:fill="FFFFFF"/>
        <w:tabs>
          <w:tab w:val="left" w:pos="8183"/>
        </w:tabs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C28A5" w:rsidRPr="00820E03">
        <w:rPr>
          <w:rFonts w:ascii="Times New Roman" w:eastAsia="Times New Roman" w:hAnsi="Times New Roman"/>
          <w:sz w:val="24"/>
          <w:szCs w:val="24"/>
        </w:rPr>
        <w:t>c. Relative Frequency                    d. Independent</w:t>
      </w:r>
      <w:r w:rsidR="00024150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8D7424" w:rsidRPr="00820E03" w:rsidRDefault="00803142" w:rsidP="008D7424">
      <w:pPr>
        <w:pStyle w:val="NormalWeb"/>
        <w:shd w:val="clear" w:color="auto" w:fill="FFFFFF"/>
      </w:pPr>
      <w:r w:rsidRPr="00820E03">
        <w:t>4</w:t>
      </w:r>
      <w:r w:rsidR="00FC28A5" w:rsidRPr="00820E03">
        <w:t xml:space="preserve">3. </w:t>
      </w:r>
      <w:r w:rsidR="008D7424" w:rsidRPr="00820E03">
        <w:t>In probability theories, events which can never occur together are classified as</w:t>
      </w:r>
    </w:p>
    <w:p w:rsidR="008D7424" w:rsidRPr="00820E03" w:rsidRDefault="00E75D3F" w:rsidP="008D7424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/>
          <w:i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gramStart"/>
      <w:r w:rsidR="008D7424"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8D7424" w:rsidRPr="00820E03">
        <w:rPr>
          <w:rFonts w:ascii="Times New Roman" w:eastAsia="Times New Roman" w:hAnsi="Times New Roman"/>
          <w:sz w:val="24"/>
          <w:szCs w:val="24"/>
        </w:rPr>
        <w:t>. collectively exclusive events      b. mutually exhaustive events</w:t>
      </w:r>
    </w:p>
    <w:p w:rsidR="00193FBD" w:rsidRPr="00820E03" w:rsidRDefault="00E75D3F" w:rsidP="008D7424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gramStart"/>
      <w:r w:rsidR="008D7424"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="008D7424" w:rsidRPr="00820E03">
        <w:rPr>
          <w:rFonts w:ascii="Times New Roman" w:eastAsia="Times New Roman" w:hAnsi="Times New Roman"/>
          <w:sz w:val="24"/>
          <w:szCs w:val="24"/>
        </w:rPr>
        <w:t>. mutually exclusive events           d. collectively exhaustive events .</w:t>
      </w:r>
      <w:r w:rsidR="00024150"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193FBD" w:rsidRPr="00820E03" w:rsidRDefault="00803142" w:rsidP="00193FBD">
      <w:pPr>
        <w:pStyle w:val="NormalWeb"/>
        <w:shd w:val="clear" w:color="auto" w:fill="FFFFFF"/>
      </w:pPr>
      <w:r w:rsidRPr="00820E03">
        <w:t>4</w:t>
      </w:r>
      <w:r w:rsidR="00193FBD" w:rsidRPr="00820E03">
        <w:t>4. In measuring probability of any certain event, zero represents</w:t>
      </w:r>
    </w:p>
    <w:p w:rsidR="00193FBD" w:rsidRPr="00820E03" w:rsidRDefault="00193FBD" w:rsidP="00193FBD">
      <w:pPr>
        <w:shd w:val="clear" w:color="auto" w:fill="FFFFFF"/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impossible events                    b. possible events</w:t>
      </w:r>
    </w:p>
    <w:p w:rsidR="001872D2" w:rsidRPr="00820E03" w:rsidRDefault="00193FBD" w:rsidP="00024150">
      <w:pPr>
        <w:shd w:val="clear" w:color="auto" w:fill="FFFFFF"/>
        <w:tabs>
          <w:tab w:val="left" w:pos="8284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certain event                            d. sample event  </w:t>
      </w:r>
      <w:r w:rsidR="00024150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1872D2" w:rsidRPr="00820E03" w:rsidRDefault="00803142" w:rsidP="001872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4</w:t>
      </w:r>
      <w:r w:rsidR="001872D2" w:rsidRPr="00820E03">
        <w:rPr>
          <w:rFonts w:ascii="Times New Roman" w:eastAsia="Times New Roman" w:hAnsi="Times New Roman"/>
          <w:sz w:val="24"/>
          <w:szCs w:val="24"/>
        </w:rPr>
        <w:t>5. Probability of second event in situation if first event has been occurred is classified as</w:t>
      </w:r>
    </w:p>
    <w:p w:rsidR="001872D2" w:rsidRPr="00820E03" w:rsidRDefault="001872D2" w:rsidP="001872D2">
      <w:pPr>
        <w:shd w:val="clear" w:color="auto" w:fill="FFFFFF"/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series probability                    b. conditional probability</w:t>
      </w:r>
    </w:p>
    <w:p w:rsidR="00611D93" w:rsidRPr="00820E03" w:rsidRDefault="001872D2" w:rsidP="00024150">
      <w:pPr>
        <w:shd w:val="clear" w:color="auto" w:fill="FFFFFF"/>
        <w:tabs>
          <w:tab w:val="left" w:pos="3930"/>
          <w:tab w:val="left" w:pos="8267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joint probability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 dependent probability  </w:t>
      </w:r>
      <w:r w:rsidR="00024150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611D93" w:rsidRPr="00820E03" w:rsidRDefault="00803142" w:rsidP="00611D93">
      <w:pPr>
        <w:pStyle w:val="NormalWeb"/>
        <w:shd w:val="clear" w:color="auto" w:fill="FFFFFF"/>
      </w:pPr>
      <w:r w:rsidRPr="00820E03">
        <w:t>4</w:t>
      </w:r>
      <w:r w:rsidR="00611D93" w:rsidRPr="00820E03">
        <w:t xml:space="preserve">6. </w:t>
      </w:r>
      <w:r w:rsidR="001872D2" w:rsidRPr="00820E03">
        <w:t xml:space="preserve"> </w:t>
      </w:r>
      <w:r w:rsidR="00611D93" w:rsidRPr="00820E03">
        <w:t>For a random experiment, all possible outcomes are called</w:t>
      </w:r>
    </w:p>
    <w:p w:rsidR="00611D93" w:rsidRPr="00820E03" w:rsidRDefault="00611D93" w:rsidP="00611D93">
      <w:pPr>
        <w:shd w:val="clear" w:color="auto" w:fill="FFFFFF"/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numerical space                        b. event space</w:t>
      </w:r>
    </w:p>
    <w:p w:rsidR="00611D93" w:rsidRPr="00820E03" w:rsidRDefault="00611D93" w:rsidP="00024150">
      <w:pPr>
        <w:shd w:val="clear" w:color="auto" w:fill="FFFFFF"/>
        <w:tabs>
          <w:tab w:val="left" w:pos="4184"/>
          <w:tab w:val="left" w:pos="8115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.sample space</w:t>
      </w:r>
      <w:r w:rsidRPr="00820E03">
        <w:rPr>
          <w:rFonts w:ascii="Times New Roman" w:eastAsia="Times New Roman" w:hAnsi="Times New Roman"/>
          <w:sz w:val="24"/>
          <w:szCs w:val="24"/>
        </w:rPr>
        <w:tab/>
        <w:t>d. both b and c</w:t>
      </w:r>
      <w:r w:rsidR="00193FBD"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  <w:r w:rsidR="00024150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D42C65" w:rsidRPr="00820E03" w:rsidRDefault="00803142" w:rsidP="00D42C65">
      <w:pPr>
        <w:pStyle w:val="NormalWeb"/>
        <w:shd w:val="clear" w:color="auto" w:fill="FFFFFF"/>
      </w:pPr>
      <w:r w:rsidRPr="00820E03">
        <w:t>4</w:t>
      </w:r>
      <w:r w:rsidR="00611D93" w:rsidRPr="00820E03">
        <w:t xml:space="preserve">7. </w:t>
      </w:r>
      <w:r w:rsidR="008D7424" w:rsidRPr="00820E03">
        <w:t xml:space="preserve"> </w:t>
      </w:r>
      <w:r w:rsidR="00D42C65" w:rsidRPr="00820E03">
        <w:t>Important rules in computation of experimental outcomes includes</w:t>
      </w:r>
    </w:p>
    <w:p w:rsidR="00D42C65" w:rsidRPr="00820E03" w:rsidRDefault="00D42C65" w:rsidP="00D42C65">
      <w:pPr>
        <w:shd w:val="clear" w:color="auto" w:fill="FFFFFF"/>
        <w:tabs>
          <w:tab w:val="left" w:pos="4201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multiple experiments</w:t>
      </w:r>
      <w:r w:rsidRPr="00820E03">
        <w:rPr>
          <w:rFonts w:ascii="Times New Roman" w:eastAsia="Times New Roman" w:hAnsi="Times New Roman"/>
          <w:sz w:val="24"/>
          <w:szCs w:val="24"/>
        </w:rPr>
        <w:tab/>
        <w:t>b. permutations</w:t>
      </w:r>
    </w:p>
    <w:p w:rsidR="000E2929" w:rsidRPr="00820E03" w:rsidRDefault="00D42C65" w:rsidP="00052CA1">
      <w:pPr>
        <w:shd w:val="clear" w:color="auto" w:fill="FFFFFF"/>
        <w:tabs>
          <w:tab w:val="left" w:pos="4184"/>
          <w:tab w:val="left" w:pos="8064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combinations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 all of above      </w:t>
      </w:r>
      <w:r w:rsidR="00052C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0E2929" w:rsidRPr="00820E03" w:rsidRDefault="00803142" w:rsidP="000E2929">
      <w:pPr>
        <w:pStyle w:val="NormalWeb"/>
        <w:shd w:val="clear" w:color="auto" w:fill="FFFFFF"/>
      </w:pPr>
      <w:r w:rsidRPr="00820E03">
        <w:t>4</w:t>
      </w:r>
      <w:r w:rsidR="000E2929" w:rsidRPr="00820E03">
        <w:t xml:space="preserve">8. </w:t>
      </w:r>
      <w:r w:rsidR="00D42C65" w:rsidRPr="00820E03">
        <w:t xml:space="preserve"> </w:t>
      </w:r>
      <w:r w:rsidR="000E2929" w:rsidRPr="00820E03">
        <w:t>Probability of events must lie in limits of</w:t>
      </w:r>
    </w:p>
    <w:p w:rsidR="000E2929" w:rsidRPr="00820E03" w:rsidRDefault="000E2929" w:rsidP="000E2929">
      <w:pPr>
        <w:shd w:val="clear" w:color="auto" w:fill="FFFFFF"/>
        <w:tabs>
          <w:tab w:val="left" w:pos="4269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one to two</w:t>
      </w:r>
      <w:r w:rsidRPr="00820E03">
        <w:rPr>
          <w:rFonts w:ascii="Times New Roman" w:eastAsia="Times New Roman" w:hAnsi="Times New Roman"/>
          <w:sz w:val="24"/>
          <w:szCs w:val="24"/>
        </w:rPr>
        <w:tab/>
        <w:t>b. two to three</w:t>
      </w:r>
    </w:p>
    <w:p w:rsidR="00516CE4" w:rsidRPr="00820E03" w:rsidRDefault="000E2929" w:rsidP="00E0068B">
      <w:pPr>
        <w:shd w:val="clear" w:color="auto" w:fill="FFFFFF"/>
        <w:tabs>
          <w:tab w:val="left" w:pos="8301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one to two                                  </w:t>
      </w:r>
      <w:r w:rsidR="00803142" w:rsidRPr="00820E03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d. zero to one     </w:t>
      </w:r>
      <w:r w:rsidR="00E0068B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A73C76" w:rsidRPr="00820E03" w:rsidRDefault="00A73C76" w:rsidP="00516CE4">
      <w:pPr>
        <w:pStyle w:val="NormalWeb"/>
        <w:shd w:val="clear" w:color="auto" w:fill="FFFFFF"/>
      </w:pPr>
    </w:p>
    <w:p w:rsidR="00516CE4" w:rsidRPr="00820E03" w:rsidRDefault="00803142" w:rsidP="00516CE4">
      <w:pPr>
        <w:pStyle w:val="NormalWeb"/>
        <w:shd w:val="clear" w:color="auto" w:fill="FFFFFF"/>
      </w:pPr>
      <w:r w:rsidRPr="00820E03">
        <w:t>4</w:t>
      </w:r>
      <w:r w:rsidR="00516CE4" w:rsidRPr="00820E03">
        <w:t>9.  Event such as equal chance of heads or tails while tossing coin is an example of</w:t>
      </w:r>
    </w:p>
    <w:p w:rsidR="00516CE4" w:rsidRPr="00820E03" w:rsidRDefault="00516CE4" w:rsidP="00516CE4">
      <w:pPr>
        <w:shd w:val="clear" w:color="auto" w:fill="FFFFFF"/>
        <w:tabs>
          <w:tab w:val="center" w:pos="4860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numerical events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                   b. equally likely events</w:t>
      </w:r>
    </w:p>
    <w:p w:rsidR="0080631B" w:rsidRPr="00820E03" w:rsidRDefault="00516CE4" w:rsidP="00FD1225">
      <w:pPr>
        <w:shd w:val="clear" w:color="auto" w:fill="FFFFFF"/>
        <w:tabs>
          <w:tab w:val="left" w:pos="4252"/>
          <w:tab w:val="left" w:pos="8081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unequal events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 non-numerical events  </w:t>
      </w:r>
      <w:r w:rsidR="00FD1225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80631B" w:rsidRPr="00820E03" w:rsidRDefault="00803142" w:rsidP="0080631B">
      <w:pPr>
        <w:pStyle w:val="NormalWeb"/>
        <w:shd w:val="clear" w:color="auto" w:fill="FFFFFF"/>
      </w:pPr>
      <w:r w:rsidRPr="00820E03">
        <w:t>5</w:t>
      </w:r>
      <w:r w:rsidR="0080631B" w:rsidRPr="00820E03">
        <w:t>0. In a Venn diagram used to represent probabilities, occurred events are represented by</w:t>
      </w:r>
      <w:r w:rsidR="006A7D87" w:rsidRPr="00820E03">
        <w:t xml:space="preserve"> </w:t>
      </w:r>
    </w:p>
    <w:p w:rsidR="0080631B" w:rsidRPr="00820E03" w:rsidRDefault="0080631B" w:rsidP="00FD1225">
      <w:pPr>
        <w:shd w:val="clear" w:color="auto" w:fill="FFFFFF"/>
        <w:tabs>
          <w:tab w:val="left" w:pos="8166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circle         b. rectangle           c. square        d. triangle</w:t>
      </w:r>
      <w:r w:rsidR="00516CE4" w:rsidRPr="00820E03">
        <w:rPr>
          <w:rFonts w:ascii="Times New Roman" w:eastAsia="Times New Roman" w:hAnsi="Times New Roman"/>
          <w:sz w:val="24"/>
          <w:szCs w:val="24"/>
        </w:rPr>
        <w:t xml:space="preserve">    </w:t>
      </w:r>
      <w:r w:rsidR="00FD1225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80631B" w:rsidRPr="00820E03" w:rsidRDefault="00803142" w:rsidP="0080631B">
      <w:pPr>
        <w:pStyle w:val="NormalWeb"/>
        <w:shd w:val="clear" w:color="auto" w:fill="FFFFFF"/>
      </w:pPr>
      <w:r w:rsidRPr="00820E03">
        <w:t>5</w:t>
      </w:r>
      <w:r w:rsidR="0080631B" w:rsidRPr="00820E03">
        <w:t>1. In probability theories, collection of all events possible outcomes from an experiment is classified as</w:t>
      </w:r>
    </w:p>
    <w:p w:rsidR="0080631B" w:rsidRPr="00820E03" w:rsidRDefault="0080631B" w:rsidP="0080631B">
      <w:pPr>
        <w:shd w:val="clear" w:color="auto" w:fill="FFFFFF"/>
        <w:tabs>
          <w:tab w:val="left" w:pos="4235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mutually exclusive events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       b. collectively exhaustive events</w:t>
      </w:r>
    </w:p>
    <w:p w:rsidR="00FD1225" w:rsidRPr="00820E03" w:rsidRDefault="0080631B" w:rsidP="00FD1225">
      <w:pPr>
        <w:shd w:val="clear" w:color="auto" w:fill="FFFFFF"/>
        <w:tabs>
          <w:tab w:val="center" w:pos="4860"/>
        </w:tabs>
        <w:spacing w:before="100" w:beforeAutospacing="1" w:after="100" w:afterAutospacing="1" w:line="336" w:lineRule="atLeast"/>
        <w:ind w:left="360"/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collectively exclusive events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             d. mutually exhaustive events  </w:t>
      </w:r>
    </w:p>
    <w:p w:rsidR="009F242C" w:rsidRPr="00820E03" w:rsidRDefault="00803142" w:rsidP="00FD1225">
      <w:pPr>
        <w:shd w:val="clear" w:color="auto" w:fill="FFFFFF"/>
        <w:tabs>
          <w:tab w:val="center" w:pos="4860"/>
        </w:tabs>
        <w:spacing w:before="100" w:beforeAutospacing="1" w:after="100" w:afterAutospacing="1" w:line="336" w:lineRule="atLeast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5</w:t>
      </w:r>
      <w:r w:rsidR="009F242C" w:rsidRPr="00820E03">
        <w:rPr>
          <w:rFonts w:ascii="Times New Roman" w:hAnsi="Times New Roman"/>
          <w:sz w:val="24"/>
          <w:szCs w:val="24"/>
        </w:rPr>
        <w:t>2.  If a coin is tossed one time then probability of occurrence of heads is</w:t>
      </w:r>
    </w:p>
    <w:p w:rsidR="00803142" w:rsidRPr="00820E03" w:rsidRDefault="009F242C" w:rsidP="000D12C2">
      <w:pPr>
        <w:shd w:val="clear" w:color="auto" w:fill="FFFFFF"/>
        <w:tabs>
          <w:tab w:val="left" w:pos="3490"/>
          <w:tab w:val="center" w:pos="4860"/>
          <w:tab w:val="left" w:pos="8386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a. 1⁄2             </w:t>
      </w:r>
      <w:r w:rsidR="00803142" w:rsidRPr="00820E03">
        <w:rPr>
          <w:rFonts w:ascii="Times New Roman" w:eastAsia="Times New Roman" w:hAnsi="Times New Roman"/>
          <w:sz w:val="24"/>
          <w:szCs w:val="24"/>
        </w:rPr>
        <w:tab/>
      </w:r>
      <w:r w:rsidR="00803142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 b. 1⁄1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A870DD" w:rsidRPr="00820E03" w:rsidRDefault="009F242C" w:rsidP="000D12C2">
      <w:pPr>
        <w:shd w:val="clear" w:color="auto" w:fill="FFFFFF"/>
        <w:tabs>
          <w:tab w:val="left" w:pos="3490"/>
          <w:tab w:val="center" w:pos="4860"/>
          <w:tab w:val="left" w:pos="8386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c. 2⁄1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803142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803142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 d. 2⁄2       </w:t>
      </w:r>
      <w:r w:rsidR="000D12C2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A870DD" w:rsidRPr="00820E03" w:rsidRDefault="00803142" w:rsidP="00A870DD">
      <w:pPr>
        <w:pStyle w:val="NormalWeb"/>
        <w:shd w:val="clear" w:color="auto" w:fill="FFFFFF"/>
      </w:pPr>
      <w:r w:rsidRPr="00820E03">
        <w:t>5</w:t>
      </w:r>
      <w:r w:rsidR="00A870DD" w:rsidRPr="00820E03">
        <w:t>3. Probability of event A that does not occur in experiment is equal to</w:t>
      </w:r>
    </w:p>
    <w:p w:rsidR="00803142" w:rsidRPr="00820E03" w:rsidRDefault="00A870DD" w:rsidP="00A870DD">
      <w:pPr>
        <w:shd w:val="clear" w:color="auto" w:fill="FFFFFF"/>
        <w:tabs>
          <w:tab w:val="left" w:pos="2219"/>
          <w:tab w:val="center" w:pos="4860"/>
          <w:tab w:val="left" w:pos="6709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a. 1 -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P(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A)</w:t>
      </w:r>
      <w:r w:rsidR="00803142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ab/>
        <w:t>b. 1 + P(A)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A870DD" w:rsidRPr="00820E03" w:rsidRDefault="00A870DD" w:rsidP="00A870DD">
      <w:pPr>
        <w:shd w:val="clear" w:color="auto" w:fill="FFFFFF"/>
        <w:tabs>
          <w:tab w:val="left" w:pos="2219"/>
          <w:tab w:val="center" w:pos="4860"/>
          <w:tab w:val="left" w:pos="6709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c. 1 ×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P(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A)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803142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d. 2 - P(A)   </w:t>
      </w:r>
      <w:r w:rsidR="000D12C2" w:rsidRPr="00820E03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B66003" w:rsidRPr="00820E03" w:rsidRDefault="00803142" w:rsidP="00B66003">
      <w:pPr>
        <w:pStyle w:val="NormalWeb"/>
        <w:shd w:val="clear" w:color="auto" w:fill="FFFFFF"/>
      </w:pPr>
      <w:r w:rsidRPr="00820E03">
        <w:t>5</w:t>
      </w:r>
      <w:r w:rsidR="00B66003" w:rsidRPr="00820E03">
        <w:t>4. Sample space for experiment in which two coins are tossed is</w:t>
      </w:r>
    </w:p>
    <w:p w:rsidR="00803142" w:rsidRPr="00820E03" w:rsidRDefault="00B66003" w:rsidP="000D12C2">
      <w:pPr>
        <w:shd w:val="clear" w:color="auto" w:fill="FFFFFF"/>
        <w:tabs>
          <w:tab w:val="left" w:pos="1779"/>
          <w:tab w:val="left" w:pos="3202"/>
          <w:tab w:val="center" w:pos="4860"/>
          <w:tab w:val="left" w:pos="8403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a. </w:t>
      </w:r>
      <w:r w:rsidR="00B77E84" w:rsidRPr="00820E03">
        <w:rPr>
          <w:rFonts w:ascii="Times New Roman" w:eastAsia="Times New Roman" w:hAnsi="Times New Roman"/>
          <w:sz w:val="24"/>
          <w:szCs w:val="24"/>
        </w:rPr>
        <w:t>8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803142" w:rsidRPr="00820E03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b. </w:t>
      </w:r>
      <w:r w:rsidR="00B77E84" w:rsidRPr="00820E03">
        <w:rPr>
          <w:rFonts w:ascii="Times New Roman" w:eastAsia="Times New Roman" w:hAnsi="Times New Roman"/>
          <w:sz w:val="24"/>
          <w:szCs w:val="24"/>
        </w:rPr>
        <w:t>4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66003" w:rsidRPr="00820E03" w:rsidRDefault="00803142" w:rsidP="000D12C2">
      <w:pPr>
        <w:shd w:val="clear" w:color="auto" w:fill="FFFFFF"/>
        <w:tabs>
          <w:tab w:val="left" w:pos="1779"/>
          <w:tab w:val="left" w:pos="3202"/>
          <w:tab w:val="center" w:pos="4860"/>
          <w:tab w:val="left" w:pos="8403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c</w:t>
      </w:r>
      <w:r w:rsidR="00B66003" w:rsidRPr="00820E03">
        <w:rPr>
          <w:rFonts w:ascii="Times New Roman" w:eastAsia="Times New Roman" w:hAnsi="Times New Roman"/>
          <w:sz w:val="24"/>
          <w:szCs w:val="24"/>
        </w:rPr>
        <w:t>. 2</w:t>
      </w:r>
      <w:r w:rsidR="00B66003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B66003" w:rsidRPr="00820E03">
        <w:rPr>
          <w:rFonts w:ascii="Times New Roman" w:eastAsia="Times New Roman" w:hAnsi="Times New Roman"/>
          <w:sz w:val="24"/>
          <w:szCs w:val="24"/>
        </w:rPr>
        <w:t>d. 10</w:t>
      </w:r>
      <w:r w:rsidR="000D12C2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C52342" w:rsidRPr="00820E03" w:rsidRDefault="00803142" w:rsidP="00C52342">
      <w:pPr>
        <w:pStyle w:val="NormalWeb"/>
        <w:shd w:val="clear" w:color="auto" w:fill="FFFFFF"/>
      </w:pPr>
      <w:r w:rsidRPr="00820E03">
        <w:t>5</w:t>
      </w:r>
      <w:r w:rsidR="00F64339" w:rsidRPr="00820E03">
        <w:t>5</w:t>
      </w:r>
      <w:r w:rsidR="00C52342" w:rsidRPr="00820E03">
        <w:t>.</w:t>
      </w:r>
      <w:r w:rsidR="00F64339" w:rsidRPr="00820E03">
        <w:t xml:space="preserve"> </w:t>
      </w:r>
      <w:r w:rsidR="00C52342" w:rsidRPr="00820E03">
        <w:t xml:space="preserve">Conditional probability of two events Y and Z written as </w:t>
      </w:r>
      <w:proofErr w:type="gramStart"/>
      <w:r w:rsidR="00C52342" w:rsidRPr="00820E03">
        <w:t>P(</w:t>
      </w:r>
      <w:proofErr w:type="gramEnd"/>
      <w:r w:rsidR="00C52342" w:rsidRPr="00820E03">
        <w:t>Z|Y) = P(Y and Z) ⁄ P(Y) shows that events are</w:t>
      </w:r>
    </w:p>
    <w:p w:rsidR="00C52342" w:rsidRPr="00820E03" w:rsidRDefault="00C52342" w:rsidP="00C52342">
      <w:pPr>
        <w:shd w:val="clear" w:color="auto" w:fill="FFFFFF"/>
        <w:tabs>
          <w:tab w:val="center" w:pos="4860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statistically dependent events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             b. descriptive unaffected events</w:t>
      </w:r>
    </w:p>
    <w:p w:rsidR="000D12C2" w:rsidRPr="00820E03" w:rsidRDefault="00C52342" w:rsidP="000D12C2">
      <w:pPr>
        <w:shd w:val="clear" w:color="auto" w:fill="FFFFFF"/>
        <w:tabs>
          <w:tab w:val="left" w:pos="5404"/>
        </w:tabs>
        <w:spacing w:before="100" w:beforeAutospacing="1" w:after="100" w:afterAutospacing="1" w:line="336" w:lineRule="atLeast"/>
        <w:ind w:left="360"/>
        <w:rPr>
          <w:rFonts w:ascii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statistically independent events</w:t>
      </w:r>
      <w:r w:rsidR="000D12C2" w:rsidRPr="00820E03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d. statistically unaffected events   </w:t>
      </w:r>
    </w:p>
    <w:p w:rsidR="00A73C76" w:rsidRPr="00820E03" w:rsidRDefault="00A73C76" w:rsidP="006A7D87">
      <w:pPr>
        <w:shd w:val="clear" w:color="auto" w:fill="FFFFFF"/>
        <w:tabs>
          <w:tab w:val="left" w:pos="5404"/>
        </w:tabs>
        <w:spacing w:before="100" w:beforeAutospacing="1" w:after="100" w:afterAutospacing="1" w:line="336" w:lineRule="atLeast"/>
        <w:rPr>
          <w:rFonts w:ascii="Times New Roman" w:hAnsi="Times New Roman"/>
          <w:sz w:val="24"/>
          <w:szCs w:val="24"/>
        </w:rPr>
      </w:pPr>
    </w:p>
    <w:p w:rsidR="00786A53" w:rsidRPr="00820E03" w:rsidRDefault="00803142" w:rsidP="006A7D87">
      <w:pPr>
        <w:shd w:val="clear" w:color="auto" w:fill="FFFFFF"/>
        <w:tabs>
          <w:tab w:val="left" w:pos="5404"/>
        </w:tabs>
        <w:spacing w:before="100" w:beforeAutospacing="1" w:after="100" w:afterAutospacing="1" w:line="336" w:lineRule="atLeast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5</w:t>
      </w:r>
      <w:r w:rsidR="00C1706D" w:rsidRPr="00820E03">
        <w:rPr>
          <w:rFonts w:ascii="Times New Roman" w:hAnsi="Times New Roman"/>
          <w:sz w:val="24"/>
          <w:szCs w:val="24"/>
        </w:rPr>
        <w:t xml:space="preserve">6. </w:t>
      </w:r>
      <w:r w:rsidR="00786A53" w:rsidRPr="00820E03">
        <w:rPr>
          <w:rFonts w:ascii="Times New Roman" w:hAnsi="Times New Roman"/>
          <w:sz w:val="24"/>
          <w:szCs w:val="24"/>
        </w:rPr>
        <w:t>Conditional probability of two independent events Y and Z can be written as</w:t>
      </w:r>
    </w:p>
    <w:p w:rsidR="00803142" w:rsidRPr="00820E03" w:rsidRDefault="00786A53" w:rsidP="00350EDF">
      <w:pPr>
        <w:shd w:val="clear" w:color="auto" w:fill="FFFFFF"/>
        <w:tabs>
          <w:tab w:val="left" w:pos="2135"/>
          <w:tab w:val="left" w:pos="4201"/>
          <w:tab w:val="left" w:pos="6488"/>
          <w:tab w:val="left" w:pos="8623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a. P(Y - Z)</w:t>
      </w:r>
      <w:r w:rsidR="00803142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 b. P(Y * Z)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C1706D" w:rsidRPr="00820E03" w:rsidRDefault="00786A53" w:rsidP="00350EDF">
      <w:pPr>
        <w:shd w:val="clear" w:color="auto" w:fill="FFFFFF"/>
        <w:tabs>
          <w:tab w:val="left" w:pos="2135"/>
          <w:tab w:val="left" w:pos="4201"/>
          <w:tab w:val="left" w:pos="6488"/>
          <w:tab w:val="left" w:pos="8623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c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P(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Y|Z)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803142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>d. P(Y + Z)</w:t>
      </w:r>
      <w:r w:rsidR="00350EDF" w:rsidRPr="00820E03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0F2E7A" w:rsidRPr="00820E03" w:rsidRDefault="00803142" w:rsidP="000F2E7A">
      <w:pPr>
        <w:pStyle w:val="NormalWeb"/>
        <w:shd w:val="clear" w:color="auto" w:fill="FFFFFF"/>
      </w:pPr>
      <w:r w:rsidRPr="00820E03">
        <w:t>5</w:t>
      </w:r>
      <w:r w:rsidR="00AE70FD" w:rsidRPr="00820E03">
        <w:t xml:space="preserve">7. </w:t>
      </w:r>
      <w:r w:rsidR="000F2E7A" w:rsidRPr="00820E03">
        <w:t xml:space="preserve"> According to combination rule, if total number of outcomes are 'r' and distinct outcome collection is 'n' then combinations are calculated as</w:t>
      </w:r>
    </w:p>
    <w:p w:rsidR="000F2E7A" w:rsidRPr="00820E03" w:rsidRDefault="000F2E7A" w:rsidP="000F2E7A">
      <w:pPr>
        <w:shd w:val="clear" w:color="auto" w:fill="FFFFFF"/>
        <w:tabs>
          <w:tab w:val="left" w:pos="2965"/>
          <w:tab w:val="left" w:pos="5608"/>
          <w:tab w:val="left" w:pos="7674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n! ⁄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!(n - r)!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n! ⁄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!(n + r)!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E64494" w:rsidRPr="00820E03" w:rsidRDefault="000F2E7A" w:rsidP="00350EDF">
      <w:pPr>
        <w:shd w:val="clear" w:color="auto" w:fill="FFFFFF"/>
        <w:tabs>
          <w:tab w:val="left" w:pos="2965"/>
          <w:tab w:val="left" w:pos="7674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r! ⁄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n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!(n - r)!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r! ⁄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n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!(n + r)!    </w:t>
      </w:r>
      <w:r w:rsidR="00350EDF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E64494" w:rsidRPr="00820E03" w:rsidRDefault="00803142" w:rsidP="00E64494">
      <w:pPr>
        <w:rPr>
          <w:rFonts w:ascii="Times New Roman" w:hAnsi="Times New Roman"/>
          <w:sz w:val="24"/>
          <w:szCs w:val="24"/>
          <w:shd w:val="clear" w:color="auto" w:fill="FAFAFA"/>
        </w:rPr>
      </w:pPr>
      <w:r w:rsidRPr="00820E03">
        <w:rPr>
          <w:rFonts w:ascii="Times New Roman" w:eastAsia="Times New Roman" w:hAnsi="Times New Roman"/>
          <w:sz w:val="24"/>
          <w:szCs w:val="24"/>
        </w:rPr>
        <w:t>5</w:t>
      </w:r>
      <w:r w:rsidR="00E64494" w:rsidRPr="00820E03">
        <w:rPr>
          <w:rFonts w:ascii="Times New Roman" w:eastAsia="Times New Roman" w:hAnsi="Times New Roman"/>
          <w:sz w:val="24"/>
          <w:szCs w:val="24"/>
        </w:rPr>
        <w:t xml:space="preserve">8. </w:t>
      </w:r>
      <w:r w:rsidR="00E64494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Two dice are </w:t>
      </w:r>
      <w:proofErr w:type="gramStart"/>
      <w:r w:rsidR="00E64494" w:rsidRPr="00820E03">
        <w:rPr>
          <w:rFonts w:ascii="Times New Roman" w:hAnsi="Times New Roman"/>
          <w:sz w:val="24"/>
          <w:szCs w:val="24"/>
          <w:shd w:val="clear" w:color="auto" w:fill="FAFAFA"/>
        </w:rPr>
        <w:t>rolled,</w:t>
      </w:r>
      <w:proofErr w:type="gramEnd"/>
      <w:r w:rsidR="00E64494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find the probability that the sum is equal to 1 </w:t>
      </w:r>
    </w:p>
    <w:p w:rsidR="00803142" w:rsidRPr="00820E03" w:rsidRDefault="00C7040D" w:rsidP="00E64494">
      <w:pPr>
        <w:rPr>
          <w:rFonts w:ascii="Times New Roman" w:hAnsi="Times New Roman"/>
          <w:sz w:val="24"/>
          <w:szCs w:val="24"/>
          <w:shd w:val="clear" w:color="auto" w:fill="FAFAFA"/>
        </w:rPr>
      </w:pP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    </w:t>
      </w:r>
      <w:proofErr w:type="gramStart"/>
      <w:r w:rsidR="00E64494" w:rsidRPr="00820E03">
        <w:rPr>
          <w:rFonts w:ascii="Times New Roman" w:hAnsi="Times New Roman"/>
          <w:sz w:val="24"/>
          <w:szCs w:val="24"/>
          <w:shd w:val="clear" w:color="auto" w:fill="FAFAFA"/>
        </w:rPr>
        <w:t>a.  1</w:t>
      </w:r>
      <w:proofErr w:type="gramEnd"/>
      <w:r w:rsidR="00E64494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            </w:t>
      </w:r>
      <w:r w:rsidR="00803142" w:rsidRPr="00820E03">
        <w:rPr>
          <w:rFonts w:ascii="Times New Roman" w:hAnsi="Times New Roman"/>
          <w:sz w:val="24"/>
          <w:szCs w:val="24"/>
          <w:shd w:val="clear" w:color="auto" w:fill="FAFAFA"/>
        </w:rPr>
        <w:tab/>
      </w:r>
      <w:r w:rsidR="00803142" w:rsidRPr="00820E03">
        <w:rPr>
          <w:rFonts w:ascii="Times New Roman" w:hAnsi="Times New Roman"/>
          <w:sz w:val="24"/>
          <w:szCs w:val="24"/>
          <w:shd w:val="clear" w:color="auto" w:fill="FAFAFA"/>
        </w:rPr>
        <w:tab/>
      </w:r>
      <w:r w:rsidR="00E64494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b.  2           </w:t>
      </w:r>
    </w:p>
    <w:p w:rsidR="00E64494" w:rsidRPr="00820E03" w:rsidRDefault="00803142" w:rsidP="00E64494">
      <w:pPr>
        <w:rPr>
          <w:rFonts w:ascii="Times New Roman" w:hAnsi="Times New Roman"/>
          <w:sz w:val="24"/>
          <w:szCs w:val="24"/>
          <w:shd w:val="clear" w:color="auto" w:fill="FAFAFA"/>
        </w:rPr>
      </w:pP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    </w:t>
      </w:r>
      <w:r w:rsidR="00E64494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c. 4              </w:t>
      </w: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                    </w:t>
      </w:r>
      <w:r w:rsidR="00E64494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d. 0</w:t>
      </w:r>
      <w:r w:rsidR="00350EDF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                                   </w:t>
      </w:r>
    </w:p>
    <w:p w:rsidR="00E6641B" w:rsidRPr="00820E03" w:rsidRDefault="00803142" w:rsidP="00E664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  <w:shd w:val="clear" w:color="auto" w:fill="FAFAFA"/>
        </w:rPr>
        <w:t>5</w:t>
      </w:r>
      <w:r w:rsidR="00C7040D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9. </w:t>
      </w:r>
      <w:r w:rsidR="00E6641B" w:rsidRPr="00820E03">
        <w:rPr>
          <w:rFonts w:ascii="Times New Roman" w:hAnsi="Times New Roman"/>
          <w:sz w:val="24"/>
          <w:szCs w:val="24"/>
          <w:shd w:val="clear" w:color="auto" w:fill="FAFAFA"/>
        </w:rPr>
        <w:t>A card is drawn at random from a deck of cards. Find the probability of getting a queen.</w:t>
      </w:r>
    </w:p>
    <w:p w:rsidR="00E6641B" w:rsidRPr="00820E03" w:rsidRDefault="00E6641B" w:rsidP="00E6641B">
      <w:pPr>
        <w:rPr>
          <w:rFonts w:ascii="Times New Roman" w:hAnsi="Times New Roman"/>
          <w:sz w:val="24"/>
          <w:szCs w:val="24"/>
        </w:rPr>
      </w:pPr>
    </w:p>
    <w:p w:rsidR="00803142" w:rsidRPr="00820E03" w:rsidRDefault="00E6641B" w:rsidP="00350EDF">
      <w:pPr>
        <w:tabs>
          <w:tab w:val="left" w:pos="7759"/>
        </w:tabs>
        <w:rPr>
          <w:rFonts w:ascii="Times New Roman" w:hAnsi="Times New Roman"/>
          <w:sz w:val="24"/>
          <w:szCs w:val="24"/>
          <w:shd w:val="clear" w:color="auto" w:fill="FAFAFA"/>
        </w:rPr>
      </w:pP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</w:t>
      </w:r>
      <w:r w:rsidR="002D7CDF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FD02AE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a. 1 / 13</w:t>
      </w:r>
      <w:r w:rsidR="004F1A19" w:rsidRPr="00820E03">
        <w:rPr>
          <w:rFonts w:ascii="Times New Roman" w:hAnsi="Times New Roman"/>
          <w:sz w:val="24"/>
          <w:szCs w:val="24"/>
          <w:shd w:val="clear" w:color="auto" w:fill="FAFAFA"/>
        </w:rPr>
        <w:t>.</w:t>
      </w: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             </w:t>
      </w:r>
      <w:r w:rsidR="00803142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             </w:t>
      </w: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b. </w:t>
      </w:r>
      <w:r w:rsidR="004F1A19" w:rsidRPr="00820E03">
        <w:rPr>
          <w:rFonts w:ascii="Times New Roman" w:hAnsi="Times New Roman"/>
          <w:sz w:val="24"/>
          <w:szCs w:val="24"/>
          <w:shd w:val="clear" w:color="auto" w:fill="FAFAFA"/>
        </w:rPr>
        <w:t>1/4</w:t>
      </w: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          </w:t>
      </w:r>
    </w:p>
    <w:p w:rsidR="00E6641B" w:rsidRPr="00820E03" w:rsidRDefault="00803142" w:rsidP="00350EDF">
      <w:pPr>
        <w:tabs>
          <w:tab w:val="left" w:pos="7759"/>
        </w:tabs>
        <w:rPr>
          <w:rFonts w:ascii="Times New Roman" w:hAnsi="Times New Roman"/>
          <w:sz w:val="24"/>
          <w:szCs w:val="24"/>
          <w:shd w:val="clear" w:color="auto" w:fill="FAFAFA"/>
        </w:rPr>
      </w:pP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  </w:t>
      </w:r>
      <w:r w:rsidR="00E6641B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gramStart"/>
      <w:r w:rsidR="00E6641B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c.  </w:t>
      </w:r>
      <w:r w:rsidR="004F1A19" w:rsidRPr="00820E03">
        <w:rPr>
          <w:rFonts w:ascii="Times New Roman" w:hAnsi="Times New Roman"/>
          <w:sz w:val="24"/>
          <w:szCs w:val="24"/>
          <w:shd w:val="clear" w:color="auto" w:fill="FAFAFA"/>
        </w:rPr>
        <w:t>1</w:t>
      </w:r>
      <w:proofErr w:type="gramEnd"/>
      <w:r w:rsidR="004F1A19" w:rsidRPr="00820E03">
        <w:rPr>
          <w:rFonts w:ascii="Times New Roman" w:hAnsi="Times New Roman"/>
          <w:sz w:val="24"/>
          <w:szCs w:val="24"/>
          <w:shd w:val="clear" w:color="auto" w:fill="FAFAFA"/>
        </w:rPr>
        <w:t>/2</w:t>
      </w:r>
      <w:r w:rsidR="00E6641B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           </w:t>
      </w: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                    </w:t>
      </w:r>
      <w:r w:rsidR="00E6641B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d. </w:t>
      </w:r>
      <w:r w:rsidR="006B7BD7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1/26</w:t>
      </w:r>
      <w:r w:rsidR="00350EDF" w:rsidRPr="00820E03">
        <w:rPr>
          <w:rFonts w:ascii="Times New Roman" w:hAnsi="Times New Roman"/>
          <w:sz w:val="24"/>
          <w:szCs w:val="24"/>
          <w:shd w:val="clear" w:color="auto" w:fill="FAFAFA"/>
        </w:rPr>
        <w:tab/>
      </w:r>
    </w:p>
    <w:p w:rsidR="00FD4CAE" w:rsidRPr="00820E03" w:rsidRDefault="00803142" w:rsidP="00E6641B">
      <w:pPr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  <w:shd w:val="clear" w:color="auto" w:fill="FAFAFA"/>
        </w:rPr>
        <w:t>6</w:t>
      </w:r>
      <w:r w:rsidR="00FD4CAE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0. </w:t>
      </w:r>
      <w:r w:rsidR="002D7CDF"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2D7CDF" w:rsidRPr="00820E03">
        <w:rPr>
          <w:rFonts w:ascii="Times New Roman" w:eastAsia="Times New Roman" w:hAnsi="Times New Roman"/>
          <w:sz w:val="24"/>
          <w:szCs w:val="24"/>
        </w:rPr>
        <w:t>A bag contains 6 black and 8 white balls. One ball is drawn at random. What is the probability that the ball drawn is white?</w:t>
      </w:r>
    </w:p>
    <w:p w:rsidR="00803142" w:rsidRPr="00820E03" w:rsidRDefault="002D7CDF" w:rsidP="00350EDF">
      <w:pPr>
        <w:tabs>
          <w:tab w:val="left" w:pos="7471"/>
        </w:tabs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</w:t>
      </w:r>
      <w:r w:rsidR="00FD02AE" w:rsidRPr="00820E0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a. 3 / 4       </w:t>
      </w:r>
      <w:r w:rsidR="00803142" w:rsidRPr="00820E03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b. 4 / 7       </w:t>
      </w:r>
    </w:p>
    <w:p w:rsidR="002D7CDF" w:rsidRPr="00820E03" w:rsidRDefault="00803142" w:rsidP="00350EDF">
      <w:pPr>
        <w:tabs>
          <w:tab w:val="left" w:pos="7471"/>
        </w:tabs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D7CDF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2D7CDF" w:rsidRPr="00820E03">
        <w:rPr>
          <w:rFonts w:ascii="Times New Roman" w:eastAsia="Times New Roman" w:hAnsi="Times New Roman"/>
          <w:sz w:val="24"/>
          <w:szCs w:val="24"/>
        </w:rPr>
        <w:t>c.  1</w:t>
      </w:r>
      <w:proofErr w:type="gramEnd"/>
      <w:r w:rsidR="002D7CDF" w:rsidRPr="00820E03">
        <w:rPr>
          <w:rFonts w:ascii="Times New Roman" w:eastAsia="Times New Roman" w:hAnsi="Times New Roman"/>
          <w:sz w:val="24"/>
          <w:szCs w:val="24"/>
        </w:rPr>
        <w:t xml:space="preserve"> / 8        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D7CDF" w:rsidRPr="00820E03">
        <w:rPr>
          <w:rFonts w:ascii="Times New Roman" w:eastAsia="Times New Roman" w:hAnsi="Times New Roman"/>
          <w:sz w:val="24"/>
          <w:szCs w:val="24"/>
        </w:rPr>
        <w:t xml:space="preserve">d. 3 / 7  </w:t>
      </w:r>
      <w:r w:rsidR="00350EDF" w:rsidRPr="00820E03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350EDF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A73C76" w:rsidRPr="00820E03" w:rsidRDefault="00A73C76" w:rsidP="00A73C76">
      <w:pPr>
        <w:rPr>
          <w:rFonts w:ascii="Times New Roman" w:hAnsi="Times New Roman"/>
          <w:b/>
          <w:sz w:val="24"/>
          <w:szCs w:val="24"/>
        </w:rPr>
      </w:pPr>
    </w:p>
    <w:p w:rsidR="00A73C76" w:rsidRPr="00820E03" w:rsidRDefault="00A73C76" w:rsidP="00A73C76">
      <w:pPr>
        <w:rPr>
          <w:rFonts w:ascii="Times New Roman" w:hAnsi="Times New Roman"/>
          <w:b/>
          <w:sz w:val="24"/>
          <w:szCs w:val="24"/>
        </w:rPr>
      </w:pPr>
      <w:r w:rsidRPr="00820E03">
        <w:rPr>
          <w:rFonts w:ascii="Times New Roman" w:hAnsi="Times New Roman"/>
          <w:b/>
          <w:sz w:val="24"/>
          <w:szCs w:val="24"/>
        </w:rPr>
        <w:t>UNIT- IV</w:t>
      </w:r>
    </w:p>
    <w:p w:rsidR="00803142" w:rsidRPr="00820E03" w:rsidRDefault="00803142" w:rsidP="006F670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6708" w:rsidRPr="00820E03" w:rsidRDefault="00803142" w:rsidP="006F670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61</w:t>
      </w:r>
      <w:r w:rsidR="006F6708" w:rsidRPr="00820E0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6F6708" w:rsidRPr="00820E03">
        <w:rPr>
          <w:rFonts w:ascii="Times New Roman" w:eastAsia="Times New Roman" w:hAnsi="Times New Roman"/>
          <w:sz w:val="24"/>
          <w:szCs w:val="24"/>
        </w:rPr>
        <w:t>A random variable is also called</w:t>
      </w:r>
    </w:p>
    <w:p w:rsidR="006F6708" w:rsidRPr="00820E03" w:rsidRDefault="006F6708" w:rsidP="006F670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7E3A" w:rsidRPr="00820E03" w:rsidRDefault="006F6708" w:rsidP="00DE74E0">
      <w:pPr>
        <w:shd w:val="clear" w:color="auto" w:fill="FFFFFF"/>
        <w:tabs>
          <w:tab w:val="left" w:pos="809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a. Variable      </w:t>
      </w:r>
      <w:r w:rsidR="006E7E3A" w:rsidRPr="00820E03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b. Constant   </w:t>
      </w:r>
    </w:p>
    <w:p w:rsidR="006E7E3A" w:rsidRPr="00820E03" w:rsidRDefault="006E7E3A" w:rsidP="00DE74E0">
      <w:pPr>
        <w:shd w:val="clear" w:color="auto" w:fill="FFFFFF"/>
        <w:tabs>
          <w:tab w:val="left" w:pos="809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6708" w:rsidRPr="00820E03" w:rsidRDefault="006E7E3A" w:rsidP="00DE74E0">
      <w:pPr>
        <w:shd w:val="clear" w:color="auto" w:fill="FFFFFF"/>
        <w:tabs>
          <w:tab w:val="left" w:pos="809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F6708" w:rsidRPr="00820E03">
        <w:rPr>
          <w:rFonts w:ascii="Times New Roman" w:eastAsia="Times New Roman" w:hAnsi="Times New Roman"/>
          <w:sz w:val="24"/>
          <w:szCs w:val="24"/>
        </w:rPr>
        <w:t xml:space="preserve"> c. Attribute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DE74E0" w:rsidRPr="00820E03">
        <w:rPr>
          <w:rFonts w:ascii="Times New Roman" w:eastAsia="Times New Roman" w:hAnsi="Times New Roman"/>
          <w:sz w:val="24"/>
          <w:szCs w:val="24"/>
        </w:rPr>
        <w:t>d</w:t>
      </w:r>
      <w:r w:rsidR="006F6708" w:rsidRPr="00820E03">
        <w:rPr>
          <w:rFonts w:ascii="Times New Roman" w:eastAsia="Times New Roman" w:hAnsi="Times New Roman"/>
          <w:sz w:val="24"/>
          <w:szCs w:val="24"/>
        </w:rPr>
        <w:t>.</w:t>
      </w:r>
      <w:r w:rsidR="00DE74E0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6F6708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6F6708" w:rsidRPr="00820E03">
        <w:rPr>
          <w:rFonts w:ascii="Times New Roman" w:eastAsia="Times New Roman" w:hAnsi="Times New Roman"/>
          <w:sz w:val="24"/>
          <w:szCs w:val="24"/>
        </w:rPr>
        <w:t>Chance  Variable</w:t>
      </w:r>
      <w:proofErr w:type="gramEnd"/>
      <w:r w:rsidR="00DE74E0" w:rsidRPr="00820E03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AF3B51" w:rsidRPr="00820E03" w:rsidRDefault="00AF3B51" w:rsidP="006F670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7E3A" w:rsidRPr="00820E03" w:rsidRDefault="006E7E3A" w:rsidP="00FD02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3C76" w:rsidRPr="00820E03" w:rsidRDefault="00A73C76" w:rsidP="00FD02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3C76" w:rsidRPr="00820E03" w:rsidRDefault="00A73C76" w:rsidP="00FD02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02AE" w:rsidRPr="00820E03" w:rsidRDefault="00803142" w:rsidP="00FD02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6</w:t>
      </w:r>
      <w:r w:rsidR="007B25FC" w:rsidRPr="00820E03">
        <w:rPr>
          <w:rFonts w:ascii="Times New Roman" w:eastAsia="Times New Roman" w:hAnsi="Times New Roman"/>
          <w:sz w:val="24"/>
          <w:szCs w:val="24"/>
        </w:rPr>
        <w:t>2</w:t>
      </w:r>
      <w:r w:rsidR="009617CF" w:rsidRPr="00820E03">
        <w:rPr>
          <w:rFonts w:ascii="Times New Roman" w:eastAsia="Times New Roman" w:hAnsi="Times New Roman"/>
          <w:sz w:val="24"/>
          <w:szCs w:val="24"/>
        </w:rPr>
        <w:t xml:space="preserve">. </w:t>
      </w:r>
      <w:r w:rsidR="00FD02AE" w:rsidRPr="00820E03">
        <w:rPr>
          <w:rFonts w:ascii="Times New Roman" w:eastAsia="Times New Roman" w:hAnsi="Times New Roman"/>
          <w:sz w:val="24"/>
          <w:szCs w:val="24"/>
        </w:rPr>
        <w:t xml:space="preserve"> If </w:t>
      </w:r>
      <w:r w:rsidR="00FD02AE" w:rsidRPr="00820E03">
        <w:rPr>
          <w:rFonts w:ascii="Times New Roman" w:eastAsia="Times New Roman" w:hAnsi="Times New Roman"/>
          <w:i/>
          <w:iCs/>
          <w:sz w:val="24"/>
          <w:szCs w:val="24"/>
        </w:rPr>
        <w:t>X</w:t>
      </w:r>
      <w:r w:rsidR="00FD02AE" w:rsidRPr="00820E03">
        <w:rPr>
          <w:rFonts w:ascii="Times New Roman" w:eastAsia="Times New Roman" w:hAnsi="Times New Roman"/>
          <w:sz w:val="24"/>
          <w:szCs w:val="24"/>
        </w:rPr>
        <w:t> is a random variable '</w:t>
      </w:r>
      <w:r w:rsidR="00FD02AE" w:rsidRPr="00820E03">
        <w:rPr>
          <w:rFonts w:ascii="Times New Roman" w:eastAsia="Times New Roman" w:hAnsi="Times New Roman"/>
          <w:i/>
          <w:iCs/>
          <w:sz w:val="24"/>
          <w:szCs w:val="24"/>
        </w:rPr>
        <w:t>a'</w:t>
      </w:r>
      <w:r w:rsidR="00FD02AE" w:rsidRPr="00820E03">
        <w:rPr>
          <w:rFonts w:ascii="Times New Roman" w:eastAsia="Times New Roman" w:hAnsi="Times New Roman"/>
          <w:sz w:val="24"/>
          <w:szCs w:val="24"/>
        </w:rPr>
        <w:t> and </w:t>
      </w:r>
      <w:r w:rsidR="00FD02AE" w:rsidRPr="00820E03">
        <w:rPr>
          <w:rFonts w:ascii="Times New Roman" w:eastAsia="Times New Roman" w:hAnsi="Times New Roman"/>
          <w:i/>
          <w:iCs/>
          <w:sz w:val="24"/>
          <w:szCs w:val="24"/>
        </w:rPr>
        <w:t>'b'</w:t>
      </w:r>
      <w:r w:rsidR="00FD02AE" w:rsidRPr="00820E03">
        <w:rPr>
          <w:rFonts w:ascii="Times New Roman" w:eastAsia="Times New Roman" w:hAnsi="Times New Roman"/>
          <w:sz w:val="24"/>
          <w:szCs w:val="24"/>
        </w:rPr>
        <w:t> are constants then </w:t>
      </w:r>
      <w:proofErr w:type="gramStart"/>
      <w:r w:rsidR="00FD02AE" w:rsidRPr="00820E03">
        <w:rPr>
          <w:rFonts w:ascii="Times New Roman" w:eastAsia="Times New Roman" w:hAnsi="Times New Roman"/>
          <w:iCs/>
          <w:sz w:val="24"/>
          <w:szCs w:val="24"/>
        </w:rPr>
        <w:t>E(</w:t>
      </w:r>
      <w:proofErr w:type="spellStart"/>
      <w:proofErr w:type="gramEnd"/>
      <w:r w:rsidR="00FD02AE" w:rsidRPr="00820E03">
        <w:rPr>
          <w:rFonts w:ascii="Times New Roman" w:eastAsia="Times New Roman" w:hAnsi="Times New Roman"/>
          <w:iCs/>
          <w:sz w:val="24"/>
          <w:szCs w:val="24"/>
        </w:rPr>
        <w:t>aX</w:t>
      </w:r>
      <w:proofErr w:type="spellEnd"/>
      <w:r w:rsidR="00FD02AE" w:rsidRPr="00820E03">
        <w:rPr>
          <w:rFonts w:ascii="Times New Roman" w:eastAsia="Times New Roman" w:hAnsi="Times New Roman"/>
          <w:iCs/>
          <w:sz w:val="24"/>
          <w:szCs w:val="24"/>
        </w:rPr>
        <w:t xml:space="preserve"> + b)</w:t>
      </w:r>
      <w:r w:rsidR="00FD02AE" w:rsidRPr="00820E03">
        <w:rPr>
          <w:rFonts w:ascii="Times New Roman" w:eastAsia="Times New Roman" w:hAnsi="Times New Roman"/>
          <w:sz w:val="24"/>
          <w:szCs w:val="24"/>
        </w:rPr>
        <w:t> is</w:t>
      </w:r>
    </w:p>
    <w:p w:rsidR="006E7E3A" w:rsidRPr="00820E03" w:rsidRDefault="00FD02AE" w:rsidP="001B76F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7E3A" w:rsidRPr="00820E03" w:rsidRDefault="00FD02AE" w:rsidP="001B76F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a.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E(</w:t>
      </w:r>
      <w:proofErr w:type="spellStart"/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aX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>) + b</w:t>
      </w:r>
      <w:r w:rsidRPr="00820E03">
        <w:rPr>
          <w:rFonts w:ascii="Times New Roman" w:eastAsia="Times New Roman" w:hAnsi="Times New Roman"/>
          <w:sz w:val="24"/>
          <w:szCs w:val="24"/>
        </w:rPr>
        <w:tab/>
        <w:t>b. E(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aX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) + E(b)      </w:t>
      </w:r>
    </w:p>
    <w:p w:rsidR="009617CF" w:rsidRPr="00820E03" w:rsidRDefault="006E7E3A" w:rsidP="001B76F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</w:t>
      </w:r>
      <w:r w:rsidR="00FD02AE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FD02AE"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="00FD02AE"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FD02AE" w:rsidRPr="00820E03">
        <w:rPr>
          <w:rFonts w:ascii="Times New Roman" w:eastAsia="Times New Roman" w:hAnsi="Times New Roman"/>
          <w:sz w:val="24"/>
          <w:szCs w:val="24"/>
        </w:rPr>
        <w:t>aE</w:t>
      </w:r>
      <w:proofErr w:type="spellEnd"/>
      <w:r w:rsidR="00FD02AE" w:rsidRPr="00820E03">
        <w:rPr>
          <w:rFonts w:ascii="Times New Roman" w:eastAsia="Times New Roman" w:hAnsi="Times New Roman"/>
          <w:sz w:val="24"/>
          <w:szCs w:val="24"/>
        </w:rPr>
        <w:t xml:space="preserve">(X) + b    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FD02AE" w:rsidRPr="00820E03">
        <w:rPr>
          <w:rFonts w:ascii="Times New Roman" w:eastAsia="Times New Roman" w:hAnsi="Times New Roman"/>
          <w:sz w:val="24"/>
          <w:szCs w:val="24"/>
        </w:rPr>
        <w:t>d. None of these</w:t>
      </w:r>
      <w:r w:rsidR="00DE74E0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6E7E3A" w:rsidRPr="00820E03" w:rsidRDefault="006E7E3A" w:rsidP="009617CF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:rsidR="009617CF" w:rsidRPr="00820E03" w:rsidRDefault="00803142" w:rsidP="009617CF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6</w:t>
      </w:r>
      <w:r w:rsidR="007B25FC" w:rsidRPr="00820E03">
        <w:rPr>
          <w:rFonts w:ascii="Times New Roman" w:eastAsia="Times New Roman" w:hAnsi="Times New Roman"/>
          <w:sz w:val="24"/>
          <w:szCs w:val="24"/>
        </w:rPr>
        <w:t>3</w:t>
      </w:r>
      <w:r w:rsidR="009617CF" w:rsidRPr="00820E03">
        <w:rPr>
          <w:rFonts w:ascii="Times New Roman" w:eastAsia="Times New Roman" w:hAnsi="Times New Roman"/>
          <w:sz w:val="24"/>
          <w:szCs w:val="24"/>
        </w:rPr>
        <w:t>. If </w:t>
      </w:r>
      <w:r w:rsidR="009617CF" w:rsidRPr="00820E03">
        <w:rPr>
          <w:rFonts w:ascii="Times New Roman" w:eastAsia="Times New Roman" w:hAnsi="Times New Roman"/>
          <w:i/>
          <w:iCs/>
          <w:sz w:val="24"/>
          <w:szCs w:val="24"/>
        </w:rPr>
        <w:t>X</w:t>
      </w:r>
      <w:r w:rsidR="009617CF" w:rsidRPr="00820E03">
        <w:rPr>
          <w:rFonts w:ascii="Times New Roman" w:eastAsia="Times New Roman" w:hAnsi="Times New Roman"/>
          <w:sz w:val="24"/>
          <w:szCs w:val="24"/>
        </w:rPr>
        <w:t> and </w:t>
      </w:r>
      <w:r w:rsidR="009617CF" w:rsidRPr="00820E03">
        <w:rPr>
          <w:rFonts w:ascii="Times New Roman" w:eastAsia="Times New Roman" w:hAnsi="Times New Roman"/>
          <w:i/>
          <w:iCs/>
          <w:sz w:val="24"/>
          <w:szCs w:val="24"/>
        </w:rPr>
        <w:t>Y</w:t>
      </w:r>
      <w:r w:rsidR="009617CF" w:rsidRPr="00820E03">
        <w:rPr>
          <w:rFonts w:ascii="Times New Roman" w:eastAsia="Times New Roman" w:hAnsi="Times New Roman"/>
          <w:sz w:val="24"/>
          <w:szCs w:val="24"/>
        </w:rPr>
        <w:t> are independent random variables then </w:t>
      </w:r>
      <w:proofErr w:type="gramStart"/>
      <w:r w:rsidR="009617CF" w:rsidRPr="00820E03">
        <w:rPr>
          <w:rFonts w:ascii="Times New Roman" w:eastAsia="Times New Roman" w:hAnsi="Times New Roman"/>
          <w:iCs/>
          <w:sz w:val="24"/>
          <w:szCs w:val="24"/>
        </w:rPr>
        <w:t>E(</w:t>
      </w:r>
      <w:proofErr w:type="gramEnd"/>
      <w:r w:rsidR="009617CF" w:rsidRPr="00820E03">
        <w:rPr>
          <w:rFonts w:ascii="Times New Roman" w:eastAsia="Times New Roman" w:hAnsi="Times New Roman"/>
          <w:iCs/>
          <w:sz w:val="24"/>
          <w:szCs w:val="24"/>
        </w:rPr>
        <w:t>XY)</w:t>
      </w:r>
      <w:r w:rsidR="009617CF" w:rsidRPr="00820E03">
        <w:rPr>
          <w:rFonts w:ascii="Times New Roman" w:eastAsia="Times New Roman" w:hAnsi="Times New Roman"/>
          <w:sz w:val="24"/>
          <w:szCs w:val="24"/>
        </w:rPr>
        <w:t> is equal to</w:t>
      </w:r>
    </w:p>
    <w:tbl>
      <w:tblPr>
        <w:tblW w:w="9180" w:type="dxa"/>
        <w:tblCellMar>
          <w:top w:w="15" w:type="dxa"/>
          <w:left w:w="15" w:type="dxa"/>
          <w:bottom w:w="15" w:type="dxa"/>
          <w:right w:w="240" w:type="dxa"/>
        </w:tblCellMar>
        <w:tblLook w:val="04A0"/>
      </w:tblPr>
      <w:tblGrid>
        <w:gridCol w:w="9180"/>
      </w:tblGrid>
      <w:tr w:rsidR="009617CF" w:rsidRPr="00820E03" w:rsidTr="004845F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E3A" w:rsidRPr="00820E03" w:rsidRDefault="009617CF" w:rsidP="009617CF">
            <w:pPr>
              <w:spacing w:before="240" w:after="171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a. E(X). Y   </w:t>
            </w:r>
            <w:r w:rsidR="00010FA7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7E3A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010FA7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b. E(X).E(Y)</w:t>
            </w:r>
            <w:r w:rsidR="00DE74E0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9617CF" w:rsidRPr="00820E03" w:rsidRDefault="009617CF" w:rsidP="009617CF">
            <w:pPr>
              <w:spacing w:before="240" w:after="171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c.  E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(X) + E(Y)   </w:t>
            </w:r>
            <w:r w:rsidR="00010FA7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E74E0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d.  X. E(Y)    </w:t>
            </w:r>
          </w:p>
          <w:p w:rsidR="00B67819" w:rsidRPr="00820E03" w:rsidRDefault="00B67819" w:rsidP="0096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17CF" w:rsidRPr="00820E03" w:rsidRDefault="006E7E3A" w:rsidP="0096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9617CF" w:rsidRPr="00820E03">
              <w:rPr>
                <w:rFonts w:ascii="Times New Roman" w:eastAsia="Times New Roman" w:hAnsi="Times New Roman"/>
                <w:sz w:val="24"/>
                <w:szCs w:val="24"/>
              </w:rPr>
              <w:t>. If </w:t>
            </w:r>
            <w:r w:rsidR="009617CF" w:rsidRPr="00820E0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X </w:t>
            </w:r>
            <w:r w:rsidR="009617CF" w:rsidRPr="00820E03">
              <w:rPr>
                <w:rFonts w:ascii="Times New Roman" w:eastAsia="Times New Roman" w:hAnsi="Times New Roman"/>
                <w:sz w:val="24"/>
                <w:szCs w:val="24"/>
              </w:rPr>
              <w:t>and </w:t>
            </w:r>
            <w:r w:rsidR="009617CF" w:rsidRPr="00820E0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Y</w:t>
            </w:r>
            <w:r w:rsidR="009617CF" w:rsidRPr="00820E03">
              <w:rPr>
                <w:rFonts w:ascii="Times New Roman" w:eastAsia="Times New Roman" w:hAnsi="Times New Roman"/>
                <w:sz w:val="24"/>
                <w:szCs w:val="24"/>
              </w:rPr>
              <w:t> are independent random variable then </w:t>
            </w:r>
            <w:r w:rsidR="009617CF" w:rsidRPr="00820E03">
              <w:rPr>
                <w:rFonts w:ascii="Times New Roman" w:eastAsia="Times New Roman" w:hAnsi="Times New Roman"/>
                <w:iCs/>
                <w:sz w:val="24"/>
                <w:szCs w:val="24"/>
              </w:rPr>
              <w:t>VAR(X</w:t>
            </w:r>
            <w:r w:rsidR="00C97867" w:rsidRPr="00820E0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9617CF" w:rsidRPr="00820E03">
              <w:rPr>
                <w:rFonts w:ascii="Times New Roman" w:eastAsia="Times New Roman" w:hAnsi="Times New Roman"/>
                <w:iCs/>
                <w:sz w:val="24"/>
                <w:szCs w:val="24"/>
              </w:rPr>
              <w:t>- Y)</w:t>
            </w:r>
            <w:r w:rsidR="009617CF" w:rsidRPr="00820E0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="009617CF" w:rsidRPr="00820E03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</w:p>
          <w:p w:rsidR="009617CF" w:rsidRPr="00820E03" w:rsidRDefault="009617CF" w:rsidP="0096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17CF" w:rsidRPr="00820E03" w:rsidRDefault="009617CF" w:rsidP="0096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Var</w:t>
            </w:r>
            <w:proofErr w:type="spellEnd"/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(X) - </w:t>
            </w:r>
            <w:proofErr w:type="spell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Var</w:t>
            </w:r>
            <w:proofErr w:type="spell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(Y)                               b. </w:t>
            </w:r>
            <w:proofErr w:type="spell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Var</w:t>
            </w:r>
            <w:proofErr w:type="spell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(X). </w:t>
            </w:r>
            <w:proofErr w:type="spell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Var</w:t>
            </w:r>
            <w:proofErr w:type="spell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(Y)  </w:t>
            </w:r>
          </w:p>
          <w:p w:rsidR="009617CF" w:rsidRPr="00820E03" w:rsidRDefault="009617CF" w:rsidP="0096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17CF" w:rsidRPr="00820E03" w:rsidRDefault="009617CF" w:rsidP="004E2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c. </w:t>
            </w:r>
            <w:proofErr w:type="spell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Var</w:t>
            </w:r>
            <w:proofErr w:type="spell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(X) + </w:t>
            </w:r>
            <w:proofErr w:type="spell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Var</w:t>
            </w:r>
            <w:proofErr w:type="spell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(Y)</w:t>
            </w:r>
            <w:r w:rsidR="00FD4ED1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d. </w:t>
            </w:r>
            <w:proofErr w:type="spellStart"/>
            <w:r w:rsidR="00FD4ED1" w:rsidRPr="00820E03">
              <w:rPr>
                <w:rFonts w:ascii="Times New Roman" w:eastAsia="Times New Roman" w:hAnsi="Times New Roman"/>
                <w:sz w:val="24"/>
                <w:szCs w:val="24"/>
              </w:rPr>
              <w:t>Var</w:t>
            </w:r>
            <w:proofErr w:type="spellEnd"/>
            <w:r w:rsidR="00FD4ED1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(X) / </w:t>
            </w:r>
            <w:proofErr w:type="spellStart"/>
            <w:r w:rsidR="00FD4ED1" w:rsidRPr="00820E03">
              <w:rPr>
                <w:rFonts w:ascii="Times New Roman" w:eastAsia="Times New Roman" w:hAnsi="Times New Roman"/>
                <w:sz w:val="24"/>
                <w:szCs w:val="24"/>
              </w:rPr>
              <w:t>Var</w:t>
            </w:r>
            <w:proofErr w:type="spellEnd"/>
            <w:r w:rsidR="00FD4ED1" w:rsidRPr="00820E03">
              <w:rPr>
                <w:rFonts w:ascii="Times New Roman" w:eastAsia="Times New Roman" w:hAnsi="Times New Roman"/>
                <w:sz w:val="24"/>
                <w:szCs w:val="24"/>
              </w:rPr>
              <w:t>(Y</w:t>
            </w:r>
            <w:r w:rsidR="00DE2DD0" w:rsidRPr="00820E0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DE74E0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4E268A" w:rsidRPr="00820E03" w:rsidRDefault="004E268A" w:rsidP="004E2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C0F" w:rsidRPr="00820E03" w:rsidRDefault="006E7E3A" w:rsidP="0096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B25FC" w:rsidRPr="00820E0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A1C0F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377F8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A random variable X  </w:t>
            </w:r>
          </w:p>
          <w:p w:rsidR="006377F8" w:rsidRPr="00820E03" w:rsidRDefault="006377F8" w:rsidP="0096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. may no moments although its </w:t>
            </w:r>
            <w:proofErr w:type="spell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mgf</w:t>
            </w:r>
            <w:proofErr w:type="spell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exists.</w:t>
            </w:r>
          </w:p>
          <w:p w:rsidR="006377F8" w:rsidRPr="00820E03" w:rsidRDefault="006377F8" w:rsidP="0096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b. can have </w:t>
            </w:r>
            <w:proofErr w:type="spell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mgf</w:t>
            </w:r>
            <w:proofErr w:type="spell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and some (or all) moments, yet the </w:t>
            </w:r>
            <w:proofErr w:type="spell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mgf</w:t>
            </w:r>
            <w:proofErr w:type="spell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does not   </w:t>
            </w:r>
          </w:p>
          <w:p w:rsidR="006377F8" w:rsidRPr="00820E03" w:rsidRDefault="006377F8" w:rsidP="0096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generate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the moments.</w:t>
            </w:r>
          </w:p>
          <w:p w:rsidR="006377F8" w:rsidRPr="00820E03" w:rsidRDefault="006377F8" w:rsidP="0096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c. can have all or some moments, but </w:t>
            </w:r>
            <w:proofErr w:type="spell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mgf</w:t>
            </w:r>
            <w:proofErr w:type="spell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does not exist except  perhaps    </w:t>
            </w:r>
          </w:p>
          <w:p w:rsidR="006377F8" w:rsidRPr="00820E03" w:rsidRDefault="006377F8" w:rsidP="0096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one point.</w:t>
            </w:r>
          </w:p>
          <w:p w:rsidR="009617CF" w:rsidRPr="00820E03" w:rsidRDefault="009617CF" w:rsidP="009617CF">
            <w:pPr>
              <w:spacing w:before="240" w:after="17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6377F8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77F8" w:rsidRPr="00820E0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proofErr w:type="gramEnd"/>
            <w:r w:rsidR="006377F8" w:rsidRPr="00820E03">
              <w:rPr>
                <w:rFonts w:ascii="Times New Roman" w:eastAsia="Times New Roman" w:hAnsi="Times New Roman"/>
                <w:sz w:val="24"/>
                <w:szCs w:val="24"/>
              </w:rPr>
              <w:t>. all of them.</w:t>
            </w:r>
            <w:r w:rsidR="004845FA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837AA5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</w:p>
          <w:p w:rsidR="00DF08BA" w:rsidRPr="00820E03" w:rsidRDefault="00DF08BA" w:rsidP="00C97867">
            <w:pPr>
              <w:spacing w:before="240" w:after="17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E7E3A" w:rsidRPr="00820E0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C97867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The moments generating function of a random variable X, M </w:t>
            </w:r>
            <w:r w:rsidR="00C97867" w:rsidRPr="00820E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x</w:t>
            </w:r>
            <w:r w:rsidR="00C97867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(t) is</w:t>
            </w:r>
          </w:p>
          <w:p w:rsidR="006E7E3A" w:rsidRPr="00820E03" w:rsidRDefault="00C97867" w:rsidP="00C97867">
            <w:pPr>
              <w:spacing w:before="240" w:after="17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6E7E3A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a. E(X)    </w:t>
            </w:r>
            <w:r w:rsidR="006E7E3A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b.  E(X 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)          </w:t>
            </w:r>
          </w:p>
          <w:p w:rsidR="00C97867" w:rsidRPr="00820E03" w:rsidRDefault="006E7E3A" w:rsidP="00C97867">
            <w:pPr>
              <w:spacing w:before="240" w:after="17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C97867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c. </w:t>
            </w:r>
            <w:proofErr w:type="gramStart"/>
            <w:r w:rsidR="00C97867" w:rsidRPr="00820E03">
              <w:rPr>
                <w:rFonts w:ascii="Times New Roman" w:eastAsia="Times New Roman" w:hAnsi="Times New Roman"/>
                <w:sz w:val="24"/>
                <w:szCs w:val="24"/>
              </w:rPr>
              <w:t>E(</w:t>
            </w:r>
            <w:proofErr w:type="gramEnd"/>
            <w:r w:rsidR="00C97867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7867" w:rsidRPr="00820E0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C97867" w:rsidRPr="00820E0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x</w:t>
            </w:r>
            <w:proofErr w:type="spellEnd"/>
            <w:r w:rsidR="00C97867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)              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C97867" w:rsidRPr="00820E03">
              <w:rPr>
                <w:rFonts w:ascii="Times New Roman" w:eastAsia="Times New Roman" w:hAnsi="Times New Roman"/>
                <w:sz w:val="24"/>
                <w:szCs w:val="24"/>
              </w:rPr>
              <w:t>d. None of them</w:t>
            </w:r>
            <w:r w:rsidR="00E50617" w:rsidRPr="00820E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845FA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837AA5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4845FA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E14018" w:rsidRPr="00820E03" w:rsidRDefault="006E7E3A" w:rsidP="00E1401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50617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  <w:r w:rsidR="00E14018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In binomial probability distribution, dependents of standard deviations must includes</w:t>
            </w:r>
          </w:p>
          <w:p w:rsidR="006E7E3A" w:rsidRPr="00820E03" w:rsidRDefault="00E14018" w:rsidP="004E268A">
            <w:pPr>
              <w:shd w:val="clear" w:color="auto" w:fill="FFFFFF"/>
              <w:spacing w:before="100" w:beforeAutospacing="1" w:after="100" w:afterAutospacing="1" w:line="336" w:lineRule="atLeast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a. probability of q        b. probability of p   </w:t>
            </w:r>
          </w:p>
          <w:p w:rsidR="00E50617" w:rsidRPr="00820E03" w:rsidRDefault="00E14018" w:rsidP="004E268A">
            <w:pPr>
              <w:shd w:val="clear" w:color="auto" w:fill="FFFFFF"/>
              <w:spacing w:before="100" w:beforeAutospacing="1" w:after="100" w:afterAutospacing="1" w:line="336" w:lineRule="atLeast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c. trials       </w:t>
            </w:r>
            <w:r w:rsidR="006E7E3A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d. all of above    </w:t>
            </w:r>
          </w:p>
        </w:tc>
      </w:tr>
      <w:tr w:rsidR="009617CF" w:rsidRPr="00820E03" w:rsidTr="004845F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7CF" w:rsidRPr="00820E03" w:rsidRDefault="009617CF" w:rsidP="006F7363">
            <w:pPr>
              <w:spacing w:before="240" w:after="171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17CF" w:rsidRPr="00820E03" w:rsidTr="004845F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E3A" w:rsidRPr="00820E03" w:rsidRDefault="006E7E3A" w:rsidP="006F7363">
            <w:pPr>
              <w:spacing w:before="240" w:after="171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17CF" w:rsidRPr="00820E03" w:rsidTr="004845F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7CF" w:rsidRPr="00820E03" w:rsidRDefault="009617CF" w:rsidP="006F7363">
            <w:pPr>
              <w:spacing w:before="240" w:after="171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94488" w:rsidRPr="00820E03" w:rsidRDefault="006E7E3A" w:rsidP="00A94488">
      <w:pPr>
        <w:pStyle w:val="NormalWeb"/>
        <w:shd w:val="clear" w:color="auto" w:fill="FFFFFF"/>
      </w:pPr>
      <w:r w:rsidRPr="00820E03">
        <w:t>6</w:t>
      </w:r>
      <w:r w:rsidR="00A94488" w:rsidRPr="00820E03">
        <w:t>8.  In binomial distribution, formula of calculating standard deviation is</w:t>
      </w:r>
    </w:p>
    <w:p w:rsidR="00A94488" w:rsidRPr="00820E03" w:rsidRDefault="00A94488" w:rsidP="00A94488">
      <w:pPr>
        <w:shd w:val="clear" w:color="auto" w:fill="FFFFFF"/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square root of p              b. square root of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pq</w:t>
      </w:r>
      <w:proofErr w:type="spellEnd"/>
    </w:p>
    <w:p w:rsidR="009617CF" w:rsidRPr="00820E03" w:rsidRDefault="00A94488" w:rsidP="004845FA">
      <w:pPr>
        <w:shd w:val="clear" w:color="auto" w:fill="FFFFFF"/>
        <w:tabs>
          <w:tab w:val="left" w:pos="3287"/>
          <w:tab w:val="left" w:pos="8403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lastRenderedPageBreak/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square root of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npq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 square root of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np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 </w:t>
      </w:r>
      <w:r w:rsidR="004845FA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A94488" w:rsidRPr="00820E03" w:rsidRDefault="006E7E3A" w:rsidP="00A94488">
      <w:pPr>
        <w:pStyle w:val="NormalWeb"/>
        <w:shd w:val="clear" w:color="auto" w:fill="FFFFFF"/>
      </w:pPr>
      <w:r w:rsidRPr="00820E03">
        <w:t>6</w:t>
      </w:r>
      <w:r w:rsidR="00A94488" w:rsidRPr="00820E03">
        <w:t>9.  Formula in which Poisson probability distribution approaches normal probability distribution with help of normal variable is written as</w:t>
      </w:r>
    </w:p>
    <w:p w:rsidR="00A94488" w:rsidRPr="00820E03" w:rsidRDefault="00A94488" w:rsidP="00A94488">
      <w:pPr>
        <w:shd w:val="clear" w:color="auto" w:fill="FFFFFF"/>
        <w:tabs>
          <w:tab w:val="center" w:pos="4860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x + λ ⁄ square root of λ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           b. x * λ ⁄ square root of x*λ</w:t>
      </w:r>
    </w:p>
    <w:p w:rsidR="00A94488" w:rsidRPr="00820E03" w:rsidRDefault="00A94488" w:rsidP="004845FA">
      <w:pPr>
        <w:shd w:val="clear" w:color="auto" w:fill="FFFFFF"/>
        <w:tabs>
          <w:tab w:val="left" w:pos="4015"/>
          <w:tab w:val="left" w:pos="8403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x - λ ⁄ square root of λ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 x + λ ⁄ square root of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pqλ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   </w:t>
      </w:r>
      <w:r w:rsidR="004845FA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A42BAB" w:rsidRPr="00820E03" w:rsidRDefault="006E7E3A" w:rsidP="00A42BAB">
      <w:pPr>
        <w:shd w:val="clear" w:color="auto" w:fill="FFFFFF"/>
        <w:tabs>
          <w:tab w:val="left" w:pos="4015"/>
        </w:tabs>
        <w:spacing w:before="100" w:beforeAutospacing="1" w:after="100" w:afterAutospacing="1" w:line="336" w:lineRule="atLeast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7</w:t>
      </w:r>
      <w:r w:rsidR="00A42BAB" w:rsidRPr="00820E03">
        <w:rPr>
          <w:rFonts w:ascii="Times New Roman" w:eastAsia="Times New Roman" w:hAnsi="Times New Roman"/>
          <w:sz w:val="24"/>
          <w:szCs w:val="24"/>
        </w:rPr>
        <w:t xml:space="preserve">0. </w:t>
      </w:r>
      <w:r w:rsidR="00A42BAB" w:rsidRPr="00820E03">
        <w:rPr>
          <w:rFonts w:ascii="Times New Roman" w:hAnsi="Times New Roman"/>
          <w:sz w:val="24"/>
          <w:szCs w:val="24"/>
        </w:rPr>
        <w:t>In binomial distribution, formula of calculating mean is</w:t>
      </w:r>
    </w:p>
    <w:p w:rsidR="006E7E3A" w:rsidRPr="00820E03" w:rsidRDefault="00A42BAB" w:rsidP="004845FA">
      <w:pPr>
        <w:shd w:val="clear" w:color="auto" w:fill="FFFFFF"/>
        <w:tabs>
          <w:tab w:val="left" w:pos="8386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μ = p + q       </w:t>
      </w:r>
      <w:r w:rsidR="006E7E3A" w:rsidRPr="00820E03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b. μ =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np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A42BAB" w:rsidRPr="00820E03" w:rsidRDefault="00A42BAB" w:rsidP="004845FA">
      <w:pPr>
        <w:shd w:val="clear" w:color="auto" w:fill="FFFFFF"/>
        <w:tabs>
          <w:tab w:val="left" w:pos="8386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μ =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pq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E7E3A" w:rsidRPr="00820E03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d. μ =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qn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 </w:t>
      </w:r>
      <w:r w:rsidR="004845FA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77126B" w:rsidRPr="00820E03" w:rsidRDefault="006E7E3A" w:rsidP="0077126B">
      <w:pPr>
        <w:pStyle w:val="NormalWeb"/>
        <w:shd w:val="clear" w:color="auto" w:fill="FFFFFF"/>
      </w:pPr>
      <w:r w:rsidRPr="00820E03">
        <w:t>7</w:t>
      </w:r>
      <w:r w:rsidR="0077126B" w:rsidRPr="00820E03">
        <w:t>1. In binomial probability distribution, success and failure generated by trial is respectively denoted by</w:t>
      </w:r>
    </w:p>
    <w:p w:rsidR="006E7E3A" w:rsidRPr="00820E03" w:rsidRDefault="0077126B" w:rsidP="004845FA">
      <w:pPr>
        <w:shd w:val="clear" w:color="auto" w:fill="FFFFFF"/>
        <w:tabs>
          <w:tab w:val="left" w:pos="2863"/>
          <w:tab w:val="center" w:pos="4860"/>
          <w:tab w:val="left" w:pos="6556"/>
          <w:tab w:val="left" w:pos="8572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p and q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b. </w:t>
      </w:r>
      <w:r w:rsidR="00D726CA" w:rsidRPr="00820E03">
        <w:rPr>
          <w:rFonts w:ascii="Times New Roman" w:eastAsia="Times New Roman" w:hAnsi="Times New Roman"/>
          <w:sz w:val="24"/>
          <w:szCs w:val="24"/>
        </w:rPr>
        <w:t>n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and b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77126B" w:rsidRPr="00820E03" w:rsidRDefault="0077126B" w:rsidP="004845FA">
      <w:pPr>
        <w:shd w:val="clear" w:color="auto" w:fill="FFFFFF"/>
        <w:tabs>
          <w:tab w:val="left" w:pos="2863"/>
          <w:tab w:val="center" w:pos="4860"/>
          <w:tab w:val="left" w:pos="6556"/>
          <w:tab w:val="left" w:pos="8572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p + q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 p – q  </w:t>
      </w:r>
      <w:r w:rsidR="004845FA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2E7EC4" w:rsidRPr="00820E03" w:rsidRDefault="006E7E3A" w:rsidP="002E7EC4">
      <w:pPr>
        <w:pStyle w:val="NormalWeb"/>
        <w:shd w:val="clear" w:color="auto" w:fill="FFFFFF"/>
      </w:pPr>
      <w:r w:rsidRPr="00820E03">
        <w:t>7</w:t>
      </w:r>
      <w:r w:rsidR="002E7EC4" w:rsidRPr="00820E03">
        <w:t>2. Mean of binomial probability distribution is 857.6 and probability is 64% then number of values of binomial distribution</w:t>
      </w:r>
    </w:p>
    <w:p w:rsidR="004845FA" w:rsidRPr="00820E03" w:rsidRDefault="002E7EC4" w:rsidP="004845FA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a. 1040</w:t>
      </w:r>
      <w:r w:rsidRPr="00820E03">
        <w:rPr>
          <w:rFonts w:ascii="Times New Roman" w:eastAsia="Times New Roman" w:hAnsi="Times New Roman"/>
          <w:sz w:val="24"/>
          <w:szCs w:val="24"/>
        </w:rPr>
        <w:tab/>
        <w:t>b. 1340</w:t>
      </w:r>
      <w:r w:rsidRPr="00820E03">
        <w:rPr>
          <w:rFonts w:ascii="Times New Roman" w:eastAsia="Times New Roman" w:hAnsi="Times New Roman"/>
          <w:sz w:val="24"/>
          <w:szCs w:val="24"/>
        </w:rPr>
        <w:tab/>
        <w:t>c. 1240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 1140         </w:t>
      </w:r>
    </w:p>
    <w:p w:rsidR="002B0B18" w:rsidRPr="00820E03" w:rsidRDefault="006E7E3A" w:rsidP="004845FA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7</w:t>
      </w:r>
      <w:r w:rsidR="002E7EC4" w:rsidRPr="00820E03">
        <w:rPr>
          <w:rFonts w:ascii="Times New Roman" w:eastAsia="Times New Roman" w:hAnsi="Times New Roman"/>
          <w:sz w:val="24"/>
          <w:szCs w:val="24"/>
        </w:rPr>
        <w:t xml:space="preserve">3.    </w:t>
      </w:r>
      <w:r w:rsidR="002B0B18" w:rsidRPr="00820E03">
        <w:rPr>
          <w:rFonts w:ascii="Times New Roman" w:eastAsia="Times New Roman" w:hAnsi="Times New Roman"/>
          <w:sz w:val="24"/>
          <w:szCs w:val="24"/>
        </w:rPr>
        <w:t>The mean and variance are equal for:</w:t>
      </w:r>
      <w:r w:rsidR="002E7EC4" w:rsidRPr="00820E0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2B0B18" w:rsidRPr="00820E03" w:rsidRDefault="002B0B18" w:rsidP="002E7EC4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all probability distributions            </w:t>
      </w:r>
      <w:r w:rsidR="006E7E3A"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    b. the binomial probability distribution</w:t>
      </w:r>
      <w:r w:rsidR="002E7EC4"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CC479A" w:rsidRPr="00820E03" w:rsidRDefault="002B0B18" w:rsidP="00BF5DC4">
      <w:pPr>
        <w:shd w:val="clear" w:color="auto" w:fill="FFFFFF"/>
        <w:tabs>
          <w:tab w:val="left" w:pos="2304"/>
          <w:tab w:val="left" w:pos="4354"/>
          <w:tab w:val="right" w:pos="9360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</w:t>
      </w:r>
      <w:r w:rsidR="002E7EC4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0E03">
        <w:rPr>
          <w:rFonts w:ascii="Times New Roman" w:eastAsia="Times New Roman" w:hAnsi="Times New Roman"/>
          <w:sz w:val="24"/>
          <w:szCs w:val="24"/>
        </w:rPr>
        <w:t>the Poisson probability distribution</w:t>
      </w:r>
      <w:r w:rsidR="002E7EC4"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20E03">
        <w:rPr>
          <w:rFonts w:ascii="Times New Roman" w:eastAsia="Times New Roman" w:hAnsi="Times New Roman"/>
          <w:sz w:val="24"/>
          <w:szCs w:val="24"/>
        </w:rPr>
        <w:t>d. all of them</w:t>
      </w:r>
      <w:r w:rsidR="00CC479A" w:rsidRPr="00820E03">
        <w:rPr>
          <w:rFonts w:ascii="Times New Roman" w:eastAsia="Times New Roman" w:hAnsi="Times New Roman"/>
          <w:sz w:val="24"/>
          <w:szCs w:val="24"/>
        </w:rPr>
        <w:t>.</w:t>
      </w:r>
      <w:r w:rsidR="00BF5DC4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6E7E3A" w:rsidRPr="00820E03" w:rsidRDefault="006E7E3A" w:rsidP="002E7EC4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</w:p>
    <w:p w:rsidR="0076573D" w:rsidRPr="00820E03" w:rsidRDefault="006E7E3A" w:rsidP="002E7EC4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7</w:t>
      </w:r>
      <w:r w:rsidR="00CC479A" w:rsidRPr="00820E03">
        <w:rPr>
          <w:rFonts w:ascii="Times New Roman" w:eastAsia="Times New Roman" w:hAnsi="Times New Roman"/>
          <w:sz w:val="24"/>
          <w:szCs w:val="24"/>
        </w:rPr>
        <w:t xml:space="preserve">4. </w:t>
      </w:r>
      <w:r w:rsidR="002E7EC4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76573D" w:rsidRPr="00820E03">
        <w:rPr>
          <w:rFonts w:ascii="Times New Roman" w:eastAsia="Times New Roman" w:hAnsi="Times New Roman"/>
          <w:sz w:val="24"/>
          <w:szCs w:val="24"/>
        </w:rPr>
        <w:t>Which probability distribution is applied when the probability of a success is very small?</w:t>
      </w:r>
      <w:r w:rsidR="002E7EC4" w:rsidRPr="00820E0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2E7EC4" w:rsidRPr="00820E03" w:rsidRDefault="0076573D" w:rsidP="002E7EC4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a.</w:t>
      </w:r>
      <w:r w:rsidR="002E7EC4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CF46E1" w:rsidRPr="00820E03">
        <w:rPr>
          <w:rFonts w:ascii="Times New Roman" w:eastAsia="Times New Roman" w:hAnsi="Times New Roman"/>
          <w:sz w:val="24"/>
          <w:szCs w:val="24"/>
        </w:rPr>
        <w:t>T</w:t>
      </w:r>
      <w:r w:rsidRPr="00820E03">
        <w:rPr>
          <w:rFonts w:ascii="Times New Roman" w:eastAsia="Times New Roman" w:hAnsi="Times New Roman"/>
          <w:sz w:val="24"/>
          <w:szCs w:val="24"/>
        </w:rPr>
        <w:t>he binomial probability distribution   b. The Poisson probability distribution</w:t>
      </w:r>
    </w:p>
    <w:p w:rsidR="00447D7B" w:rsidRPr="00820E03" w:rsidRDefault="00CF46E1" w:rsidP="00A73C76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c. The empirical probability distribution   d. The binomial distribution with n = 10 and π = 0.5</w:t>
      </w:r>
      <w:r w:rsidR="003B516D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2F0567" w:rsidRPr="00820E03" w:rsidRDefault="002F0567" w:rsidP="00A73C76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</w:p>
    <w:p w:rsidR="002F0567" w:rsidRPr="00820E03" w:rsidRDefault="002F0567" w:rsidP="00A73C76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89"/>
        <w:gridCol w:w="1271"/>
      </w:tblGrid>
      <w:tr w:rsidR="009F7636" w:rsidRPr="00820E03" w:rsidTr="003B516D">
        <w:trPr>
          <w:gridAfter w:val="1"/>
          <w:wAfter w:w="679" w:type="pct"/>
          <w:tblCellSpacing w:w="0" w:type="dxa"/>
        </w:trPr>
        <w:tc>
          <w:tcPr>
            <w:tcW w:w="4321" w:type="pct"/>
            <w:hideMark/>
          </w:tcPr>
          <w:p w:rsidR="009F7636" w:rsidRPr="00820E03" w:rsidRDefault="006E7E3A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47D7B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9F7636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F7636" w:rsidRPr="00820E03">
              <w:rPr>
                <w:rFonts w:ascii="Times New Roman" w:eastAsia="Times New Roman" w:hAnsi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0795" cy="43815"/>
                  <wp:effectExtent l="0" t="0" r="0" b="0"/>
                  <wp:docPr id="58" name="Picture 5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636" w:rsidRPr="00820E03">
              <w:rPr>
                <w:rFonts w:ascii="Times New Roman" w:eastAsia="Times New Roman" w:hAnsi="Times New Roman"/>
                <w:sz w:val="24"/>
                <w:szCs w:val="24"/>
              </w:rPr>
              <w:t>In general, a discrete probability distribution requires that:</w:t>
            </w:r>
          </w:p>
          <w:p w:rsidR="003B516D" w:rsidRPr="00820E03" w:rsidRDefault="003B516D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7636" w:rsidRPr="00820E03" w:rsidTr="003B516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9F7636" w:rsidRPr="00820E03" w:rsidRDefault="009F7636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. all outcomes must have the same probability of success.</w:t>
            </w:r>
          </w:p>
          <w:p w:rsidR="00A41730" w:rsidRPr="00820E03" w:rsidRDefault="00A41730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7636" w:rsidRPr="00820E03" w:rsidTr="003B516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9F7636" w:rsidRPr="00820E03" w:rsidRDefault="009F7636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. the probabilities for all possible outcomes must sum to 1.00.</w:t>
            </w:r>
          </w:p>
          <w:p w:rsidR="00A41730" w:rsidRPr="00820E03" w:rsidRDefault="00A41730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7636" w:rsidRPr="00820E03" w:rsidTr="003B516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9F7636" w:rsidRPr="00820E03" w:rsidRDefault="009F7636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. the probability of success must be less than 0.1.</w:t>
            </w:r>
          </w:p>
          <w:p w:rsidR="00A41730" w:rsidRPr="00820E03" w:rsidRDefault="00A41730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7636" w:rsidRPr="00820E03" w:rsidTr="003B516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6A7D87" w:rsidRPr="00820E03" w:rsidRDefault="009F7636" w:rsidP="0096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. the events must be dependent.</w:t>
            </w:r>
            <w:r w:rsidR="003B516D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9F7636" w:rsidRPr="00820E03" w:rsidRDefault="003B516D" w:rsidP="0096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3B516D" w:rsidRPr="00820E03" w:rsidTr="003B516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3B516D" w:rsidRPr="00820E03" w:rsidRDefault="003B516D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497B" w:rsidRPr="00820E03" w:rsidTr="003B516D">
        <w:trPr>
          <w:gridAfter w:val="1"/>
          <w:wAfter w:w="679" w:type="pct"/>
          <w:tblCellSpacing w:w="0" w:type="dxa"/>
        </w:trPr>
        <w:tc>
          <w:tcPr>
            <w:tcW w:w="4321" w:type="pct"/>
            <w:hideMark/>
          </w:tcPr>
          <w:p w:rsidR="0072497B" w:rsidRPr="00820E03" w:rsidRDefault="006E7E3A" w:rsidP="006E7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16CAD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r w:rsidR="0072497B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497B" w:rsidRPr="00820E03">
              <w:rPr>
                <w:rFonts w:ascii="Times New Roman" w:eastAsia="Times New Roman" w:hAnsi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0795" cy="43815"/>
                  <wp:effectExtent l="0" t="0" r="0" b="0"/>
                  <wp:docPr id="80" name="Picture 8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497B" w:rsidRPr="00820E03">
              <w:rPr>
                <w:rFonts w:ascii="Times New Roman" w:eastAsia="Times New Roman" w:hAnsi="Times New Roman"/>
                <w:sz w:val="24"/>
                <w:szCs w:val="24"/>
              </w:rPr>
              <w:t>In a continuous probability distribution, the random variable:</w:t>
            </w:r>
          </w:p>
        </w:tc>
      </w:tr>
      <w:tr w:rsidR="0072497B" w:rsidRPr="00820E03" w:rsidTr="003B516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2497B" w:rsidRPr="00820E03" w:rsidRDefault="0072497B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. is limited to certain values.</w:t>
            </w:r>
          </w:p>
          <w:p w:rsidR="00A41730" w:rsidRPr="00820E03" w:rsidRDefault="00A41730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497B" w:rsidRPr="00820E03" w:rsidTr="003B516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2497B" w:rsidRPr="00820E03" w:rsidRDefault="0072497B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. may be any value within a certain range.</w:t>
            </w:r>
          </w:p>
          <w:p w:rsidR="00A41730" w:rsidRPr="00820E03" w:rsidRDefault="00A41730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497B" w:rsidRPr="00820E03" w:rsidTr="009655A6">
        <w:trPr>
          <w:trHeight w:val="423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2497B" w:rsidRPr="00820E03" w:rsidRDefault="0072497B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. may have a probability greater than 1.00.</w:t>
            </w:r>
            <w:r w:rsidR="003B516D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72497B" w:rsidRPr="00820E03" w:rsidTr="003B516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2497B" w:rsidRPr="00820E03" w:rsidRDefault="0072497B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. is discrete.</w:t>
            </w:r>
            <w:r w:rsidR="003B516D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9A57FA" w:rsidRPr="00820E03" w:rsidRDefault="006E7E3A" w:rsidP="003B516D">
            <w:pPr>
              <w:pStyle w:val="NormalWeb"/>
              <w:shd w:val="clear" w:color="auto" w:fill="FFFFFF"/>
            </w:pPr>
            <w:r w:rsidRPr="00820E03">
              <w:t>7</w:t>
            </w:r>
            <w:r w:rsidR="007656C7" w:rsidRPr="00820E03">
              <w:t xml:space="preserve">7. </w:t>
            </w:r>
            <w:r w:rsidR="009A57FA" w:rsidRPr="00820E03">
              <w:t>If value of x for normal distribution is 35, mean of normal distribution is 65 and standard deviation is 25 then standardized random variable is</w:t>
            </w:r>
          </w:p>
          <w:p w:rsidR="006E7E3A" w:rsidRPr="00820E03" w:rsidRDefault="009A57FA" w:rsidP="003B516D">
            <w:pPr>
              <w:shd w:val="clear" w:color="auto" w:fill="FFFFFF"/>
              <w:spacing w:before="100" w:beforeAutospacing="1" w:after="100" w:afterAutospacing="1" w:line="336" w:lineRule="atLeast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a. −1.5       </w:t>
            </w:r>
            <w:r w:rsidR="006E7E3A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b. −1.2           </w:t>
            </w:r>
          </w:p>
          <w:p w:rsidR="009A57FA" w:rsidRPr="00820E03" w:rsidRDefault="009A57FA" w:rsidP="003B516D">
            <w:pPr>
              <w:shd w:val="clear" w:color="auto" w:fill="FFFFFF"/>
              <w:spacing w:before="100" w:beforeAutospacing="1" w:after="100" w:afterAutospacing="1" w:line="336" w:lineRule="atLeast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c. −1.7          </w:t>
            </w:r>
            <w:r w:rsidR="006E7E3A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d. −4</w:t>
            </w:r>
            <w:r w:rsidR="00CB059F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8C747B" w:rsidRPr="00820E03" w:rsidRDefault="006E7E3A" w:rsidP="003B516D">
            <w:pPr>
              <w:shd w:val="clear" w:color="auto" w:fill="FFFFFF"/>
              <w:spacing w:before="100" w:beforeAutospacing="1" w:after="100" w:afterAutospacing="1" w:line="33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C747B" w:rsidRPr="00820E0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572155" w:rsidRPr="00820E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he normal distribution is a _____ distribution.</w:t>
            </w:r>
          </w:p>
          <w:p w:rsidR="00BD5AB0" w:rsidRPr="00820E03" w:rsidRDefault="00736B79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72155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discrete       </w:t>
            </w: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="00572155" w:rsidRPr="00820E03">
              <w:rPr>
                <w:rFonts w:ascii="Times New Roman" w:eastAsia="Times New Roman" w:hAnsi="Times New Roman"/>
                <w:sz w:val="24"/>
                <w:szCs w:val="24"/>
              </w:rPr>
              <w:t>b.  continuous</w:t>
            </w:r>
          </w:p>
          <w:p w:rsidR="007656C7" w:rsidRPr="00820E03" w:rsidRDefault="00572155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c. </w:t>
            </w:r>
            <w:r w:rsidR="00214272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rectangular       </w:t>
            </w:r>
            <w:r w:rsidR="00736B79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="00214272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d. </w:t>
            </w:r>
            <w:r w:rsidR="00214272" w:rsidRPr="00820E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sitively skewed</w:t>
            </w:r>
            <w:r w:rsidR="00214272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CB059F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572155" w:rsidRPr="00820E03" w:rsidRDefault="00572155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3C76" w:rsidRPr="00820E03" w:rsidRDefault="00A73C76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3C76" w:rsidRPr="00820E03" w:rsidRDefault="00A73C76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3C76" w:rsidRPr="00820E03" w:rsidRDefault="00A73C76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AB0" w:rsidRPr="00820E03" w:rsidRDefault="006E7E3A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0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D5AB0" w:rsidRPr="00820E03">
              <w:rPr>
                <w:rFonts w:ascii="Times New Roman" w:eastAsia="Times New Roman" w:hAnsi="Times New Roman"/>
                <w:sz w:val="24"/>
                <w:szCs w:val="24"/>
              </w:rPr>
              <w:t xml:space="preserve">9. </w:t>
            </w:r>
            <w:r w:rsidR="00BD5AB0" w:rsidRPr="00820E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 normal distribution can be characterized as a/an</w:t>
            </w:r>
            <w:r w:rsidR="00CB059F" w:rsidRPr="00820E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D5AB0" w:rsidRPr="00820E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distribution.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296"/>
              <w:gridCol w:w="21"/>
              <w:gridCol w:w="21"/>
              <w:gridCol w:w="22"/>
            </w:tblGrid>
            <w:tr w:rsidR="00572155" w:rsidRPr="00820E03" w:rsidTr="00572155">
              <w:trPr>
                <w:gridAfter w:val="3"/>
                <w:wAfter w:w="34" w:type="pct"/>
                <w:tblCellSpacing w:w="0" w:type="dxa"/>
              </w:trPr>
              <w:tc>
                <w:tcPr>
                  <w:tcW w:w="4966" w:type="pct"/>
                  <w:shd w:val="clear" w:color="auto" w:fill="FFFFFF"/>
                  <w:vAlign w:val="center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72155" w:rsidRPr="00820E03" w:rsidTr="00572155">
              <w:trPr>
                <w:tblCellSpacing w:w="0" w:type="dxa"/>
              </w:trPr>
              <w:tc>
                <w:tcPr>
                  <w:tcW w:w="4966" w:type="pct"/>
                  <w:shd w:val="clear" w:color="auto" w:fill="FFFFFF"/>
                  <w:vAlign w:val="center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" w:type="pct"/>
                  <w:shd w:val="clear" w:color="auto" w:fill="FFFFFF"/>
                  <w:vAlign w:val="center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" w:type="pct"/>
                  <w:shd w:val="clear" w:color="auto" w:fill="FFFFFF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" w:type="pct"/>
                  <w:shd w:val="clear" w:color="auto" w:fill="FFFFFF"/>
                  <w:vAlign w:val="center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72155" w:rsidRPr="00820E03" w:rsidTr="00572155">
              <w:trPr>
                <w:tblCellSpacing w:w="0" w:type="dxa"/>
              </w:trPr>
              <w:tc>
                <w:tcPr>
                  <w:tcW w:w="4966" w:type="pct"/>
                  <w:shd w:val="clear" w:color="auto" w:fill="FFFFFF"/>
                  <w:vAlign w:val="center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" w:type="pct"/>
                  <w:shd w:val="clear" w:color="auto" w:fill="FFFFFF"/>
                  <w:vAlign w:val="center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" w:type="pct"/>
                  <w:shd w:val="clear" w:color="auto" w:fill="FFFFFF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" w:type="pct"/>
                  <w:shd w:val="clear" w:color="auto" w:fill="FFFFFF"/>
                  <w:vAlign w:val="center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72155" w:rsidRPr="00820E03" w:rsidTr="00572155">
              <w:trPr>
                <w:tblCellSpacing w:w="0" w:type="dxa"/>
              </w:trPr>
              <w:tc>
                <w:tcPr>
                  <w:tcW w:w="4966" w:type="pct"/>
                  <w:shd w:val="clear" w:color="auto" w:fill="FFFFFF"/>
                  <w:vAlign w:val="center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" w:type="pct"/>
                  <w:shd w:val="clear" w:color="auto" w:fill="FFFFFF"/>
                  <w:vAlign w:val="center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" w:type="pct"/>
                  <w:shd w:val="clear" w:color="auto" w:fill="FFFFFF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" w:type="pct"/>
                  <w:shd w:val="clear" w:color="auto" w:fill="FFFFFF"/>
                  <w:vAlign w:val="center"/>
                  <w:hideMark/>
                </w:tcPr>
                <w:p w:rsidR="00572155" w:rsidRPr="00820E03" w:rsidRDefault="00572155" w:rsidP="003B516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2155" w:rsidRPr="00820E03" w:rsidRDefault="00572155" w:rsidP="003B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7E3A" w:rsidRPr="00820E03" w:rsidRDefault="003B516D" w:rsidP="002E7EC4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br w:type="textWrapping" w:clear="all"/>
      </w:r>
      <w:r w:rsidR="007261B2"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="007261B2"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7261B2" w:rsidRPr="00820E03">
        <w:rPr>
          <w:rFonts w:ascii="Times New Roman" w:eastAsia="Times New Roman" w:hAnsi="Times New Roman"/>
          <w:sz w:val="24"/>
          <w:szCs w:val="24"/>
        </w:rPr>
        <w:t xml:space="preserve">. </w:t>
      </w:r>
      <w:r w:rsidR="007261B2" w:rsidRPr="00820E03">
        <w:rPr>
          <w:rFonts w:ascii="Times New Roman" w:hAnsi="Times New Roman"/>
          <w:sz w:val="24"/>
          <w:szCs w:val="24"/>
          <w:shd w:val="clear" w:color="auto" w:fill="FFFFFF"/>
        </w:rPr>
        <w:t>bell-shaped</w:t>
      </w:r>
      <w:r w:rsidR="007261B2" w:rsidRPr="00820E03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6E7E3A" w:rsidRPr="00820E03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7261B2" w:rsidRPr="00820E03">
        <w:rPr>
          <w:rFonts w:ascii="Times New Roman" w:eastAsia="Times New Roman" w:hAnsi="Times New Roman"/>
          <w:sz w:val="24"/>
          <w:szCs w:val="24"/>
        </w:rPr>
        <w:t xml:space="preserve"> b. </w:t>
      </w:r>
      <w:r w:rsidR="007261B2" w:rsidRPr="00820E03">
        <w:rPr>
          <w:rFonts w:ascii="Times New Roman" w:hAnsi="Times New Roman"/>
          <w:sz w:val="24"/>
          <w:szCs w:val="24"/>
          <w:shd w:val="clear" w:color="auto" w:fill="FFFFFF"/>
        </w:rPr>
        <w:t>symmetric</w:t>
      </w:r>
      <w:r w:rsidR="007261B2" w:rsidRPr="00820E03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DF20BC" w:rsidRPr="00820E03" w:rsidRDefault="006E7E3A" w:rsidP="002E7EC4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261B2" w:rsidRPr="00820E03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="007261B2"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="007261B2" w:rsidRPr="00820E03">
        <w:rPr>
          <w:rFonts w:ascii="Times New Roman" w:eastAsia="Times New Roman" w:hAnsi="Times New Roman"/>
          <w:sz w:val="24"/>
          <w:szCs w:val="24"/>
        </w:rPr>
        <w:t>. a</w:t>
      </w:r>
      <w:r w:rsidR="007261B2" w:rsidRPr="00820E03">
        <w:rPr>
          <w:rFonts w:ascii="Times New Roman" w:hAnsi="Times New Roman"/>
          <w:sz w:val="24"/>
          <w:szCs w:val="24"/>
          <w:shd w:val="clear" w:color="auto" w:fill="FFFFFF"/>
        </w:rPr>
        <w:t>symmetric</w:t>
      </w:r>
      <w:r w:rsidR="007261B2" w:rsidRPr="00820E03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7261B2" w:rsidRPr="00820E03">
        <w:rPr>
          <w:rFonts w:ascii="Times New Roman" w:eastAsia="Times New Roman" w:hAnsi="Times New Roman"/>
          <w:sz w:val="24"/>
          <w:szCs w:val="24"/>
        </w:rPr>
        <w:t xml:space="preserve">  d. </w:t>
      </w:r>
      <w:proofErr w:type="gramStart"/>
      <w:r w:rsidR="007261B2" w:rsidRPr="00820E03">
        <w:rPr>
          <w:rFonts w:ascii="Times New Roman" w:hAnsi="Times New Roman"/>
          <w:sz w:val="24"/>
          <w:szCs w:val="24"/>
          <w:shd w:val="clear" w:color="auto" w:fill="FFFFFF"/>
        </w:rPr>
        <w:t>All of the</w:t>
      </w:r>
      <w:r w:rsidR="00E26B9B" w:rsidRPr="00820E03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7261B2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CB059F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F0567" w:rsidRPr="00820E03" w:rsidRDefault="002F0567" w:rsidP="002E7EC4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0567" w:rsidRPr="00820E03" w:rsidRDefault="002F0567" w:rsidP="002E7EC4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0567" w:rsidRPr="00820E03" w:rsidRDefault="002F0567" w:rsidP="002E7EC4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1622" w:rsidRPr="00820E03" w:rsidRDefault="006E7E3A" w:rsidP="002E7EC4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eastAsia="Times New Roman" w:hAnsi="Times New Roman"/>
          <w:sz w:val="24"/>
          <w:szCs w:val="24"/>
        </w:rPr>
        <w:t>8</w:t>
      </w:r>
      <w:r w:rsidR="00A41730" w:rsidRPr="00820E03">
        <w:rPr>
          <w:rFonts w:ascii="Times New Roman" w:eastAsia="Times New Roman" w:hAnsi="Times New Roman"/>
          <w:sz w:val="24"/>
          <w:szCs w:val="24"/>
        </w:rPr>
        <w:t xml:space="preserve">0. </w:t>
      </w:r>
      <w:r w:rsidR="00BA1622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BA1622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Which of the following is not a characteristic of the normal distribution? </w:t>
      </w:r>
    </w:p>
    <w:p w:rsidR="00BA1622" w:rsidRPr="00820E03" w:rsidRDefault="008C7760" w:rsidP="002E7EC4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proofErr w:type="gramStart"/>
      <w:r w:rsidR="00BA1622" w:rsidRPr="00820E03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="00BA1622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. it is a symmetrical distribution </w:t>
      </w:r>
      <w:r w:rsidR="006E7E3A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BA1622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b. the mean is always zero </w:t>
      </w:r>
    </w:p>
    <w:p w:rsidR="00A73C76" w:rsidRPr="00820E03" w:rsidRDefault="008C7760" w:rsidP="00BA1622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b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proofErr w:type="gramStart"/>
      <w:r w:rsidR="00BA1622" w:rsidRPr="00820E03">
        <w:rPr>
          <w:rFonts w:ascii="Times New Roman" w:hAnsi="Times New Roman"/>
          <w:sz w:val="24"/>
          <w:szCs w:val="24"/>
          <w:shd w:val="clear" w:color="auto" w:fill="FFFFFF"/>
        </w:rPr>
        <w:t>c</w:t>
      </w:r>
      <w:proofErr w:type="gramEnd"/>
      <w:r w:rsidR="00BA1622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. the mean, median and mode are equal 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BA1622" w:rsidRPr="00820E03">
        <w:rPr>
          <w:rFonts w:ascii="Times New Roman" w:hAnsi="Times New Roman"/>
          <w:sz w:val="24"/>
          <w:szCs w:val="24"/>
          <w:shd w:val="clear" w:color="auto" w:fill="FFFFFF"/>
        </w:rPr>
        <w:t>d. it is a bell-shaped distribution</w:t>
      </w:r>
      <w:r w:rsidR="00CB059F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="000549CA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CB059F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BA1622" w:rsidRPr="00820E03">
        <w:rPr>
          <w:rFonts w:ascii="Times New Roman" w:hAnsi="Times New Roman"/>
          <w:sz w:val="24"/>
          <w:szCs w:val="24"/>
        </w:rPr>
        <w:br/>
      </w:r>
    </w:p>
    <w:p w:rsidR="00B04D6A" w:rsidRPr="00820E03" w:rsidRDefault="006F7363" w:rsidP="00BA1622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b/>
          <w:sz w:val="24"/>
          <w:szCs w:val="24"/>
        </w:rPr>
      </w:pPr>
      <w:r w:rsidRPr="00820E03">
        <w:rPr>
          <w:rFonts w:ascii="Times New Roman" w:eastAsia="Times New Roman" w:hAnsi="Times New Roman"/>
          <w:b/>
          <w:sz w:val="24"/>
          <w:szCs w:val="24"/>
        </w:rPr>
        <w:t>UNIT</w:t>
      </w:r>
      <w:r w:rsidR="00A73C76" w:rsidRPr="00820E03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Pr="00820E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04D6A" w:rsidRPr="00820E03">
        <w:rPr>
          <w:rFonts w:ascii="Times New Roman" w:eastAsia="Times New Roman" w:hAnsi="Times New Roman"/>
          <w:b/>
          <w:sz w:val="24"/>
          <w:szCs w:val="24"/>
        </w:rPr>
        <w:t>V</w:t>
      </w:r>
    </w:p>
    <w:p w:rsidR="00421EA8" w:rsidRPr="00820E03" w:rsidRDefault="006E7E3A" w:rsidP="00421EA8">
      <w:pPr>
        <w:pStyle w:val="NormalWeb"/>
        <w:shd w:val="clear" w:color="auto" w:fill="FFFFFF"/>
      </w:pPr>
      <w:r w:rsidRPr="00820E03">
        <w:t>8</w:t>
      </w:r>
      <w:r w:rsidR="00B04D6A" w:rsidRPr="00820E03">
        <w:t xml:space="preserve">1. </w:t>
      </w:r>
      <w:r w:rsidR="00421EA8" w:rsidRPr="00820E03">
        <w:t>Cluster sampling, stratified sampling and systematic sampling are types of</w:t>
      </w:r>
    </w:p>
    <w:p w:rsidR="00421EA8" w:rsidRPr="00820E03" w:rsidRDefault="00421EA8" w:rsidP="00421EA8">
      <w:pPr>
        <w:shd w:val="clear" w:color="auto" w:fill="FFFFFF"/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direct sampling                  b. indirect sampling</w:t>
      </w:r>
    </w:p>
    <w:p w:rsidR="00B04D6A" w:rsidRPr="00820E03" w:rsidRDefault="00421EA8" w:rsidP="000549CA">
      <w:pPr>
        <w:shd w:val="clear" w:color="auto" w:fill="FFFFFF"/>
        <w:tabs>
          <w:tab w:val="left" w:pos="3558"/>
          <w:tab w:val="left" w:pos="8047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random sampling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non random sampling    </w:t>
      </w:r>
      <w:r w:rsidR="000549CA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771139" w:rsidRPr="00820E03" w:rsidRDefault="006E7E3A" w:rsidP="00B95C90">
      <w:pPr>
        <w:pStyle w:val="NormalWeb"/>
        <w:shd w:val="clear" w:color="auto" w:fill="FFFFFF"/>
      </w:pPr>
      <w:r w:rsidRPr="00820E03">
        <w:t>8</w:t>
      </w:r>
      <w:r w:rsidR="00B95C90" w:rsidRPr="00820E03">
        <w:t xml:space="preserve">2. </w:t>
      </w:r>
      <w:r w:rsidR="00B95C90" w:rsidRPr="00820E03">
        <w:rPr>
          <w:i/>
        </w:rPr>
        <w:t xml:space="preserve"> </w:t>
      </w:r>
      <w:r w:rsidR="00B95C90" w:rsidRPr="00820E03">
        <w:t xml:space="preserve">Quota sampling, judgment sampling and convenience sampling are classified as </w:t>
      </w:r>
      <w:r w:rsidR="00771139" w:rsidRPr="00820E03">
        <w:t xml:space="preserve">  </w:t>
      </w:r>
    </w:p>
    <w:p w:rsidR="00B95C90" w:rsidRPr="00820E03" w:rsidRDefault="00771139" w:rsidP="00B95C90">
      <w:pPr>
        <w:pStyle w:val="NormalWeb"/>
        <w:shd w:val="clear" w:color="auto" w:fill="FFFFFF"/>
      </w:pPr>
      <w:r w:rsidRPr="00820E03">
        <w:t xml:space="preserve">      </w:t>
      </w:r>
      <w:proofErr w:type="gramStart"/>
      <w:r w:rsidR="00B95C90" w:rsidRPr="00820E03">
        <w:t>types</w:t>
      </w:r>
      <w:proofErr w:type="gramEnd"/>
      <w:r w:rsidR="00B95C90" w:rsidRPr="00820E03">
        <w:t xml:space="preserve"> of</w:t>
      </w:r>
    </w:p>
    <w:p w:rsidR="00B95C90" w:rsidRPr="00820E03" w:rsidRDefault="00B95C90" w:rsidP="00B95C90">
      <w:pPr>
        <w:shd w:val="clear" w:color="auto" w:fill="FFFFFF"/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random sampling               b. non random sampling</w:t>
      </w:r>
    </w:p>
    <w:p w:rsidR="008B1432" w:rsidRPr="00820E03" w:rsidRDefault="00B95C90" w:rsidP="000549CA">
      <w:pPr>
        <w:shd w:val="clear" w:color="auto" w:fill="FFFFFF"/>
        <w:tabs>
          <w:tab w:val="left" w:pos="3642"/>
          <w:tab w:val="left" w:pos="8250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direct sampling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 indirect sampling   </w:t>
      </w:r>
      <w:r w:rsidR="000549CA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8B1432" w:rsidRPr="00820E03" w:rsidRDefault="006E7E3A" w:rsidP="008B1432">
      <w:pPr>
        <w:pStyle w:val="NormalWeb"/>
        <w:shd w:val="clear" w:color="auto" w:fill="FFFFFF"/>
      </w:pPr>
      <w:r w:rsidRPr="00820E03">
        <w:t>8</w:t>
      </w:r>
      <w:r w:rsidR="008B1432" w:rsidRPr="00820E03">
        <w:t>3.  Type of stratified proportion sampling in which information is gathered on convenience basis from different groups of population is classified as</w:t>
      </w:r>
    </w:p>
    <w:p w:rsidR="008B1432" w:rsidRPr="00820E03" w:rsidRDefault="008B1432" w:rsidP="008B1432">
      <w:pPr>
        <w:shd w:val="clear" w:color="auto" w:fill="FFFFFF"/>
        <w:tabs>
          <w:tab w:val="left" w:pos="4015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purposive sampling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  b. judgment sampling</w:t>
      </w:r>
    </w:p>
    <w:p w:rsidR="00786CCB" w:rsidRPr="00820E03" w:rsidRDefault="008B1432" w:rsidP="008B1432">
      <w:pPr>
        <w:shd w:val="clear" w:color="auto" w:fill="FFFFFF"/>
        <w:tabs>
          <w:tab w:val="left" w:pos="4015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quota sampling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 convenience sampling       </w:t>
      </w:r>
      <w:r w:rsidR="000549CA" w:rsidRPr="00820E03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F70BC8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0549CA" w:rsidRPr="00820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86CCB" w:rsidRPr="00820E03" w:rsidRDefault="006E7E3A" w:rsidP="00786CCB">
      <w:pPr>
        <w:pStyle w:val="NormalWeb"/>
        <w:shd w:val="clear" w:color="auto" w:fill="FFFFFF"/>
      </w:pPr>
      <w:r w:rsidRPr="00820E03">
        <w:t>8</w:t>
      </w:r>
      <w:r w:rsidR="00786CCB" w:rsidRPr="00820E03">
        <w:t>4. In statistical analysis, sample size is considered large if</w:t>
      </w:r>
    </w:p>
    <w:p w:rsidR="002C65F8" w:rsidRPr="00820E03" w:rsidRDefault="00786CCB" w:rsidP="00786CCB">
      <w:pPr>
        <w:shd w:val="clear" w:color="auto" w:fill="FFFFFF"/>
        <w:tabs>
          <w:tab w:val="left" w:pos="2389"/>
          <w:tab w:val="center" w:pos="4860"/>
          <w:tab w:val="left" w:pos="6963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n &gt; or = 30</w:t>
      </w:r>
      <w:r w:rsidRPr="00820E03">
        <w:rPr>
          <w:rFonts w:ascii="Times New Roman" w:eastAsia="Times New Roman" w:hAnsi="Times New Roman"/>
          <w:sz w:val="24"/>
          <w:szCs w:val="24"/>
        </w:rPr>
        <w:tab/>
        <w:t>b. n &lt; or = 30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    c. n &gt; or = 50</w:t>
      </w:r>
      <w:r w:rsidR="000549CA" w:rsidRPr="00820E03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d. n &lt; or = 50 </w:t>
      </w:r>
      <w:r w:rsidR="008B1432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0549CA"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  <w:r w:rsidR="00F70BC8" w:rsidRPr="00820E03">
        <w:rPr>
          <w:rFonts w:ascii="Times New Roman" w:eastAsia="Times New Roman" w:hAnsi="Times New Roman"/>
          <w:sz w:val="24"/>
          <w:szCs w:val="24"/>
        </w:rPr>
        <w:t xml:space="preserve">  </w:t>
      </w:r>
      <w:r w:rsidR="000549CA" w:rsidRPr="00820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C65F8" w:rsidRPr="00820E03" w:rsidRDefault="006E7E3A" w:rsidP="002C65F8">
      <w:pPr>
        <w:pStyle w:val="NormalWeb"/>
        <w:shd w:val="clear" w:color="auto" w:fill="FFFFFF"/>
      </w:pPr>
      <w:r w:rsidRPr="00820E03">
        <w:t>8</w:t>
      </w:r>
      <w:r w:rsidR="002C65F8" w:rsidRPr="00820E03">
        <w:t>5. Method of sampling in which population is divided in to mutual exclusive groups that have useful context in statistical research is classified as</w:t>
      </w:r>
    </w:p>
    <w:p w:rsidR="002C65F8" w:rsidRPr="00820E03" w:rsidRDefault="002C65F8" w:rsidP="002C65F8">
      <w:pPr>
        <w:shd w:val="clear" w:color="auto" w:fill="FFFFFF"/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stratified sampling                     b. regular group sampling</w:t>
      </w:r>
    </w:p>
    <w:p w:rsidR="00C36BA3" w:rsidRPr="00820E03" w:rsidRDefault="002C65F8" w:rsidP="000549CA">
      <w:pPr>
        <w:shd w:val="clear" w:color="auto" w:fill="FFFFFF"/>
        <w:tabs>
          <w:tab w:val="left" w:pos="4218"/>
          <w:tab w:val="left" w:pos="8471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irregular group sampling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 direct group sampling    </w:t>
      </w:r>
      <w:r w:rsidR="000549CA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2F0567" w:rsidRPr="00820E03" w:rsidRDefault="002F0567" w:rsidP="00C36BA3">
      <w:pPr>
        <w:pStyle w:val="NormalWeb"/>
        <w:shd w:val="clear" w:color="auto" w:fill="FFFFFF"/>
      </w:pPr>
    </w:p>
    <w:p w:rsidR="00C36BA3" w:rsidRPr="00820E03" w:rsidRDefault="006E7E3A" w:rsidP="00C36BA3">
      <w:pPr>
        <w:pStyle w:val="NormalWeb"/>
        <w:shd w:val="clear" w:color="auto" w:fill="FFFFFF"/>
      </w:pPr>
      <w:r w:rsidRPr="00820E03">
        <w:t>8</w:t>
      </w:r>
      <w:r w:rsidR="00C36BA3" w:rsidRPr="00820E03">
        <w:t xml:space="preserve">6. </w:t>
      </w:r>
      <w:r w:rsidR="002C65F8" w:rsidRPr="00820E03">
        <w:t xml:space="preserve">  </w:t>
      </w:r>
      <w:r w:rsidR="00C36BA3" w:rsidRPr="00820E03">
        <w:t>In systematic sampling, population is 200 and selected sample size is 50 then sampling interval is</w:t>
      </w:r>
    </w:p>
    <w:p w:rsidR="006E7E3A" w:rsidRPr="00820E03" w:rsidRDefault="00C36BA3" w:rsidP="00F70BC8">
      <w:pPr>
        <w:shd w:val="clear" w:color="auto" w:fill="FFFFFF"/>
        <w:tabs>
          <w:tab w:val="left" w:pos="1728"/>
          <w:tab w:val="left" w:pos="3744"/>
          <w:tab w:val="left" w:pos="5929"/>
          <w:tab w:val="left" w:pos="8623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a. 250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850689"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  <w:r w:rsidR="006E7E3A" w:rsidRPr="00820E03">
        <w:rPr>
          <w:rFonts w:ascii="Times New Roman" w:eastAsia="Times New Roman" w:hAnsi="Times New Roman"/>
          <w:sz w:val="24"/>
          <w:szCs w:val="24"/>
        </w:rPr>
        <w:tab/>
      </w:r>
      <w:r w:rsidR="00850689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0E03">
        <w:rPr>
          <w:rFonts w:ascii="Times New Roman" w:eastAsia="Times New Roman" w:hAnsi="Times New Roman"/>
          <w:sz w:val="24"/>
          <w:szCs w:val="24"/>
        </w:rPr>
        <w:t>b. 0.25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850689" w:rsidRPr="00820E03" w:rsidRDefault="00C36BA3" w:rsidP="00F70BC8">
      <w:pPr>
        <w:shd w:val="clear" w:color="auto" w:fill="FFFFFF"/>
        <w:tabs>
          <w:tab w:val="left" w:pos="1728"/>
          <w:tab w:val="left" w:pos="3744"/>
          <w:tab w:val="left" w:pos="5929"/>
          <w:tab w:val="left" w:pos="8623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c. 4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6E7E3A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d. 40     </w:t>
      </w:r>
      <w:r w:rsidR="00F70BC8" w:rsidRPr="00820E03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</w:p>
    <w:p w:rsidR="00850689" w:rsidRPr="00820E03" w:rsidRDefault="006E7E3A" w:rsidP="00850689">
      <w:pPr>
        <w:pStyle w:val="NormalWeb"/>
        <w:shd w:val="clear" w:color="auto" w:fill="FFFFFF"/>
      </w:pPr>
      <w:r w:rsidRPr="00820E03">
        <w:t>8</w:t>
      </w:r>
      <w:r w:rsidR="00850689" w:rsidRPr="00820E03">
        <w:t>7.  All values in sample distribution that can freely varies in selected random sample from population are indicated as</w:t>
      </w:r>
    </w:p>
    <w:p w:rsidR="00850689" w:rsidRPr="00820E03" w:rsidRDefault="00850689" w:rsidP="00850689">
      <w:pPr>
        <w:shd w:val="clear" w:color="auto" w:fill="FFFFFF"/>
        <w:tabs>
          <w:tab w:val="center" w:pos="4860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degree of freedom</w:t>
      </w:r>
      <w:r w:rsidRPr="00820E03">
        <w:rPr>
          <w:rFonts w:ascii="Times New Roman" w:eastAsia="Times New Roman" w:hAnsi="Times New Roman"/>
          <w:sz w:val="24"/>
          <w:szCs w:val="24"/>
        </w:rPr>
        <w:tab/>
        <w:t>b. degree of error</w:t>
      </w:r>
    </w:p>
    <w:p w:rsidR="00B34D95" w:rsidRPr="00820E03" w:rsidRDefault="00850689" w:rsidP="00F70BC8">
      <w:pPr>
        <w:shd w:val="clear" w:color="auto" w:fill="FFFFFF"/>
        <w:tabs>
          <w:tab w:val="left" w:pos="3846"/>
          <w:tab w:val="left" w:pos="8538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degree of statistic</w:t>
      </w:r>
      <w:r w:rsidRPr="00820E03">
        <w:rPr>
          <w:rFonts w:ascii="Times New Roman" w:eastAsia="Times New Roman" w:hAnsi="Times New Roman"/>
          <w:sz w:val="24"/>
          <w:szCs w:val="24"/>
        </w:rPr>
        <w:tab/>
        <w:t>d. degree of possibility</w:t>
      </w:r>
      <w:r w:rsidR="00C36BA3"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  <w:r w:rsidR="002C65F8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F70BC8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34D95" w:rsidRPr="00820E03" w:rsidRDefault="006E7E3A" w:rsidP="00B34D95">
      <w:pPr>
        <w:pStyle w:val="NormalWeb"/>
        <w:shd w:val="clear" w:color="auto" w:fill="FFFFFF"/>
      </w:pPr>
      <w:r w:rsidRPr="00820E03">
        <w:t>8</w:t>
      </w:r>
      <w:r w:rsidR="00B34D95" w:rsidRPr="00820E03">
        <w:t xml:space="preserve">8. </w:t>
      </w:r>
      <w:r w:rsidR="002C65F8" w:rsidRPr="00820E03">
        <w:t xml:space="preserve"> </w:t>
      </w:r>
      <w:r w:rsidR="00B34D95" w:rsidRPr="00820E03">
        <w:t>Procedure of selecting desired portion from population which describes characteristics of whole population is</w:t>
      </w:r>
    </w:p>
    <w:p w:rsidR="00B34D95" w:rsidRPr="00820E03" w:rsidRDefault="00B34D95" w:rsidP="00B34D95">
      <w:pPr>
        <w:shd w:val="clear" w:color="auto" w:fill="FFFFFF"/>
        <w:tabs>
          <w:tab w:val="left" w:pos="3795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sampling</w:t>
      </w:r>
      <w:r w:rsidRPr="00820E03">
        <w:rPr>
          <w:rFonts w:ascii="Times New Roman" w:eastAsia="Times New Roman" w:hAnsi="Times New Roman"/>
          <w:sz w:val="24"/>
          <w:szCs w:val="24"/>
        </w:rPr>
        <w:tab/>
        <w:t>b. extracting</w:t>
      </w:r>
    </w:p>
    <w:p w:rsidR="003134ED" w:rsidRPr="00820E03" w:rsidRDefault="00B34D95" w:rsidP="00F70BC8">
      <w:pPr>
        <w:shd w:val="clear" w:color="auto" w:fill="FFFFFF"/>
        <w:tabs>
          <w:tab w:val="left" w:pos="3795"/>
          <w:tab w:val="right" w:pos="9360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deviation of sample</w:t>
      </w:r>
      <w:r w:rsidRPr="00820E03">
        <w:rPr>
          <w:rFonts w:ascii="Times New Roman" w:eastAsia="Times New Roman" w:hAnsi="Times New Roman"/>
          <w:sz w:val="24"/>
          <w:szCs w:val="24"/>
        </w:rPr>
        <w:tab/>
        <w:t>d. variability of sample</w:t>
      </w:r>
      <w:r w:rsidR="002C65F8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8B1432" w:rsidRPr="00820E03">
        <w:rPr>
          <w:rFonts w:ascii="Times New Roman" w:eastAsia="Times New Roman" w:hAnsi="Times New Roman"/>
          <w:sz w:val="24"/>
          <w:szCs w:val="24"/>
        </w:rPr>
        <w:t xml:space="preserve">  </w:t>
      </w:r>
      <w:r w:rsidR="00F70BC8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3134ED" w:rsidRPr="00820E03" w:rsidRDefault="006E7E3A" w:rsidP="003134ED">
      <w:pPr>
        <w:pStyle w:val="NormalWeb"/>
        <w:shd w:val="clear" w:color="auto" w:fill="FFFFFF"/>
      </w:pPr>
      <w:r w:rsidRPr="00820E03">
        <w:t>8</w:t>
      </w:r>
      <w:r w:rsidR="003134ED" w:rsidRPr="00820E03">
        <w:t xml:space="preserve">9. </w:t>
      </w:r>
      <w:r w:rsidR="008B1432" w:rsidRPr="00820E03">
        <w:t xml:space="preserve">  </w:t>
      </w:r>
      <w:r w:rsidR="003134ED" w:rsidRPr="00820E03">
        <w:t>In stratified sampling, sample drawn randomly from strata is classified as</w:t>
      </w:r>
    </w:p>
    <w:p w:rsidR="00214DF4" w:rsidRPr="00820E03" w:rsidRDefault="003134ED" w:rsidP="003134ED">
      <w:pPr>
        <w:shd w:val="clear" w:color="auto" w:fill="FFFFFF"/>
        <w:tabs>
          <w:tab w:val="left" w:pos="2321"/>
          <w:tab w:val="center" w:pos="4860"/>
          <w:tab w:val="left" w:pos="6895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sub strata</w:t>
      </w:r>
      <w:r w:rsidRPr="00820E03">
        <w:rPr>
          <w:rFonts w:ascii="Times New Roman" w:eastAsia="Times New Roman" w:hAnsi="Times New Roman"/>
          <w:sz w:val="24"/>
          <w:szCs w:val="24"/>
        </w:rPr>
        <w:tab/>
        <w:t>b. sub sample       c. direct sub group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95C90" w:rsidRPr="00820E03" w:rsidRDefault="003134ED" w:rsidP="00214DF4">
      <w:pPr>
        <w:shd w:val="clear" w:color="auto" w:fill="FFFFFF"/>
        <w:tabs>
          <w:tab w:val="left" w:pos="2321"/>
          <w:tab w:val="left" w:pos="8623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indirect sub group</w:t>
      </w:r>
      <w:r w:rsidR="00B95C90" w:rsidRPr="00820E03">
        <w:rPr>
          <w:rFonts w:ascii="Times New Roman" w:eastAsia="Times New Roman" w:hAnsi="Times New Roman"/>
          <w:sz w:val="24"/>
          <w:szCs w:val="24"/>
        </w:rPr>
        <w:t xml:space="preserve">    </w:t>
      </w:r>
      <w:r w:rsidR="00214DF4" w:rsidRPr="00820E0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820E03" w:rsidRDefault="006E7E3A" w:rsidP="00D1184E">
      <w:pPr>
        <w:pStyle w:val="NormalWeb"/>
        <w:shd w:val="clear" w:color="auto" w:fill="FFFFFF"/>
      </w:pPr>
      <w:r w:rsidRPr="00820E03">
        <w:t>9</w:t>
      </w:r>
      <w:r w:rsidR="00D1184E" w:rsidRPr="00820E03">
        <w:t xml:space="preserve">0. Type of sampling in which desired and useful information is gathered from best position </w:t>
      </w:r>
      <w:r w:rsidR="00820E03">
        <w:t xml:space="preserve">  </w:t>
      </w:r>
    </w:p>
    <w:p w:rsidR="00D1184E" w:rsidRPr="00820E03" w:rsidRDefault="00820E03" w:rsidP="00D1184E">
      <w:pPr>
        <w:pStyle w:val="NormalWeb"/>
        <w:shd w:val="clear" w:color="auto" w:fill="FFFFFF"/>
      </w:pPr>
      <w:r>
        <w:t xml:space="preserve">       </w:t>
      </w:r>
      <w:proofErr w:type="gramStart"/>
      <w:r w:rsidR="00D1184E" w:rsidRPr="00820E03">
        <w:t>holder</w:t>
      </w:r>
      <w:proofErr w:type="gramEnd"/>
      <w:r w:rsidR="00D1184E" w:rsidRPr="00820E03">
        <w:t xml:space="preserve"> is classified as</w:t>
      </w:r>
    </w:p>
    <w:p w:rsidR="00D1184E" w:rsidRPr="00820E03" w:rsidRDefault="00D1184E" w:rsidP="002F0567">
      <w:pPr>
        <w:shd w:val="clear" w:color="auto" w:fill="FFFFFF"/>
        <w:tabs>
          <w:tab w:val="left" w:pos="4354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quota sampling</w:t>
      </w:r>
      <w:r w:rsidRPr="00820E03">
        <w:rPr>
          <w:rFonts w:ascii="Times New Roman" w:eastAsia="Times New Roman" w:hAnsi="Times New Roman"/>
          <w:sz w:val="24"/>
          <w:szCs w:val="24"/>
        </w:rPr>
        <w:tab/>
        <w:t>b. convenience sampling</w:t>
      </w:r>
    </w:p>
    <w:p w:rsidR="009A5A53" w:rsidRPr="00820E03" w:rsidRDefault="00D1184E" w:rsidP="002F0567">
      <w:pPr>
        <w:shd w:val="clear" w:color="auto" w:fill="FFFFFF"/>
        <w:tabs>
          <w:tab w:val="left" w:pos="4354"/>
          <w:tab w:val="right" w:pos="9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purposive sampling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d. judgment sampling  </w:t>
      </w:r>
      <w:r w:rsidR="00C7588F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9A5A53" w:rsidRPr="00820E03" w:rsidRDefault="006E7E3A" w:rsidP="009A5A53">
      <w:pPr>
        <w:pStyle w:val="NormalWeb"/>
        <w:shd w:val="clear" w:color="auto" w:fill="FFFFFF"/>
      </w:pPr>
      <w:r w:rsidRPr="00820E03">
        <w:t>9</w:t>
      </w:r>
      <w:r w:rsidR="009A5A53" w:rsidRPr="00820E03">
        <w:t>1. In sample distribution, degree of freedom is calculated as</w:t>
      </w:r>
    </w:p>
    <w:p w:rsidR="006E7E3A" w:rsidRPr="00820E03" w:rsidRDefault="009A5A53" w:rsidP="00C7588F">
      <w:pPr>
        <w:shd w:val="clear" w:color="auto" w:fill="FFFFFF"/>
        <w:tabs>
          <w:tab w:val="left" w:pos="2016"/>
          <w:tab w:val="left" w:pos="3930"/>
          <w:tab w:val="left" w:pos="5946"/>
          <w:tab w:val="left" w:pos="8657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df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= n- 2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6E7E3A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b.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df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= n- 1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9A5A53" w:rsidRPr="00820E03" w:rsidRDefault="009A5A53" w:rsidP="00C7588F">
      <w:pPr>
        <w:shd w:val="clear" w:color="auto" w:fill="FFFFFF"/>
        <w:tabs>
          <w:tab w:val="left" w:pos="2016"/>
          <w:tab w:val="left" w:pos="3930"/>
          <w:tab w:val="left" w:pos="5946"/>
          <w:tab w:val="left" w:pos="8657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df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= n- 3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6E7E3A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d.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df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= n- 5 </w:t>
      </w:r>
      <w:r w:rsidR="00D1184E"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  <w:r w:rsidR="00C7588F" w:rsidRPr="00820E03"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:rsidR="00820E03" w:rsidRDefault="00820E03" w:rsidP="009A5A53">
      <w:pPr>
        <w:pStyle w:val="NormalWeb"/>
        <w:shd w:val="clear" w:color="auto" w:fill="FFFFFF"/>
      </w:pPr>
    </w:p>
    <w:p w:rsidR="009A5A53" w:rsidRPr="00820E03" w:rsidRDefault="006E7E3A" w:rsidP="009A5A53">
      <w:pPr>
        <w:pStyle w:val="NormalWeb"/>
        <w:shd w:val="clear" w:color="auto" w:fill="FFFFFF"/>
      </w:pPr>
      <w:r w:rsidRPr="00820E03">
        <w:lastRenderedPageBreak/>
        <w:t>9</w:t>
      </w:r>
      <w:r w:rsidR="009A5A53" w:rsidRPr="00820E03">
        <w:t>2.  In statistical analysis, sample size is considered small if</w:t>
      </w:r>
    </w:p>
    <w:p w:rsidR="006E7E3A" w:rsidRPr="00820E03" w:rsidRDefault="009A5A53" w:rsidP="00650DE9">
      <w:pPr>
        <w:shd w:val="clear" w:color="auto" w:fill="FFFFFF"/>
        <w:tabs>
          <w:tab w:val="left" w:pos="2016"/>
          <w:tab w:val="left" w:pos="3930"/>
          <w:tab w:val="left" w:pos="5946"/>
          <w:tab w:val="left" w:pos="8589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n &gt; 50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6E7E3A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>b. n &lt; 50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D1184E" w:rsidRPr="00820E03" w:rsidRDefault="009A5A53" w:rsidP="00650DE9">
      <w:pPr>
        <w:shd w:val="clear" w:color="auto" w:fill="FFFFFF"/>
        <w:tabs>
          <w:tab w:val="left" w:pos="2016"/>
          <w:tab w:val="left" w:pos="3930"/>
          <w:tab w:val="left" w:pos="5946"/>
          <w:tab w:val="left" w:pos="8589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n &gt; 30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6E7E3A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d. n &lt; 30  </w:t>
      </w:r>
      <w:r w:rsidR="00D1184E" w:rsidRPr="00820E03">
        <w:rPr>
          <w:rFonts w:ascii="Times New Roman" w:eastAsia="Times New Roman" w:hAnsi="Times New Roman"/>
          <w:sz w:val="24"/>
          <w:szCs w:val="24"/>
        </w:rPr>
        <w:t xml:space="preserve">  </w:t>
      </w:r>
      <w:r w:rsidR="00650DE9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A52FB1" w:rsidRPr="00820E03" w:rsidRDefault="006E7E3A" w:rsidP="002F0567">
      <w:pPr>
        <w:pStyle w:val="NormalWeb"/>
        <w:shd w:val="clear" w:color="auto" w:fill="FFFFFF"/>
        <w:spacing w:before="0" w:beforeAutospacing="0" w:after="0" w:afterAutospacing="0"/>
      </w:pPr>
      <w:r w:rsidRPr="00820E03">
        <w:t>9</w:t>
      </w:r>
      <w:r w:rsidR="00AF6E10" w:rsidRPr="00820E03">
        <w:t>3.</w:t>
      </w:r>
      <w:r w:rsidR="00A52FB1" w:rsidRPr="00820E03">
        <w:t xml:space="preserve"> Method of sampling in which random sampling will not be possible because population is widely spread is classified as</w:t>
      </w:r>
    </w:p>
    <w:p w:rsidR="00A52FB1" w:rsidRPr="00820E03" w:rsidRDefault="00A52FB1" w:rsidP="002F0567">
      <w:pPr>
        <w:shd w:val="clear" w:color="auto" w:fill="FFFFFF"/>
        <w:tabs>
          <w:tab w:val="center" w:pos="4860"/>
        </w:tabs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secondary stage sampling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                     b. multistage sampling</w:t>
      </w:r>
    </w:p>
    <w:p w:rsidR="002F0567" w:rsidRPr="00820E03" w:rsidRDefault="00A52FB1" w:rsidP="002F0567">
      <w:pPr>
        <w:shd w:val="clear" w:color="auto" w:fill="FFFFFF"/>
        <w:tabs>
          <w:tab w:val="center" w:pos="4860"/>
          <w:tab w:val="left" w:pos="8657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primary stage sampling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                        d. sub stage sampling   </w:t>
      </w:r>
    </w:p>
    <w:p w:rsidR="00A52FB1" w:rsidRPr="00820E03" w:rsidRDefault="00650DE9" w:rsidP="002F0567">
      <w:pPr>
        <w:shd w:val="clear" w:color="auto" w:fill="FFFFFF"/>
        <w:tabs>
          <w:tab w:val="center" w:pos="4860"/>
          <w:tab w:val="left" w:pos="8657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:rsidR="00852CAD" w:rsidRPr="00820E03" w:rsidRDefault="006E7E3A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9</w:t>
      </w:r>
      <w:r w:rsidR="00852CAD" w:rsidRPr="00820E03">
        <w:rPr>
          <w:rFonts w:ascii="Times New Roman" w:eastAsia="Times New Roman" w:hAnsi="Times New Roman"/>
          <w:sz w:val="24"/>
          <w:szCs w:val="24"/>
        </w:rPr>
        <w:t xml:space="preserve">4.   An important application of the chi-square distribution is 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making inferences about a single population variance 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testing for goodness of fit 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testing for the independence of two variables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d. All of these alternatives are correct.                                                      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2CAD" w:rsidRPr="00820E03" w:rsidRDefault="006E7E3A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9</w:t>
      </w:r>
      <w:r w:rsidR="00852CAD" w:rsidRPr="00820E03">
        <w:rPr>
          <w:rFonts w:ascii="Times New Roman" w:eastAsia="Times New Roman" w:hAnsi="Times New Roman"/>
          <w:sz w:val="24"/>
          <w:szCs w:val="24"/>
        </w:rPr>
        <w:t>5. While applying chi-square test to a contingency table of 4 rows and 4 columns, the degrees of freedom would be:</w:t>
      </w:r>
    </w:p>
    <w:p w:rsidR="006E7E3A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.  1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6E7E3A" w:rsidRPr="00820E03">
        <w:rPr>
          <w:rFonts w:ascii="Times New Roman" w:eastAsia="Times New Roman" w:hAnsi="Times New Roman"/>
          <w:sz w:val="24"/>
          <w:szCs w:val="24"/>
        </w:rPr>
        <w:tab/>
      </w:r>
      <w:r w:rsidR="006E7E3A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 b.  4            </w:t>
      </w:r>
    </w:p>
    <w:p w:rsidR="00852CAD" w:rsidRPr="00820E03" w:rsidRDefault="006E7E3A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gramStart"/>
      <w:r w:rsidR="00852CAD" w:rsidRPr="00820E03">
        <w:rPr>
          <w:rFonts w:ascii="Times New Roman" w:eastAsia="Times New Roman" w:hAnsi="Times New Roman"/>
          <w:sz w:val="24"/>
          <w:szCs w:val="24"/>
        </w:rPr>
        <w:t>c.  9</w:t>
      </w:r>
      <w:proofErr w:type="gramEnd"/>
      <w:r w:rsidR="00852CAD" w:rsidRPr="00820E03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852CAD" w:rsidRPr="00820E03">
        <w:rPr>
          <w:rFonts w:ascii="Times New Roman" w:eastAsia="Times New Roman" w:hAnsi="Times New Roman"/>
          <w:sz w:val="24"/>
          <w:szCs w:val="24"/>
        </w:rPr>
        <w:t xml:space="preserve"> d.  8                                          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2CAD" w:rsidRPr="00820E03" w:rsidRDefault="006E7E3A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9</w:t>
      </w:r>
      <w:r w:rsidR="00852CAD" w:rsidRPr="00820E03">
        <w:rPr>
          <w:rFonts w:ascii="Times New Roman" w:eastAsia="Times New Roman" w:hAnsi="Times New Roman"/>
          <w:sz w:val="24"/>
          <w:szCs w:val="24"/>
        </w:rPr>
        <w:t xml:space="preserve">6.  The null hypothesis for the Chi-Square test of independence should specify 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  that the two numerical variables are dependent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.  that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the two numerical variables are independent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  that the two categorical variables are independent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that the two categorical variables are dependent                               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2CAD" w:rsidRPr="00820E03" w:rsidRDefault="006E7E3A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9</w:t>
      </w:r>
      <w:r w:rsidR="00852CAD" w:rsidRPr="00820E03">
        <w:rPr>
          <w:rFonts w:ascii="Times New Roman" w:eastAsia="Times New Roman" w:hAnsi="Times New Roman"/>
          <w:sz w:val="24"/>
          <w:szCs w:val="24"/>
        </w:rPr>
        <w:t>7.  The chi-square test can be used: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.  to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make inference about a population mean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for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pairwise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multiple comparisons of means.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to test for homogeneity of proportions.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to test for difference in two variances.                                                   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2CAD" w:rsidRPr="00820E03" w:rsidRDefault="006E7E3A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9</w:t>
      </w:r>
      <w:r w:rsidR="00852CAD" w:rsidRPr="00820E03">
        <w:rPr>
          <w:rFonts w:ascii="Times New Roman" w:eastAsia="Times New Roman" w:hAnsi="Times New Roman"/>
          <w:sz w:val="24"/>
          <w:szCs w:val="24"/>
        </w:rPr>
        <w:t>8. To determine whether a set of observed frequencies differ from their corresponding expected frequencies, we could apply the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t test for independent samples.                      b. F test.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t test for dependent samples.                  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chi-square test.            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2CAD" w:rsidRPr="00820E03" w:rsidRDefault="006E7E3A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9</w:t>
      </w:r>
      <w:r w:rsidR="00852CAD" w:rsidRPr="00820E03">
        <w:rPr>
          <w:rFonts w:ascii="Times New Roman" w:eastAsia="Times New Roman" w:hAnsi="Times New Roman"/>
          <w:sz w:val="24"/>
          <w:szCs w:val="24"/>
        </w:rPr>
        <w:t>9.  When using the chi-square test for differences in two proportions with a contingency table that has r rows and c columns, the degrees of freedom for the test statistic will be:</w:t>
      </w:r>
    </w:p>
    <w:p w:rsidR="006E7E3A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 a. (r - 1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)(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c - 1).       </w:t>
      </w:r>
      <w:r w:rsidR="006E7E3A" w:rsidRPr="00820E03">
        <w:rPr>
          <w:rFonts w:ascii="Times New Roman" w:eastAsia="Times New Roman" w:hAnsi="Times New Roman"/>
          <w:sz w:val="24"/>
          <w:szCs w:val="24"/>
        </w:rPr>
        <w:tab/>
      </w:r>
      <w:r w:rsidR="006E7E3A" w:rsidRP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b. n1 – 1         </w:t>
      </w:r>
    </w:p>
    <w:p w:rsidR="00852CAD" w:rsidRPr="00820E03" w:rsidRDefault="006E7E3A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852CAD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52CAD" w:rsidRPr="00820E03">
        <w:rPr>
          <w:rFonts w:ascii="Times New Roman" w:eastAsia="Times New Roman" w:hAnsi="Times New Roman"/>
          <w:sz w:val="24"/>
          <w:szCs w:val="24"/>
        </w:rPr>
        <w:t xml:space="preserve">c. n1 + n2 – 2      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  <w:r w:rsidR="00852CAD" w:rsidRPr="00820E03">
        <w:rPr>
          <w:rFonts w:ascii="Times New Roman" w:eastAsia="Times New Roman" w:hAnsi="Times New Roman"/>
          <w:sz w:val="24"/>
          <w:szCs w:val="24"/>
        </w:rPr>
        <w:t xml:space="preserve"> d. (r - 1) + (c - 1).</w:t>
      </w:r>
      <w:proofErr w:type="gramEnd"/>
      <w:r w:rsidR="00852CAD" w:rsidRPr="00820E03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0E03" w:rsidRDefault="00820E03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2CAD" w:rsidRPr="00820E03" w:rsidRDefault="006E7E3A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lastRenderedPageBreak/>
        <w:t>10</w:t>
      </w:r>
      <w:r w:rsidR="00852CAD" w:rsidRPr="00820E03">
        <w:rPr>
          <w:rFonts w:ascii="Times New Roman" w:eastAsia="Times New Roman" w:hAnsi="Times New Roman"/>
          <w:sz w:val="24"/>
          <w:szCs w:val="24"/>
        </w:rPr>
        <w:t xml:space="preserve">0.  Which of the following test is used to determine two </w:t>
      </w:r>
      <w:proofErr w:type="gramStart"/>
      <w:r w:rsidR="00852CAD" w:rsidRPr="00820E03">
        <w:rPr>
          <w:rFonts w:ascii="Times New Roman" w:eastAsia="Times New Roman" w:hAnsi="Times New Roman"/>
          <w:sz w:val="24"/>
          <w:szCs w:val="24"/>
        </w:rPr>
        <w:t>independent  estimates</w:t>
      </w:r>
      <w:proofErr w:type="gramEnd"/>
      <w:r w:rsidR="00852CAD" w:rsidRPr="00820E03">
        <w:rPr>
          <w:rFonts w:ascii="Times New Roman" w:eastAsia="Times New Roman" w:hAnsi="Times New Roman"/>
          <w:sz w:val="24"/>
          <w:szCs w:val="24"/>
        </w:rPr>
        <w:t xml:space="preserve"> of population variance? 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t test for independent samples.                      b. F test.</w:t>
      </w:r>
    </w:p>
    <w:p w:rsidR="00852CAD" w:rsidRPr="00820E03" w:rsidRDefault="00852CAD" w:rsidP="00852C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t test for dependent samples.                    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chi-square test.             </w:t>
      </w:r>
    </w:p>
    <w:p w:rsidR="00852CAD" w:rsidRPr="00820E03" w:rsidRDefault="00852CAD" w:rsidP="005A49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2CAD" w:rsidRPr="00820E03" w:rsidRDefault="00852CAD" w:rsidP="00852C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52CAD" w:rsidRPr="00820E03" w:rsidRDefault="00852CAD" w:rsidP="00852C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0E03">
        <w:rPr>
          <w:rFonts w:ascii="Times New Roman" w:eastAsia="Times New Roman" w:hAnsi="Times New Roman"/>
          <w:b/>
          <w:sz w:val="24"/>
          <w:szCs w:val="24"/>
        </w:rPr>
        <w:t>ANSWERS</w:t>
      </w:r>
      <w:r w:rsidR="002F0567" w:rsidRPr="00820E03">
        <w:rPr>
          <w:rFonts w:ascii="Times New Roman" w:eastAsia="Times New Roman" w:hAnsi="Times New Roman"/>
          <w:b/>
          <w:sz w:val="24"/>
          <w:szCs w:val="24"/>
        </w:rPr>
        <w:t xml:space="preserve"> WITH EXPANSION</w:t>
      </w:r>
    </w:p>
    <w:p w:rsidR="00852CAD" w:rsidRPr="00820E03" w:rsidRDefault="00852CAD" w:rsidP="005A49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52CAD" w:rsidRPr="00820E03" w:rsidRDefault="00852CAD" w:rsidP="005A49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81D43" w:rsidRDefault="00852CAD" w:rsidP="00820E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1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="00B07153" w:rsidRPr="00820E03">
        <w:rPr>
          <w:rFonts w:ascii="Times New Roman" w:eastAsia="Times New Roman" w:hAnsi="Times New Roman"/>
          <w:sz w:val="24"/>
          <w:szCs w:val="24"/>
        </w:rPr>
        <w:t>,</w:t>
      </w:r>
      <w:r w:rsidR="00B07153" w:rsidRPr="00820E03">
        <w:rPr>
          <w:rFonts w:ascii="Times New Roman" w:hAnsi="Times New Roman"/>
          <w:sz w:val="24"/>
          <w:szCs w:val="24"/>
        </w:rPr>
        <w:t xml:space="preserve"> round off Errors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820E03" w:rsidRPr="00820E03" w:rsidRDefault="00820E03" w:rsidP="00820E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7153" w:rsidRPr="00820E03" w:rsidRDefault="00852CAD" w:rsidP="00D32AE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2.</w:t>
      </w:r>
      <w:r w:rsidRPr="00820E03">
        <w:rPr>
          <w:rFonts w:ascii="Times New Roman" w:eastAsia="Times New Roman" w:hAnsi="Times New Roman"/>
          <w:sz w:val="24"/>
          <w:szCs w:val="24"/>
        </w:rPr>
        <w:tab/>
        <w:t>d</w:t>
      </w:r>
      <w:r w:rsidR="00B07153" w:rsidRPr="00820E03">
        <w:rPr>
          <w:rFonts w:ascii="Times New Roman" w:eastAsia="Times New Roman" w:hAnsi="Times New Roman"/>
          <w:sz w:val="24"/>
          <w:szCs w:val="24"/>
        </w:rPr>
        <w:t>.</w:t>
      </w:r>
      <w:r w:rsidR="00B07153" w:rsidRPr="00820E03">
        <w:rPr>
          <w:rFonts w:ascii="Times New Roman" w:hAnsi="Times New Roman"/>
          <w:sz w:val="24"/>
          <w:szCs w:val="24"/>
        </w:rPr>
        <w:t xml:space="preserve"> Truncation errors</w:t>
      </w:r>
    </w:p>
    <w:p w:rsidR="00781D43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3.</w:t>
      </w:r>
      <w:r w:rsidRPr="00820E03">
        <w:rPr>
          <w:rFonts w:ascii="Times New Roman" w:eastAsia="Times New Roman" w:hAnsi="Times New Roman"/>
          <w:sz w:val="24"/>
          <w:szCs w:val="24"/>
        </w:rPr>
        <w:tab/>
        <w:t>a</w:t>
      </w:r>
      <w:r w:rsidR="00B07153" w:rsidRPr="00820E03">
        <w:rPr>
          <w:rFonts w:ascii="Times New Roman" w:eastAsia="Times New Roman" w:hAnsi="Times New Roman"/>
          <w:sz w:val="24"/>
          <w:szCs w:val="24"/>
        </w:rPr>
        <w:t>.</w:t>
      </w:r>
      <w:r w:rsidR="00B07153" w:rsidRPr="00820E03">
        <w:rPr>
          <w:rFonts w:ascii="Times New Roman" w:hAnsi="Times New Roman"/>
          <w:sz w:val="24"/>
          <w:szCs w:val="24"/>
        </w:rPr>
        <w:t xml:space="preserve"> Absolute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781D43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4.</w:t>
      </w:r>
      <w:r w:rsidRPr="00820E03">
        <w:rPr>
          <w:rFonts w:ascii="Times New Roman" w:eastAsia="Times New Roman" w:hAnsi="Times New Roman"/>
          <w:sz w:val="24"/>
          <w:szCs w:val="24"/>
        </w:rPr>
        <w:tab/>
        <w:t>a</w:t>
      </w:r>
      <w:r w:rsidR="00B07153" w:rsidRPr="00820E03">
        <w:rPr>
          <w:rFonts w:ascii="Times New Roman" w:eastAsia="Times New Roman" w:hAnsi="Times New Roman"/>
          <w:sz w:val="24"/>
          <w:szCs w:val="24"/>
        </w:rPr>
        <w:t>.</w:t>
      </w:r>
      <w:r w:rsidR="00B07153" w:rsidRPr="00820E03">
        <w:rPr>
          <w:rFonts w:ascii="Times New Roman" w:hAnsi="Times New Roman"/>
          <w:sz w:val="24"/>
          <w:szCs w:val="24"/>
        </w:rPr>
        <w:t xml:space="preserve"> n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852CAD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5.</w:t>
      </w:r>
      <w:r w:rsidRPr="00820E03">
        <w:rPr>
          <w:rFonts w:ascii="Times New Roman" w:eastAsia="Times New Roman" w:hAnsi="Times New Roman"/>
          <w:sz w:val="24"/>
          <w:szCs w:val="24"/>
        </w:rPr>
        <w:tab/>
        <w:t>b</w:t>
      </w:r>
      <w:r w:rsidR="00B07153" w:rsidRPr="00820E03">
        <w:rPr>
          <w:rFonts w:ascii="Times New Roman" w:eastAsia="Times New Roman" w:hAnsi="Times New Roman"/>
          <w:sz w:val="24"/>
          <w:szCs w:val="24"/>
        </w:rPr>
        <w:t>.</w:t>
      </w:r>
      <w:r w:rsidR="00B07153" w:rsidRPr="00820E03">
        <w:rPr>
          <w:rFonts w:ascii="Times New Roman" w:hAnsi="Times New Roman"/>
          <w:sz w:val="24"/>
          <w:szCs w:val="24"/>
        </w:rPr>
        <w:t xml:space="preserve"> a &amp; b</w:t>
      </w:r>
    </w:p>
    <w:p w:rsidR="00781D43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6.</w:t>
      </w:r>
      <w:r w:rsidRPr="00820E03">
        <w:rPr>
          <w:rFonts w:ascii="Times New Roman" w:eastAsia="Times New Roman" w:hAnsi="Times New Roman"/>
          <w:sz w:val="24"/>
          <w:szCs w:val="24"/>
        </w:rPr>
        <w:tab/>
        <w:t>a</w:t>
      </w:r>
      <w:r w:rsidR="00B07153" w:rsidRPr="00820E03">
        <w:rPr>
          <w:rFonts w:ascii="Times New Roman" w:eastAsia="Times New Roman" w:hAnsi="Times New Roman"/>
          <w:sz w:val="24"/>
          <w:szCs w:val="24"/>
        </w:rPr>
        <w:t>.</w:t>
      </w:r>
      <w:r w:rsidR="00B07153" w:rsidRPr="00820E03">
        <w:rPr>
          <w:rFonts w:ascii="Times New Roman" w:hAnsi="Times New Roman"/>
          <w:sz w:val="24"/>
          <w:szCs w:val="24"/>
        </w:rPr>
        <w:t xml:space="preserve"> Transcendental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781D43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7.</w:t>
      </w:r>
      <w:r w:rsidRPr="00820E03">
        <w:rPr>
          <w:rFonts w:ascii="Times New Roman" w:eastAsia="Times New Roman" w:hAnsi="Times New Roman"/>
          <w:sz w:val="24"/>
          <w:szCs w:val="24"/>
        </w:rPr>
        <w:tab/>
        <w:t>c</w:t>
      </w:r>
      <w:r w:rsidR="00B07153" w:rsidRPr="00820E03">
        <w:rPr>
          <w:rFonts w:ascii="Times New Roman" w:eastAsia="Times New Roman" w:hAnsi="Times New Roman"/>
          <w:sz w:val="24"/>
          <w:szCs w:val="24"/>
        </w:rPr>
        <w:t>.</w:t>
      </w:r>
      <w:r w:rsidR="00B07153" w:rsidRPr="00820E03">
        <w:rPr>
          <w:rFonts w:ascii="Times New Roman" w:hAnsi="Times New Roman"/>
          <w:sz w:val="24"/>
          <w:szCs w:val="24"/>
        </w:rPr>
        <w:t xml:space="preserve"> (2</w:t>
      </w:r>
      <w:proofErr w:type="gramStart"/>
      <w:r w:rsidR="00B07153" w:rsidRPr="00820E03">
        <w:rPr>
          <w:rFonts w:ascii="Times New Roman" w:hAnsi="Times New Roman"/>
          <w:sz w:val="24"/>
          <w:szCs w:val="24"/>
        </w:rPr>
        <w:t>,3</w:t>
      </w:r>
      <w:proofErr w:type="gramEnd"/>
      <w:r w:rsidR="00B07153" w:rsidRPr="00820E03">
        <w:rPr>
          <w:rFonts w:ascii="Times New Roman" w:hAnsi="Times New Roman"/>
          <w:sz w:val="24"/>
          <w:szCs w:val="24"/>
        </w:rPr>
        <w:t xml:space="preserve">)  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07153" w:rsidRPr="00820E03" w:rsidRDefault="00852CAD" w:rsidP="00D32AE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8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B07153" w:rsidRPr="00820E03">
        <w:rPr>
          <w:rFonts w:ascii="Times New Roman" w:hAnsi="Times New Roman"/>
          <w:sz w:val="24"/>
          <w:szCs w:val="24"/>
        </w:rPr>
        <w:t>b. open</w:t>
      </w:r>
      <w:r w:rsidR="00B07153" w:rsidRPr="00820E03">
        <w:rPr>
          <w:rFonts w:ascii="Times New Roman" w:hAnsi="Times New Roman"/>
          <w:sz w:val="24"/>
          <w:szCs w:val="24"/>
        </w:rPr>
        <w:tab/>
      </w:r>
    </w:p>
    <w:p w:rsidR="00781D43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9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B07153" w:rsidRPr="00820E03">
        <w:rPr>
          <w:rFonts w:ascii="Times New Roman" w:hAnsi="Times New Roman"/>
          <w:sz w:val="24"/>
          <w:szCs w:val="24"/>
        </w:rPr>
        <w:t>b. quadratic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852CAD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10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B07153" w:rsidRPr="00820E03">
        <w:rPr>
          <w:rFonts w:ascii="Times New Roman" w:hAnsi="Times New Roman"/>
          <w:sz w:val="24"/>
          <w:szCs w:val="24"/>
        </w:rPr>
        <w:t xml:space="preserve">c. f’ </w:t>
      </w:r>
      <w:proofErr w:type="gramStart"/>
      <w:r w:rsidR="00B07153" w:rsidRPr="00820E03">
        <w:rPr>
          <w:rFonts w:ascii="Times New Roman" w:hAnsi="Times New Roman"/>
          <w:sz w:val="24"/>
          <w:szCs w:val="24"/>
        </w:rPr>
        <w:t>( x</w:t>
      </w:r>
      <w:proofErr w:type="gramEnd"/>
      <w:r w:rsidR="00B07153" w:rsidRPr="00820E03">
        <w:rPr>
          <w:rFonts w:ascii="Times New Roman" w:hAnsi="Times New Roman"/>
          <w:sz w:val="24"/>
          <w:szCs w:val="24"/>
        </w:rPr>
        <w:t>) is zero</w:t>
      </w:r>
    </w:p>
    <w:p w:rsidR="00781D43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11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D32AE8" w:rsidRPr="00820E03">
        <w:rPr>
          <w:rFonts w:ascii="Times New Roman" w:hAnsi="Times New Roman"/>
          <w:sz w:val="24"/>
          <w:szCs w:val="24"/>
        </w:rPr>
        <w:t xml:space="preserve">b. | g' (x) | &lt; 1  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781D43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12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D32AE8" w:rsidRPr="00820E03">
        <w:rPr>
          <w:rFonts w:ascii="Times New Roman" w:hAnsi="Times New Roman"/>
          <w:sz w:val="24"/>
          <w:szCs w:val="24"/>
        </w:rPr>
        <w:t>a. augmented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D32AE8" w:rsidRPr="00820E03" w:rsidRDefault="00852CAD" w:rsidP="00D32AE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13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D32AE8" w:rsidRPr="00820E03">
        <w:rPr>
          <w:rFonts w:ascii="Times New Roman" w:hAnsi="Times New Roman"/>
          <w:sz w:val="24"/>
          <w:szCs w:val="24"/>
        </w:rPr>
        <w:t xml:space="preserve">c. upper triangular  </w:t>
      </w:r>
      <w:r w:rsidR="00D32AE8" w:rsidRPr="00820E03">
        <w:rPr>
          <w:rFonts w:ascii="Times New Roman" w:hAnsi="Times New Roman"/>
          <w:sz w:val="24"/>
          <w:szCs w:val="24"/>
        </w:rPr>
        <w:tab/>
      </w:r>
      <w:r w:rsidR="00D32AE8" w:rsidRPr="00820E03">
        <w:rPr>
          <w:rFonts w:ascii="Times New Roman" w:hAnsi="Times New Roman"/>
          <w:sz w:val="24"/>
          <w:szCs w:val="24"/>
        </w:rPr>
        <w:tab/>
      </w:r>
    </w:p>
    <w:p w:rsidR="00781D43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14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D32AE8" w:rsidRPr="00820E03">
        <w:rPr>
          <w:rFonts w:ascii="Times New Roman" w:hAnsi="Times New Roman"/>
          <w:sz w:val="24"/>
          <w:szCs w:val="24"/>
        </w:rPr>
        <w:t>a. pivoting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852CAD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15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D32AE8" w:rsidRPr="00820E03">
        <w:rPr>
          <w:rFonts w:ascii="Times New Roman" w:hAnsi="Times New Roman"/>
          <w:sz w:val="24"/>
          <w:szCs w:val="24"/>
        </w:rPr>
        <w:t>b. ill-conditioned</w:t>
      </w:r>
    </w:p>
    <w:p w:rsidR="00D32AE8" w:rsidRPr="00820E03" w:rsidRDefault="00852CAD" w:rsidP="00D32AE8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16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D32AE8" w:rsidRPr="00820E03">
        <w:rPr>
          <w:rFonts w:ascii="Times New Roman" w:hAnsi="Times New Roman"/>
          <w:sz w:val="24"/>
          <w:szCs w:val="24"/>
        </w:rPr>
        <w:t xml:space="preserve">b. Diagonal Matrix </w:t>
      </w:r>
    </w:p>
    <w:p w:rsidR="00781D43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17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D32AE8" w:rsidRPr="00820E03">
        <w:rPr>
          <w:rFonts w:ascii="Times New Roman" w:hAnsi="Times New Roman"/>
          <w:sz w:val="24"/>
          <w:szCs w:val="24"/>
        </w:rPr>
        <w:t xml:space="preserve">c. </w:t>
      </w:r>
      <w:r w:rsidR="00D32AE8" w:rsidRPr="00820E03">
        <w:rPr>
          <w:rFonts w:ascii="Times New Roman" w:hAnsi="Times New Roman"/>
          <w:noProof/>
          <w:sz w:val="24"/>
          <w:szCs w:val="24"/>
        </w:rPr>
        <w:t xml:space="preserve">Gauss-Seidel     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781D43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18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D32AE8" w:rsidRPr="00820E03">
        <w:rPr>
          <w:rFonts w:ascii="Times New Roman" w:hAnsi="Times New Roman"/>
          <w:sz w:val="24"/>
          <w:szCs w:val="24"/>
        </w:rPr>
        <w:t>a. Direct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D32AE8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lastRenderedPageBreak/>
        <w:t>19.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D32AE8" w:rsidRPr="00820E03">
        <w:rPr>
          <w:rFonts w:ascii="Times New Roman" w:hAnsi="Times New Roman"/>
          <w:sz w:val="24"/>
          <w:szCs w:val="24"/>
        </w:rPr>
        <w:t>c. linear algebraic</w:t>
      </w:r>
      <w:r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D32AE8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20.</w:t>
      </w:r>
      <w:r w:rsidR="00D32AE8" w:rsidRPr="00820E03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="00D32AE8"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="00D32AE8" w:rsidRPr="00820E03">
        <w:rPr>
          <w:rFonts w:ascii="Times New Roman" w:eastAsia="Times New Roman" w:hAnsi="Times New Roman"/>
          <w:sz w:val="24"/>
          <w:szCs w:val="24"/>
        </w:rPr>
        <w:t>.</w:t>
      </w:r>
    </w:p>
    <w:p w:rsidR="00852CAD" w:rsidRPr="00820E03" w:rsidRDefault="00852CAD" w:rsidP="00D32AE8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ab/>
      </w:r>
      <w:r w:rsidR="00D32AE8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D32AE8" w:rsidRPr="00820E03">
        <w:rPr>
          <w:rFonts w:ascii="Times New Roman" w:hAnsi="Times New Roman"/>
          <w:noProof/>
          <w:position w:val="-45"/>
          <w:sz w:val="24"/>
          <w:szCs w:val="24"/>
        </w:rPr>
        <w:t xml:space="preserve"> </w:t>
      </w:r>
      <w:r w:rsidR="00D32AE8" w:rsidRPr="00820E03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710004" cy="709016"/>
            <wp:effectExtent l="19050" t="0" r="0" b="0"/>
            <wp:docPr id="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04" cy="70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2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1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CB59DD" w:rsidRPr="00820E03">
        <w:rPr>
          <w:rFonts w:ascii="Times New Roman" w:hAnsi="Times New Roman"/>
          <w:sz w:val="24"/>
          <w:szCs w:val="24"/>
        </w:rPr>
        <w:t>b</w:t>
      </w:r>
      <w:proofErr w:type="gramEnd"/>
      <w:r w:rsidR="00CB59DD" w:rsidRPr="00820E03">
        <w:rPr>
          <w:rFonts w:ascii="Times New Roman" w:hAnsi="Times New Roman"/>
          <w:sz w:val="24"/>
          <w:szCs w:val="24"/>
        </w:rPr>
        <w:t xml:space="preserve"> .Interpolation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2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2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>d. Extrapolation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2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3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>b. Inverse interpolation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2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4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>a. Equal interval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5A49A1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2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5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>b. Newton backward formula</w:t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2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6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>a. y</w:t>
      </w:r>
      <w:r w:rsidR="00CB59DD" w:rsidRPr="00820E03">
        <w:rPr>
          <w:rFonts w:ascii="Times New Roman" w:hAnsi="Times New Roman"/>
          <w:sz w:val="24"/>
          <w:szCs w:val="24"/>
          <w:vertAlign w:val="subscript"/>
        </w:rPr>
        <w:t>2</w:t>
      </w:r>
      <w:r w:rsidR="00CB59DD" w:rsidRPr="00820E03">
        <w:rPr>
          <w:rFonts w:ascii="Times New Roman" w:hAnsi="Times New Roman"/>
          <w:sz w:val="24"/>
          <w:szCs w:val="24"/>
        </w:rPr>
        <w:t xml:space="preserve"> – 2y</w:t>
      </w:r>
      <w:r w:rsidR="00CB59DD" w:rsidRPr="00820E03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CB59DD" w:rsidRPr="00820E03">
        <w:rPr>
          <w:rFonts w:ascii="Times New Roman" w:hAnsi="Times New Roman"/>
          <w:sz w:val="24"/>
          <w:szCs w:val="24"/>
        </w:rPr>
        <w:t>+ y</w:t>
      </w:r>
      <w:r w:rsidR="00CB59DD" w:rsidRPr="00820E03">
        <w:rPr>
          <w:rFonts w:ascii="Times New Roman" w:hAnsi="Times New Roman"/>
          <w:sz w:val="24"/>
          <w:szCs w:val="24"/>
          <w:vertAlign w:val="subscript"/>
        </w:rPr>
        <w:t>0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2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7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>c. both equal and unequal intervals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2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8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CB59DD" w:rsidRPr="00820E03">
        <w:rPr>
          <w:rFonts w:ascii="Times New Roman" w:hAnsi="Times New Roman"/>
          <w:sz w:val="24"/>
          <w:szCs w:val="24"/>
          <w:shd w:val="clear" w:color="auto" w:fill="FFFFFF"/>
        </w:rPr>
        <w:t>b</w:t>
      </w:r>
      <w:proofErr w:type="gramEnd"/>
      <w:r w:rsidR="00CB59DD" w:rsidRPr="00820E0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B59DD" w:rsidRPr="00820E03">
        <w:rPr>
          <w:sz w:val="24"/>
          <w:szCs w:val="24"/>
          <w:shd w:val="clear" w:color="auto" w:fill="FFFFFF"/>
        </w:rPr>
        <w:t>∇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2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9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  <w:shd w:val="clear" w:color="auto" w:fill="FFFFFF"/>
        </w:rPr>
        <w:t>a. Numerical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5A49A1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3</w:t>
      </w:r>
      <w:r w:rsidR="00CB59DD" w:rsidRPr="00820E03">
        <w:rPr>
          <w:rFonts w:ascii="Times New Roman" w:eastAsia="Times New Roman" w:hAnsi="Times New Roman"/>
          <w:sz w:val="24"/>
          <w:szCs w:val="24"/>
        </w:rPr>
        <w:t xml:space="preserve">0.       </w:t>
      </w:r>
      <w:r w:rsidR="00CB59DD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c. </w:t>
      </w:r>
      <w:r w:rsidR="00CB59DD" w:rsidRPr="00820E03">
        <w:rPr>
          <w:rFonts w:ascii="Times New Roman" w:hAnsi="Times New Roman"/>
          <w:noProof/>
          <w:sz w:val="24"/>
          <w:szCs w:val="24"/>
          <w:shd w:val="clear" w:color="auto" w:fill="FFFFFF"/>
        </w:rPr>
        <w:t>first-order</w:t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3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1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  <w:shd w:val="clear" w:color="auto" w:fill="FFFFFF"/>
        </w:rPr>
        <w:t>b. third order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3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2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 xml:space="preserve">b. even number  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3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3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 xml:space="preserve">a. </w:t>
      </w:r>
      <w:proofErr w:type="gramStart"/>
      <w:r w:rsidR="00CB59DD" w:rsidRPr="00820E03">
        <w:rPr>
          <w:rFonts w:ascii="Times New Roman" w:hAnsi="Times New Roman"/>
          <w:sz w:val="24"/>
          <w:szCs w:val="24"/>
        </w:rPr>
        <w:t>Large</w:t>
      </w:r>
      <w:proofErr w:type="gramEnd"/>
      <w:r w:rsidR="00CB59DD" w:rsidRPr="00820E03">
        <w:rPr>
          <w:rFonts w:ascii="Times New Roman" w:hAnsi="Times New Roman"/>
          <w:sz w:val="24"/>
          <w:szCs w:val="24"/>
        </w:rPr>
        <w:t xml:space="preserve"> number of sub-intervals</w:t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3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4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>a. Odd number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5A49A1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3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5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>b. h</w:t>
      </w:r>
      <w:r w:rsidR="00CB59DD" w:rsidRPr="00820E0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B59DD" w:rsidRPr="00820E03" w:rsidRDefault="00B07153" w:rsidP="00D109A2">
      <w:pPr>
        <w:spacing w:after="0" w:line="480" w:lineRule="auto"/>
        <w:rPr>
          <w:rFonts w:ascii="Times New Roman" w:hAnsi="Times New Roman"/>
          <w:sz w:val="24"/>
          <w:szCs w:val="24"/>
          <w:vertAlign w:val="superscript"/>
        </w:rPr>
      </w:pPr>
      <w:r w:rsidRPr="00820E03">
        <w:rPr>
          <w:rFonts w:ascii="Times New Roman" w:eastAsia="Times New Roman" w:hAnsi="Times New Roman"/>
          <w:sz w:val="24"/>
          <w:szCs w:val="24"/>
        </w:rPr>
        <w:t>3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6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>d. h</w:t>
      </w:r>
      <w:r w:rsidR="00CB59DD" w:rsidRPr="00820E03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CB59DD" w:rsidRPr="00820E03" w:rsidRDefault="00B07153" w:rsidP="00D109A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3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7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="00CB59DD" w:rsidRPr="00820E03">
        <w:rPr>
          <w:rFonts w:ascii="Times New Roman" w:hAnsi="Times New Roman"/>
          <w:sz w:val="24"/>
          <w:szCs w:val="24"/>
        </w:rPr>
        <w:t>Runge-Kutta's</w:t>
      </w:r>
      <w:proofErr w:type="spellEnd"/>
      <w:r w:rsidR="00CB59DD" w:rsidRPr="00820E03">
        <w:rPr>
          <w:rFonts w:ascii="Times New Roman" w:hAnsi="Times New Roman"/>
          <w:sz w:val="24"/>
          <w:szCs w:val="24"/>
        </w:rPr>
        <w:t xml:space="preserve"> method  </w:t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3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8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>a. Euler’s method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B07153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3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9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CB59DD" w:rsidRPr="00820E03">
        <w:rPr>
          <w:rFonts w:ascii="Times New Roman" w:hAnsi="Times New Roman"/>
          <w:sz w:val="24"/>
          <w:szCs w:val="24"/>
        </w:rPr>
        <w:t>c. Solve ordinary differential equations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</w:p>
    <w:p w:rsidR="005A49A1" w:rsidRPr="00820E03" w:rsidRDefault="00B07153" w:rsidP="00D109A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lastRenderedPageBreak/>
        <w:t>4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>0.</w:t>
      </w:r>
      <w:r w:rsidR="005A49A1" w:rsidRPr="00820E03">
        <w:rPr>
          <w:rFonts w:ascii="Times New Roman" w:eastAsia="Times New Roman" w:hAnsi="Times New Roman"/>
          <w:sz w:val="24"/>
          <w:szCs w:val="24"/>
        </w:rPr>
        <w:tab/>
      </w:r>
      <w:r w:rsidR="00D109A2" w:rsidRPr="00820E03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="00D109A2" w:rsidRPr="00820E03">
        <w:rPr>
          <w:rFonts w:ascii="Times New Roman" w:hAnsi="Times New Roman"/>
          <w:sz w:val="24"/>
          <w:szCs w:val="24"/>
        </w:rPr>
        <w:t>hf</w:t>
      </w:r>
      <w:proofErr w:type="spellEnd"/>
      <w:r w:rsidR="00D109A2" w:rsidRPr="00820E03">
        <w:rPr>
          <w:rFonts w:ascii="Times New Roman" w:hAnsi="Times New Roman"/>
          <w:sz w:val="24"/>
          <w:szCs w:val="24"/>
        </w:rPr>
        <w:t xml:space="preserve">(x1 + </w:t>
      </w:r>
      <w:proofErr w:type="gramStart"/>
      <w:r w:rsidR="00D109A2" w:rsidRPr="00820E03">
        <w:rPr>
          <w:rFonts w:ascii="Times New Roman" w:hAnsi="Times New Roman"/>
          <w:sz w:val="24"/>
          <w:szCs w:val="24"/>
        </w:rPr>
        <w:t>h ,</w:t>
      </w:r>
      <w:proofErr w:type="gramEnd"/>
      <w:r w:rsidR="00D109A2" w:rsidRPr="00820E03">
        <w:rPr>
          <w:rFonts w:ascii="Times New Roman" w:hAnsi="Times New Roman"/>
          <w:sz w:val="24"/>
          <w:szCs w:val="24"/>
        </w:rPr>
        <w:t xml:space="preserve"> y1 + K3)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4252"/>
          <w:tab w:val="left" w:pos="8081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41.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Event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4252"/>
          <w:tab w:val="left" w:pos="8081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42. 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Classical Probability                 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4252"/>
          <w:tab w:val="left" w:pos="8081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43.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mutually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exclusive events          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4252"/>
          <w:tab w:val="left" w:pos="8081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44. 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impossible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events                   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4252"/>
          <w:tab w:val="left" w:pos="8081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45. 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onditional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probability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4252"/>
          <w:tab w:val="left" w:pos="8081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4 6.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 w:rsidR="00820E03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both b and c  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4252"/>
          <w:tab w:val="left" w:pos="8081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47.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ll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of above     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4252"/>
          <w:tab w:val="left" w:pos="8081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>48.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zero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to one        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4252"/>
          <w:tab w:val="left" w:pos="8081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49.  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equally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likely events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4252"/>
          <w:tab w:val="left" w:pos="8081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50.  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ircle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A73C76" w:rsidRPr="00820E03" w:rsidRDefault="00A73C76" w:rsidP="00820E03">
      <w:pPr>
        <w:tabs>
          <w:tab w:val="left" w:pos="567"/>
          <w:tab w:val="left" w:pos="747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51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ollectively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exhaustive events  </w:t>
      </w:r>
    </w:p>
    <w:p w:rsidR="00A73C76" w:rsidRPr="00820E03" w:rsidRDefault="00A73C76" w:rsidP="00820E03">
      <w:pPr>
        <w:tabs>
          <w:tab w:val="left" w:pos="567"/>
          <w:tab w:val="left" w:pos="747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52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1⁄2                </w:t>
      </w:r>
    </w:p>
    <w:p w:rsidR="00A73C76" w:rsidRPr="00820E03" w:rsidRDefault="00A73C76" w:rsidP="00820E03">
      <w:pPr>
        <w:tabs>
          <w:tab w:val="left" w:pos="567"/>
          <w:tab w:val="left" w:pos="747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53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1 -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P(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A)</w:t>
      </w:r>
    </w:p>
    <w:p w:rsidR="00A73C76" w:rsidRPr="00820E03" w:rsidRDefault="00A73C76" w:rsidP="00820E03">
      <w:pPr>
        <w:tabs>
          <w:tab w:val="left" w:pos="567"/>
          <w:tab w:val="left" w:pos="747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54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  4</w:t>
      </w:r>
    </w:p>
    <w:p w:rsidR="00A73C76" w:rsidRPr="00820E03" w:rsidRDefault="00A73C76" w:rsidP="00820E03">
      <w:pPr>
        <w:tabs>
          <w:tab w:val="left" w:pos="567"/>
          <w:tab w:val="left" w:pos="747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55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statistically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dependent events</w:t>
      </w:r>
    </w:p>
    <w:p w:rsidR="00A73C76" w:rsidRPr="00820E03" w:rsidRDefault="00A73C76" w:rsidP="00820E03">
      <w:pPr>
        <w:tabs>
          <w:tab w:val="left" w:pos="567"/>
          <w:tab w:val="left" w:pos="747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56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P(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Y|Z)</w:t>
      </w:r>
    </w:p>
    <w:p w:rsidR="00A73C76" w:rsidRPr="00820E03" w:rsidRDefault="00A73C76" w:rsidP="00820E03">
      <w:pPr>
        <w:tabs>
          <w:tab w:val="left" w:pos="567"/>
          <w:tab w:val="left" w:pos="747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57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n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! ⁄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!(n - r)!</w:t>
      </w:r>
    </w:p>
    <w:p w:rsidR="00A73C76" w:rsidRPr="00820E03" w:rsidRDefault="00A73C76" w:rsidP="00820E03">
      <w:pPr>
        <w:tabs>
          <w:tab w:val="left" w:pos="567"/>
          <w:tab w:val="left" w:pos="747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58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0  </w:t>
      </w:r>
    </w:p>
    <w:p w:rsidR="00A73C76" w:rsidRPr="00820E03" w:rsidRDefault="00A73C76" w:rsidP="00820E03">
      <w:pPr>
        <w:tabs>
          <w:tab w:val="left" w:pos="567"/>
          <w:tab w:val="left" w:pos="747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59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r w:rsidRPr="00820E03">
        <w:rPr>
          <w:rFonts w:ascii="Times New Roman" w:hAnsi="Times New Roman"/>
          <w:sz w:val="24"/>
          <w:szCs w:val="24"/>
          <w:shd w:val="clear" w:color="auto" w:fill="FAFAFA"/>
        </w:rPr>
        <w:t xml:space="preserve"> 1 / 13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73C76" w:rsidRPr="00820E03" w:rsidRDefault="00A73C76" w:rsidP="00820E03">
      <w:pPr>
        <w:tabs>
          <w:tab w:val="left" w:pos="567"/>
          <w:tab w:val="left" w:pos="747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60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4 / 7        </w:t>
      </w:r>
    </w:p>
    <w:p w:rsidR="00A73C76" w:rsidRPr="00820E03" w:rsidRDefault="00820E03" w:rsidP="00820E03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73C76" w:rsidRPr="00820E03">
        <w:rPr>
          <w:rFonts w:ascii="Times New Roman" w:hAnsi="Times New Roman"/>
          <w:sz w:val="24"/>
          <w:szCs w:val="24"/>
        </w:rPr>
        <w:t>1</w:t>
      </w:r>
      <w:r w:rsidR="00A73C76" w:rsidRPr="00820E03">
        <w:rPr>
          <w:rFonts w:ascii="Times New Roman" w:hAnsi="Times New Roman"/>
          <w:b/>
          <w:sz w:val="24"/>
          <w:szCs w:val="24"/>
        </w:rPr>
        <w:t xml:space="preserve">. </w:t>
      </w:r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d.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Chance  Variable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A73C76" w:rsidRPr="00820E03" w:rsidRDefault="00A73C76" w:rsidP="00820E0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43"/>
          <w:tab w:val="left" w:pos="7031"/>
          <w:tab w:val="left" w:pos="8098"/>
        </w:tabs>
        <w:spacing w:before="240" w:after="17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lastRenderedPageBreak/>
        <w:t xml:space="preserve">62. 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spellStart"/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E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X) + b</w:t>
      </w:r>
    </w:p>
    <w:p w:rsidR="00A73C76" w:rsidRPr="00820E03" w:rsidRDefault="00A73C76" w:rsidP="00820E0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43"/>
          <w:tab w:val="left" w:pos="7031"/>
          <w:tab w:val="left" w:pos="8098"/>
        </w:tabs>
        <w:spacing w:before="240" w:after="17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63. 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E(X).E(Y)       </w:t>
      </w:r>
    </w:p>
    <w:p w:rsidR="00A73C76" w:rsidRPr="00820E03" w:rsidRDefault="00A73C76" w:rsidP="00820E0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43"/>
          <w:tab w:val="left" w:pos="7031"/>
          <w:tab w:val="left" w:pos="8098"/>
        </w:tabs>
        <w:spacing w:before="240" w:after="17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64. 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Var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(X) +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Var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>(Y)</w:t>
      </w:r>
    </w:p>
    <w:p w:rsidR="00A73C76" w:rsidRPr="00820E03" w:rsidRDefault="00A73C76" w:rsidP="00820E0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43"/>
          <w:tab w:val="left" w:pos="7031"/>
          <w:tab w:val="left" w:pos="8098"/>
        </w:tabs>
        <w:spacing w:before="240" w:after="17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65. 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ll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of them</w:t>
      </w:r>
    </w:p>
    <w:p w:rsidR="00A73C76" w:rsidRPr="00820E03" w:rsidRDefault="00A73C76" w:rsidP="00820E0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43"/>
          <w:tab w:val="left" w:pos="7031"/>
          <w:tab w:val="left" w:pos="8098"/>
        </w:tabs>
        <w:spacing w:before="240" w:after="17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66. </w:t>
      </w:r>
      <w:r w:rsidR="00820E0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E(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e</w:t>
      </w:r>
      <w:r w:rsidRPr="00820E03">
        <w:rPr>
          <w:rFonts w:ascii="Times New Roman" w:eastAsia="Times New Roman" w:hAnsi="Times New Roman"/>
          <w:sz w:val="24"/>
          <w:szCs w:val="24"/>
          <w:vertAlign w:val="superscript"/>
        </w:rPr>
        <w:t>tx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)              </w:t>
      </w:r>
    </w:p>
    <w:p w:rsidR="00A73C76" w:rsidRPr="00820E03" w:rsidRDefault="00A73C76" w:rsidP="00820E0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43"/>
          <w:tab w:val="left" w:pos="7031"/>
          <w:tab w:val="left" w:pos="8098"/>
        </w:tabs>
        <w:spacing w:before="240" w:after="17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67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</w:t>
      </w:r>
      <w:r w:rsidRPr="00820E03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ll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of above    </w:t>
      </w:r>
    </w:p>
    <w:p w:rsidR="00A73C76" w:rsidRPr="00820E03" w:rsidRDefault="00A73C76" w:rsidP="00820E0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43"/>
          <w:tab w:val="left" w:pos="7031"/>
          <w:tab w:val="left" w:pos="8098"/>
        </w:tabs>
        <w:spacing w:before="240" w:after="17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68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square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root of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npq</w:t>
      </w:r>
      <w:proofErr w:type="spellEnd"/>
    </w:p>
    <w:p w:rsidR="00A73C76" w:rsidRPr="00820E03" w:rsidRDefault="00A73C76" w:rsidP="00820E03">
      <w:pPr>
        <w:pStyle w:val="NormalWeb"/>
        <w:shd w:val="clear" w:color="auto" w:fill="FFFFFF"/>
        <w:tabs>
          <w:tab w:val="left" w:pos="567"/>
        </w:tabs>
      </w:pPr>
      <w:r w:rsidRPr="00820E03">
        <w:t xml:space="preserve">69.  </w:t>
      </w:r>
      <w:proofErr w:type="gramStart"/>
      <w:r w:rsidRPr="00820E03">
        <w:t>b</w:t>
      </w:r>
      <w:proofErr w:type="gramEnd"/>
      <w:r w:rsidRPr="00820E03">
        <w:t xml:space="preserve">.      </w:t>
      </w:r>
      <w:proofErr w:type="gramStart"/>
      <w:r w:rsidRPr="00820E03">
        <w:t>n</w:t>
      </w:r>
      <w:proofErr w:type="gramEnd"/>
      <w:r w:rsidRPr="00820E03">
        <w:t xml:space="preserve"> </w:t>
      </w:r>
      <w:r w:rsidRPr="00820E03">
        <w:sym w:font="Symbol" w:char="00AE"/>
      </w:r>
      <w:r w:rsidRPr="00820E03">
        <w:sym w:font="Symbol" w:char="00A5"/>
      </w:r>
      <w:r w:rsidRPr="00820E03">
        <w:t xml:space="preserve"> and neither p nor q is very small</w:t>
      </w:r>
    </w:p>
    <w:p w:rsidR="00A73C76" w:rsidRPr="00820E03" w:rsidRDefault="00A73C76" w:rsidP="00820E0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43"/>
          <w:tab w:val="left" w:pos="7031"/>
          <w:tab w:val="left" w:pos="8098"/>
        </w:tabs>
        <w:spacing w:before="240" w:after="17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70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μ = </w:t>
      </w:r>
      <w:proofErr w:type="spellStart"/>
      <w:r w:rsidRPr="00820E03">
        <w:rPr>
          <w:rFonts w:ascii="Times New Roman" w:eastAsia="Times New Roman" w:hAnsi="Times New Roman"/>
          <w:sz w:val="24"/>
          <w:szCs w:val="24"/>
        </w:rPr>
        <w:t>np</w:t>
      </w:r>
      <w:proofErr w:type="spellEnd"/>
      <w:r w:rsidRPr="00820E03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71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p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and q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72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  1340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73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 .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the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Poisson probability distribution      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74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 The Poisson probability distribution</w:t>
      </w:r>
    </w:p>
    <w:p w:rsidR="00A73C76" w:rsidRPr="00820E03" w:rsidRDefault="00820E03" w:rsidP="00820E0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75.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the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 probability of success must be less than 0.1.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3C76" w:rsidRPr="00820E03" w:rsidRDefault="00820E03" w:rsidP="00820E0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73C76" w:rsidRPr="00820E03">
        <w:rPr>
          <w:rFonts w:ascii="Times New Roman" w:eastAsia="Times New Roman" w:hAnsi="Times New Roman"/>
          <w:sz w:val="24"/>
          <w:szCs w:val="24"/>
        </w:rPr>
        <w:t>76.  b. may be any value within a certain range.</w:t>
      </w:r>
    </w:p>
    <w:p w:rsidR="00A73C76" w:rsidRPr="00820E03" w:rsidRDefault="00820E03" w:rsidP="00820E03">
      <w:pPr>
        <w:shd w:val="clear" w:color="auto" w:fill="FFFFFF"/>
        <w:tabs>
          <w:tab w:val="left" w:pos="567"/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77. 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.   −1.2           </w:t>
      </w:r>
    </w:p>
    <w:p w:rsidR="00A73C76" w:rsidRPr="00820E03" w:rsidRDefault="00820E03" w:rsidP="00820E03">
      <w:pPr>
        <w:shd w:val="clear" w:color="auto" w:fill="FFFFFF"/>
        <w:tabs>
          <w:tab w:val="left" w:pos="567"/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78. 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continuous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3C76" w:rsidRPr="00820E03" w:rsidRDefault="00820E03" w:rsidP="00820E03">
      <w:pPr>
        <w:shd w:val="clear" w:color="auto" w:fill="FFFFFF"/>
        <w:tabs>
          <w:tab w:val="left" w:pos="567"/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79. 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r w:rsidR="00A73C76" w:rsidRPr="00820E03">
        <w:rPr>
          <w:rFonts w:ascii="Times New Roman" w:hAnsi="Times New Roman"/>
          <w:sz w:val="24"/>
          <w:szCs w:val="24"/>
          <w:shd w:val="clear" w:color="auto" w:fill="FFFFFF"/>
        </w:rPr>
        <w:t>All of them</w:t>
      </w:r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3C76" w:rsidRPr="00820E03" w:rsidRDefault="00820E03" w:rsidP="00820E03">
      <w:pPr>
        <w:shd w:val="clear" w:color="auto" w:fill="FFFFFF"/>
        <w:tabs>
          <w:tab w:val="left" w:pos="567"/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80.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="00A73C76" w:rsidRPr="00820E03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gramEnd"/>
      <w:r w:rsidR="00A73C76" w:rsidRPr="00820E03">
        <w:rPr>
          <w:rFonts w:ascii="Times New Roman" w:hAnsi="Times New Roman"/>
          <w:sz w:val="24"/>
          <w:szCs w:val="24"/>
          <w:shd w:val="clear" w:color="auto" w:fill="FFFFFF"/>
        </w:rPr>
        <w:t xml:space="preserve"> mean is always zero </w:t>
      </w:r>
    </w:p>
    <w:p w:rsidR="00A73C76" w:rsidRPr="00820E03" w:rsidRDefault="00820E03" w:rsidP="00820E03">
      <w:pPr>
        <w:shd w:val="clear" w:color="auto" w:fill="FFFFFF"/>
        <w:tabs>
          <w:tab w:val="left" w:pos="567"/>
          <w:tab w:val="left" w:pos="2321"/>
          <w:tab w:val="left" w:pos="8623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3C76" w:rsidRPr="00820E03">
        <w:rPr>
          <w:rFonts w:ascii="Times New Roman" w:hAnsi="Times New Roman"/>
          <w:sz w:val="24"/>
          <w:szCs w:val="24"/>
        </w:rPr>
        <w:t>81</w:t>
      </w:r>
      <w:r w:rsidR="00A73C76" w:rsidRPr="00820E03">
        <w:rPr>
          <w:rFonts w:ascii="Times New Roman" w:hAnsi="Times New Roman"/>
          <w:b/>
          <w:sz w:val="24"/>
          <w:szCs w:val="24"/>
        </w:rPr>
        <w:t xml:space="preserve">. </w:t>
      </w:r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random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 sampling      </w:t>
      </w:r>
    </w:p>
    <w:p w:rsidR="00A73C76" w:rsidRPr="00820E03" w:rsidRDefault="00820E03" w:rsidP="00820E03">
      <w:pPr>
        <w:shd w:val="clear" w:color="auto" w:fill="FFFFFF"/>
        <w:tabs>
          <w:tab w:val="left" w:pos="567"/>
          <w:tab w:val="left" w:pos="2321"/>
          <w:tab w:val="left" w:pos="8623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82.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non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 random sampling </w:t>
      </w:r>
    </w:p>
    <w:p w:rsidR="00A73C76" w:rsidRPr="00820E03" w:rsidRDefault="00820E03" w:rsidP="00820E03">
      <w:pPr>
        <w:shd w:val="clear" w:color="auto" w:fill="FFFFFF"/>
        <w:tabs>
          <w:tab w:val="left" w:pos="567"/>
          <w:tab w:val="left" w:pos="2321"/>
          <w:tab w:val="left" w:pos="8623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83. 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="00A73C76" w:rsidRPr="00820E03">
        <w:rPr>
          <w:rFonts w:ascii="Times New Roman" w:eastAsia="Times New Roman" w:hAnsi="Times New Roman"/>
          <w:sz w:val="24"/>
          <w:szCs w:val="24"/>
        </w:rPr>
        <w:t>quota</w:t>
      </w:r>
      <w:proofErr w:type="gramEnd"/>
      <w:r w:rsidR="00A73C76" w:rsidRPr="00820E03">
        <w:rPr>
          <w:rFonts w:ascii="Times New Roman" w:eastAsia="Times New Roman" w:hAnsi="Times New Roman"/>
          <w:sz w:val="24"/>
          <w:szCs w:val="24"/>
        </w:rPr>
        <w:t xml:space="preserve"> sampling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2321"/>
          <w:tab w:val="left" w:pos="8623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lastRenderedPageBreak/>
        <w:t xml:space="preserve">84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>.  n &gt; or = 30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2321"/>
          <w:tab w:val="left" w:pos="8623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85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stratifie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sampling  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2321"/>
          <w:tab w:val="left" w:pos="8623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86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4 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2321"/>
          <w:tab w:val="left" w:pos="8623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87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egree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of freedom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2321"/>
          <w:tab w:val="left" w:pos="8623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88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sampling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2321"/>
          <w:tab w:val="left" w:pos="8623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89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sampling</w:t>
      </w:r>
      <w:proofErr w:type="gramEnd"/>
    </w:p>
    <w:p w:rsidR="00A73C76" w:rsidRPr="00820E03" w:rsidRDefault="00A73C76" w:rsidP="00820E03">
      <w:pPr>
        <w:shd w:val="clear" w:color="auto" w:fill="FFFFFF"/>
        <w:tabs>
          <w:tab w:val="left" w:pos="567"/>
          <w:tab w:val="left" w:pos="2321"/>
          <w:tab w:val="left" w:pos="8623"/>
        </w:tabs>
        <w:spacing w:before="100" w:beforeAutospacing="1" w:after="100" w:afterAutospacing="1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90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judgment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sampling  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hAnsi="Times New Roman"/>
          <w:sz w:val="24"/>
          <w:szCs w:val="24"/>
        </w:rPr>
        <w:t>91.</w:t>
      </w:r>
      <w:r w:rsidRPr="00820E03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</w:t>
      </w:r>
      <w:proofErr w:type="spellStart"/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f</w:t>
      </w:r>
      <w:proofErr w:type="spellEnd"/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= n- 1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92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n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&lt; 30    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93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multistage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sampling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94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820E03">
        <w:rPr>
          <w:rFonts w:ascii="Times New Roman" w:hAnsi="Times New Roman"/>
          <w:sz w:val="24"/>
          <w:szCs w:val="24"/>
        </w:rPr>
        <w:t>All of these alternatives are correct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95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 .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20E03">
        <w:rPr>
          <w:rFonts w:ascii="Times New Roman" w:hAnsi="Times New Roman"/>
          <w:sz w:val="24"/>
          <w:szCs w:val="24"/>
          <w:shd w:val="clear" w:color="auto" w:fill="FFFFFF"/>
        </w:rPr>
        <w:t>9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96. 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 </w:t>
      </w:r>
      <w:proofErr w:type="gramStart"/>
      <w:r w:rsidRPr="00820E03">
        <w:rPr>
          <w:rFonts w:ascii="Times New Roman" w:hAnsi="Times New Roman"/>
          <w:sz w:val="24"/>
          <w:szCs w:val="24"/>
        </w:rPr>
        <w:t>that</w:t>
      </w:r>
      <w:proofErr w:type="gramEnd"/>
      <w:r w:rsidRPr="00820E03">
        <w:rPr>
          <w:rFonts w:ascii="Times New Roman" w:hAnsi="Times New Roman"/>
          <w:sz w:val="24"/>
          <w:szCs w:val="24"/>
        </w:rPr>
        <w:t xml:space="preserve"> the two categorical variables are independent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97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 xml:space="preserve">c </w:t>
      </w:r>
      <w:r w:rsidRPr="00820E03">
        <w:rPr>
          <w:rFonts w:ascii="Times New Roman" w:hAnsi="Times New Roman"/>
          <w:sz w:val="24"/>
          <w:szCs w:val="24"/>
        </w:rPr>
        <w:t>.</w:t>
      </w:r>
      <w:proofErr w:type="gramEnd"/>
      <w:r w:rsidRPr="00820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03">
        <w:rPr>
          <w:rFonts w:ascii="Times New Roman" w:hAnsi="Times New Roman"/>
          <w:sz w:val="24"/>
          <w:szCs w:val="24"/>
        </w:rPr>
        <w:t>to</w:t>
      </w:r>
      <w:proofErr w:type="gramEnd"/>
      <w:r w:rsidRPr="00820E03">
        <w:rPr>
          <w:rFonts w:ascii="Times New Roman" w:hAnsi="Times New Roman"/>
          <w:sz w:val="24"/>
          <w:szCs w:val="24"/>
        </w:rPr>
        <w:t xml:space="preserve"> test for homogeneity of proportions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98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.   </w:t>
      </w:r>
      <w:proofErr w:type="gramStart"/>
      <w:r w:rsidRPr="00820E03">
        <w:rPr>
          <w:rFonts w:ascii="Times New Roman" w:hAnsi="Times New Roman"/>
          <w:sz w:val="24"/>
          <w:szCs w:val="24"/>
        </w:rPr>
        <w:t>chi-square</w:t>
      </w:r>
      <w:proofErr w:type="gramEnd"/>
      <w:r w:rsidRPr="00820E03">
        <w:rPr>
          <w:rFonts w:ascii="Times New Roman" w:hAnsi="Times New Roman"/>
          <w:sz w:val="24"/>
          <w:szCs w:val="24"/>
        </w:rPr>
        <w:t xml:space="preserve"> test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99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a .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20E03">
        <w:rPr>
          <w:rFonts w:ascii="Times New Roman" w:hAnsi="Times New Roman"/>
          <w:sz w:val="24"/>
          <w:szCs w:val="24"/>
        </w:rPr>
        <w:t>(r - 1)(c - 1)</w:t>
      </w: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3C76" w:rsidRPr="00820E03" w:rsidRDefault="00A73C76" w:rsidP="00820E03">
      <w:pPr>
        <w:tabs>
          <w:tab w:val="left" w:pos="567"/>
        </w:tabs>
        <w:spacing w:after="0" w:line="240" w:lineRule="auto"/>
        <w:jc w:val="both"/>
        <w:rPr>
          <w:rStyle w:val="multichoiceanswer"/>
          <w:rFonts w:ascii="Times New Roman" w:hAnsi="Times New Roman"/>
          <w:iCs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t xml:space="preserve">100. </w:t>
      </w:r>
      <w:proofErr w:type="gramStart"/>
      <w:r w:rsidRPr="00820E03">
        <w:rPr>
          <w:rFonts w:ascii="Times New Roman" w:eastAsia="Times New Roman" w:hAnsi="Times New Roman"/>
          <w:sz w:val="24"/>
          <w:szCs w:val="24"/>
        </w:rPr>
        <w:t>b</w:t>
      </w:r>
      <w:proofErr w:type="gramEnd"/>
      <w:r w:rsidRPr="00820E03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820E03">
        <w:rPr>
          <w:rFonts w:ascii="Times New Roman" w:hAnsi="Times New Roman"/>
          <w:sz w:val="24"/>
          <w:szCs w:val="24"/>
        </w:rPr>
        <w:t>F test</w:t>
      </w:r>
    </w:p>
    <w:p w:rsidR="008C08F6" w:rsidRPr="00820E03" w:rsidRDefault="008C08F6" w:rsidP="00820E03">
      <w:pPr>
        <w:shd w:val="clear" w:color="auto" w:fill="FFFFFF"/>
        <w:tabs>
          <w:tab w:val="left" w:pos="567"/>
          <w:tab w:val="left" w:pos="2321"/>
          <w:tab w:val="left" w:pos="8623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</w:p>
    <w:p w:rsidR="00EA2F04" w:rsidRPr="00820E03" w:rsidRDefault="00EA2F04" w:rsidP="00573D29">
      <w:pPr>
        <w:shd w:val="clear" w:color="auto" w:fill="FFFFFF"/>
        <w:tabs>
          <w:tab w:val="left" w:pos="3846"/>
          <w:tab w:val="left" w:pos="5658"/>
          <w:tab w:val="left" w:pos="7098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</w:p>
    <w:p w:rsidR="00EA2F04" w:rsidRPr="00820E03" w:rsidRDefault="00EA2F04" w:rsidP="00EA2F04">
      <w:pPr>
        <w:shd w:val="clear" w:color="auto" w:fill="FFFFFF"/>
        <w:tabs>
          <w:tab w:val="left" w:pos="4218"/>
          <w:tab w:val="left" w:pos="8471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</w:p>
    <w:p w:rsidR="00EA2F04" w:rsidRPr="00820E03" w:rsidRDefault="00EA2F04" w:rsidP="00EA2F04">
      <w:pPr>
        <w:shd w:val="clear" w:color="auto" w:fill="FFFFFF"/>
        <w:tabs>
          <w:tab w:val="left" w:pos="2694"/>
          <w:tab w:val="left" w:pos="3981"/>
        </w:tabs>
        <w:spacing w:before="100" w:beforeAutospacing="1" w:after="100" w:afterAutospacing="1" w:line="336" w:lineRule="atLeast"/>
        <w:ind w:left="360"/>
        <w:rPr>
          <w:rFonts w:ascii="Times New Roman" w:eastAsia="Times New Roman" w:hAnsi="Times New Roman"/>
          <w:sz w:val="24"/>
          <w:szCs w:val="24"/>
        </w:rPr>
      </w:pPr>
    </w:p>
    <w:p w:rsidR="00EA2F04" w:rsidRPr="00820E03" w:rsidRDefault="00EA2F04" w:rsidP="005005F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9635D" w:rsidRPr="00820E03" w:rsidRDefault="009655A6" w:rsidP="009655A6">
      <w:pPr>
        <w:shd w:val="clear" w:color="auto" w:fill="FFFFFF"/>
        <w:tabs>
          <w:tab w:val="left" w:pos="2304"/>
          <w:tab w:val="left" w:pos="2880"/>
          <w:tab w:val="left" w:pos="4049"/>
          <w:tab w:val="left" w:pos="4680"/>
        </w:tabs>
        <w:spacing w:before="100" w:beforeAutospacing="1" w:after="100" w:afterAutospacing="1" w:line="336" w:lineRule="atLeast"/>
        <w:rPr>
          <w:rFonts w:ascii="Times New Roman" w:eastAsia="Times New Roman" w:hAnsi="Times New Roman"/>
          <w:sz w:val="24"/>
          <w:szCs w:val="24"/>
        </w:rPr>
      </w:pPr>
      <w:r w:rsidRPr="00820E03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</w:t>
      </w:r>
    </w:p>
    <w:sectPr w:rsidR="0019635D" w:rsidRPr="00820E03" w:rsidSect="003F6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51"/>
    <w:multiLevelType w:val="multilevel"/>
    <w:tmpl w:val="7EA03C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94898"/>
    <w:multiLevelType w:val="multilevel"/>
    <w:tmpl w:val="6A56CC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01BB9"/>
    <w:multiLevelType w:val="hybridMultilevel"/>
    <w:tmpl w:val="E4FC3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B767A"/>
    <w:multiLevelType w:val="multilevel"/>
    <w:tmpl w:val="08AE4A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27A35"/>
    <w:multiLevelType w:val="multilevel"/>
    <w:tmpl w:val="3CD670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0631AE"/>
    <w:multiLevelType w:val="multilevel"/>
    <w:tmpl w:val="2D9C2D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6C4A83"/>
    <w:multiLevelType w:val="multilevel"/>
    <w:tmpl w:val="90B6FB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20429"/>
    <w:multiLevelType w:val="multilevel"/>
    <w:tmpl w:val="7DC20B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F22CC"/>
    <w:multiLevelType w:val="multilevel"/>
    <w:tmpl w:val="32A8C4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EE2668"/>
    <w:multiLevelType w:val="multilevel"/>
    <w:tmpl w:val="392821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D2F60"/>
    <w:multiLevelType w:val="multilevel"/>
    <w:tmpl w:val="6E1A60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F252AC"/>
    <w:multiLevelType w:val="multilevel"/>
    <w:tmpl w:val="C72800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8F1229"/>
    <w:multiLevelType w:val="multilevel"/>
    <w:tmpl w:val="E7BEE1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A132B"/>
    <w:multiLevelType w:val="multilevel"/>
    <w:tmpl w:val="20EA22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8C6E95"/>
    <w:multiLevelType w:val="multilevel"/>
    <w:tmpl w:val="16BEFE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506EF"/>
    <w:multiLevelType w:val="hybridMultilevel"/>
    <w:tmpl w:val="08D2B140"/>
    <w:lvl w:ilvl="0" w:tplc="8432196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401F5"/>
    <w:multiLevelType w:val="multilevel"/>
    <w:tmpl w:val="661E12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45C6E"/>
    <w:multiLevelType w:val="multilevel"/>
    <w:tmpl w:val="70F6FE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54B5B"/>
    <w:multiLevelType w:val="multilevel"/>
    <w:tmpl w:val="69BA9F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F481F"/>
    <w:multiLevelType w:val="multilevel"/>
    <w:tmpl w:val="16ECC4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569E9"/>
    <w:multiLevelType w:val="multilevel"/>
    <w:tmpl w:val="D45449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9D18D5"/>
    <w:multiLevelType w:val="multilevel"/>
    <w:tmpl w:val="B0F8C6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287C63"/>
    <w:multiLevelType w:val="multilevel"/>
    <w:tmpl w:val="87B81C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304AE"/>
    <w:multiLevelType w:val="multilevel"/>
    <w:tmpl w:val="555C35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8267D"/>
    <w:multiLevelType w:val="multilevel"/>
    <w:tmpl w:val="A05670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471DA7"/>
    <w:multiLevelType w:val="multilevel"/>
    <w:tmpl w:val="98B86E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D101A"/>
    <w:multiLevelType w:val="multilevel"/>
    <w:tmpl w:val="BAE697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A076A"/>
    <w:multiLevelType w:val="multilevel"/>
    <w:tmpl w:val="A1CA5D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6419E9"/>
    <w:multiLevelType w:val="hybridMultilevel"/>
    <w:tmpl w:val="6370412C"/>
    <w:lvl w:ilvl="0" w:tplc="BCE8B14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67033"/>
    <w:multiLevelType w:val="multilevel"/>
    <w:tmpl w:val="607020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EB3CD0"/>
    <w:multiLevelType w:val="multilevel"/>
    <w:tmpl w:val="8AA44C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825454"/>
    <w:multiLevelType w:val="multilevel"/>
    <w:tmpl w:val="C6FE7D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B44B34"/>
    <w:multiLevelType w:val="multilevel"/>
    <w:tmpl w:val="A62EB5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294AB9"/>
    <w:multiLevelType w:val="multilevel"/>
    <w:tmpl w:val="DB6AEB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E720C"/>
    <w:multiLevelType w:val="multilevel"/>
    <w:tmpl w:val="29305A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D30AF2"/>
    <w:multiLevelType w:val="multilevel"/>
    <w:tmpl w:val="377AA1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70C70"/>
    <w:multiLevelType w:val="multilevel"/>
    <w:tmpl w:val="B0A05A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D6787"/>
    <w:multiLevelType w:val="multilevel"/>
    <w:tmpl w:val="F1A29E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26AE9"/>
    <w:multiLevelType w:val="multilevel"/>
    <w:tmpl w:val="85E8B2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38"/>
  </w:num>
  <w:num w:numId="4">
    <w:abstractNumId w:val="2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3"/>
  </w:num>
  <w:num w:numId="10">
    <w:abstractNumId w:val="16"/>
  </w:num>
  <w:num w:numId="11">
    <w:abstractNumId w:val="18"/>
  </w:num>
  <w:num w:numId="12">
    <w:abstractNumId w:val="26"/>
  </w:num>
  <w:num w:numId="13">
    <w:abstractNumId w:val="9"/>
  </w:num>
  <w:num w:numId="14">
    <w:abstractNumId w:val="19"/>
  </w:num>
  <w:num w:numId="15">
    <w:abstractNumId w:val="23"/>
  </w:num>
  <w:num w:numId="16">
    <w:abstractNumId w:val="27"/>
  </w:num>
  <w:num w:numId="17">
    <w:abstractNumId w:val="36"/>
  </w:num>
  <w:num w:numId="18">
    <w:abstractNumId w:val="12"/>
  </w:num>
  <w:num w:numId="19">
    <w:abstractNumId w:val="17"/>
  </w:num>
  <w:num w:numId="20">
    <w:abstractNumId w:val="35"/>
  </w:num>
  <w:num w:numId="21">
    <w:abstractNumId w:val="34"/>
  </w:num>
  <w:num w:numId="22">
    <w:abstractNumId w:val="5"/>
  </w:num>
  <w:num w:numId="23">
    <w:abstractNumId w:val="29"/>
  </w:num>
  <w:num w:numId="24">
    <w:abstractNumId w:val="14"/>
  </w:num>
  <w:num w:numId="25">
    <w:abstractNumId w:val="21"/>
  </w:num>
  <w:num w:numId="26">
    <w:abstractNumId w:val="10"/>
  </w:num>
  <w:num w:numId="27">
    <w:abstractNumId w:val="30"/>
  </w:num>
  <w:num w:numId="28">
    <w:abstractNumId w:val="37"/>
  </w:num>
  <w:num w:numId="29">
    <w:abstractNumId w:val="24"/>
  </w:num>
  <w:num w:numId="30">
    <w:abstractNumId w:val="22"/>
  </w:num>
  <w:num w:numId="31">
    <w:abstractNumId w:val="8"/>
  </w:num>
  <w:num w:numId="32">
    <w:abstractNumId w:val="32"/>
  </w:num>
  <w:num w:numId="33">
    <w:abstractNumId w:val="7"/>
  </w:num>
  <w:num w:numId="34">
    <w:abstractNumId w:val="11"/>
  </w:num>
  <w:num w:numId="35">
    <w:abstractNumId w:val="25"/>
  </w:num>
  <w:num w:numId="36">
    <w:abstractNumId w:val="33"/>
  </w:num>
  <w:num w:numId="37">
    <w:abstractNumId w:val="2"/>
  </w:num>
  <w:num w:numId="38">
    <w:abstractNumId w:val="28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ze1NLW0NDEyNDQ1szBX0lEKTi0uzszPAykwrgUAeZUCLCwAAAA="/>
  </w:docVars>
  <w:rsids>
    <w:rsidRoot w:val="00FC28A5"/>
    <w:rsid w:val="00010FA7"/>
    <w:rsid w:val="00024150"/>
    <w:rsid w:val="00032A0C"/>
    <w:rsid w:val="00034B68"/>
    <w:rsid w:val="00052CA1"/>
    <w:rsid w:val="00053B7F"/>
    <w:rsid w:val="000549CA"/>
    <w:rsid w:val="00084C80"/>
    <w:rsid w:val="000A5CF0"/>
    <w:rsid w:val="000C2FE9"/>
    <w:rsid w:val="000D12C2"/>
    <w:rsid w:val="000E2929"/>
    <w:rsid w:val="000F2E7A"/>
    <w:rsid w:val="000F6833"/>
    <w:rsid w:val="001309A7"/>
    <w:rsid w:val="00171FE8"/>
    <w:rsid w:val="0017457A"/>
    <w:rsid w:val="001872D2"/>
    <w:rsid w:val="00187A7F"/>
    <w:rsid w:val="00193FBD"/>
    <w:rsid w:val="0019635D"/>
    <w:rsid w:val="001A1318"/>
    <w:rsid w:val="001A6132"/>
    <w:rsid w:val="001B650A"/>
    <w:rsid w:val="001B76FB"/>
    <w:rsid w:val="00214272"/>
    <w:rsid w:val="00214DF4"/>
    <w:rsid w:val="00225C76"/>
    <w:rsid w:val="00226026"/>
    <w:rsid w:val="00282637"/>
    <w:rsid w:val="002B0B18"/>
    <w:rsid w:val="002C65F8"/>
    <w:rsid w:val="002D444C"/>
    <w:rsid w:val="002D7CDF"/>
    <w:rsid w:val="002E7EC4"/>
    <w:rsid w:val="002F0567"/>
    <w:rsid w:val="002F2D40"/>
    <w:rsid w:val="003134ED"/>
    <w:rsid w:val="00347F47"/>
    <w:rsid w:val="00350EDF"/>
    <w:rsid w:val="003556C0"/>
    <w:rsid w:val="0036093A"/>
    <w:rsid w:val="003A2EC8"/>
    <w:rsid w:val="003B0E18"/>
    <w:rsid w:val="003B516D"/>
    <w:rsid w:val="003C69FB"/>
    <w:rsid w:val="003F6781"/>
    <w:rsid w:val="00416CAD"/>
    <w:rsid w:val="00421EA8"/>
    <w:rsid w:val="00425184"/>
    <w:rsid w:val="004417B9"/>
    <w:rsid w:val="00447D7B"/>
    <w:rsid w:val="00464D6B"/>
    <w:rsid w:val="004845FA"/>
    <w:rsid w:val="00494C5B"/>
    <w:rsid w:val="004E268A"/>
    <w:rsid w:val="004F1A19"/>
    <w:rsid w:val="005005F9"/>
    <w:rsid w:val="00516CE4"/>
    <w:rsid w:val="0053335A"/>
    <w:rsid w:val="00545D77"/>
    <w:rsid w:val="00572155"/>
    <w:rsid w:val="00573D29"/>
    <w:rsid w:val="005A49A1"/>
    <w:rsid w:val="005D73AB"/>
    <w:rsid w:val="005E53A7"/>
    <w:rsid w:val="005F1698"/>
    <w:rsid w:val="00611D93"/>
    <w:rsid w:val="006377F8"/>
    <w:rsid w:val="00650DE9"/>
    <w:rsid w:val="00684787"/>
    <w:rsid w:val="00684A43"/>
    <w:rsid w:val="00693246"/>
    <w:rsid w:val="006A1C0F"/>
    <w:rsid w:val="006A7D87"/>
    <w:rsid w:val="006B0AAC"/>
    <w:rsid w:val="006B445C"/>
    <w:rsid w:val="006B7BD7"/>
    <w:rsid w:val="006E7E3A"/>
    <w:rsid w:val="006F6708"/>
    <w:rsid w:val="006F7363"/>
    <w:rsid w:val="007034B8"/>
    <w:rsid w:val="0072497B"/>
    <w:rsid w:val="007261B2"/>
    <w:rsid w:val="00736B79"/>
    <w:rsid w:val="007656C7"/>
    <w:rsid w:val="0076573D"/>
    <w:rsid w:val="00771139"/>
    <w:rsid w:val="0077126B"/>
    <w:rsid w:val="00781D43"/>
    <w:rsid w:val="0078259F"/>
    <w:rsid w:val="00786A53"/>
    <w:rsid w:val="00786CCB"/>
    <w:rsid w:val="007B25FC"/>
    <w:rsid w:val="007B2683"/>
    <w:rsid w:val="007D048E"/>
    <w:rsid w:val="007E09A0"/>
    <w:rsid w:val="007F5236"/>
    <w:rsid w:val="00803142"/>
    <w:rsid w:val="0080631B"/>
    <w:rsid w:val="00820E03"/>
    <w:rsid w:val="00827F89"/>
    <w:rsid w:val="00837AA5"/>
    <w:rsid w:val="00841928"/>
    <w:rsid w:val="00850689"/>
    <w:rsid w:val="00852CAD"/>
    <w:rsid w:val="00870694"/>
    <w:rsid w:val="00882706"/>
    <w:rsid w:val="008A713D"/>
    <w:rsid w:val="008B1432"/>
    <w:rsid w:val="008B15EF"/>
    <w:rsid w:val="008C08F6"/>
    <w:rsid w:val="008C747B"/>
    <w:rsid w:val="008C7760"/>
    <w:rsid w:val="008D4B0B"/>
    <w:rsid w:val="008D7424"/>
    <w:rsid w:val="00902539"/>
    <w:rsid w:val="00942BAC"/>
    <w:rsid w:val="009617CF"/>
    <w:rsid w:val="009655A6"/>
    <w:rsid w:val="00966539"/>
    <w:rsid w:val="009A57FA"/>
    <w:rsid w:val="009A5A53"/>
    <w:rsid w:val="009F2419"/>
    <w:rsid w:val="009F242C"/>
    <w:rsid w:val="009F7636"/>
    <w:rsid w:val="00A01FA1"/>
    <w:rsid w:val="00A20E48"/>
    <w:rsid w:val="00A366AB"/>
    <w:rsid w:val="00A41730"/>
    <w:rsid w:val="00A42BAB"/>
    <w:rsid w:val="00A45818"/>
    <w:rsid w:val="00A52FB1"/>
    <w:rsid w:val="00A6585B"/>
    <w:rsid w:val="00A73C76"/>
    <w:rsid w:val="00A870DD"/>
    <w:rsid w:val="00A94488"/>
    <w:rsid w:val="00A94ECE"/>
    <w:rsid w:val="00AA3CE4"/>
    <w:rsid w:val="00AE70FD"/>
    <w:rsid w:val="00AF3B51"/>
    <w:rsid w:val="00AF6E10"/>
    <w:rsid w:val="00B02688"/>
    <w:rsid w:val="00B04D6A"/>
    <w:rsid w:val="00B07153"/>
    <w:rsid w:val="00B34D95"/>
    <w:rsid w:val="00B44969"/>
    <w:rsid w:val="00B55208"/>
    <w:rsid w:val="00B66003"/>
    <w:rsid w:val="00B67819"/>
    <w:rsid w:val="00B77E84"/>
    <w:rsid w:val="00B84A9C"/>
    <w:rsid w:val="00B95C90"/>
    <w:rsid w:val="00BA1622"/>
    <w:rsid w:val="00BA50BA"/>
    <w:rsid w:val="00BB77B5"/>
    <w:rsid w:val="00BD5AB0"/>
    <w:rsid w:val="00BF1069"/>
    <w:rsid w:val="00BF5DC4"/>
    <w:rsid w:val="00C1706D"/>
    <w:rsid w:val="00C215B3"/>
    <w:rsid w:val="00C36BA3"/>
    <w:rsid w:val="00C5045E"/>
    <w:rsid w:val="00C52342"/>
    <w:rsid w:val="00C7040D"/>
    <w:rsid w:val="00C7588F"/>
    <w:rsid w:val="00C82A97"/>
    <w:rsid w:val="00C842CC"/>
    <w:rsid w:val="00C9086A"/>
    <w:rsid w:val="00C97867"/>
    <w:rsid w:val="00CB059F"/>
    <w:rsid w:val="00CB59DD"/>
    <w:rsid w:val="00CC479A"/>
    <w:rsid w:val="00CF3436"/>
    <w:rsid w:val="00CF46E1"/>
    <w:rsid w:val="00D109A2"/>
    <w:rsid w:val="00D1184E"/>
    <w:rsid w:val="00D32AE8"/>
    <w:rsid w:val="00D42C65"/>
    <w:rsid w:val="00D726CA"/>
    <w:rsid w:val="00DB6A84"/>
    <w:rsid w:val="00DE2DD0"/>
    <w:rsid w:val="00DE74E0"/>
    <w:rsid w:val="00DF08BA"/>
    <w:rsid w:val="00DF20BC"/>
    <w:rsid w:val="00E0068B"/>
    <w:rsid w:val="00E14018"/>
    <w:rsid w:val="00E2352C"/>
    <w:rsid w:val="00E255EE"/>
    <w:rsid w:val="00E26B9B"/>
    <w:rsid w:val="00E37F0A"/>
    <w:rsid w:val="00E50617"/>
    <w:rsid w:val="00E64494"/>
    <w:rsid w:val="00E6641B"/>
    <w:rsid w:val="00E6780B"/>
    <w:rsid w:val="00E71256"/>
    <w:rsid w:val="00E72A5A"/>
    <w:rsid w:val="00E75D3F"/>
    <w:rsid w:val="00EA2F04"/>
    <w:rsid w:val="00EB0D13"/>
    <w:rsid w:val="00EF4A1F"/>
    <w:rsid w:val="00F45F4F"/>
    <w:rsid w:val="00F64339"/>
    <w:rsid w:val="00F64F8E"/>
    <w:rsid w:val="00F70BC8"/>
    <w:rsid w:val="00FC28A5"/>
    <w:rsid w:val="00FC6A09"/>
    <w:rsid w:val="00FD02AE"/>
    <w:rsid w:val="00FD1225"/>
    <w:rsid w:val="00FD4CAE"/>
    <w:rsid w:val="00FD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Times New Roman"/>
        <w:i/>
        <w:sz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8A5"/>
    <w:rPr>
      <w:i w:val="0"/>
    </w:rPr>
  </w:style>
  <w:style w:type="paragraph" w:styleId="Heading1">
    <w:name w:val="heading 1"/>
    <w:basedOn w:val="Normal"/>
    <w:next w:val="Normal"/>
    <w:link w:val="Heading1Char"/>
    <w:qFormat/>
    <w:rsid w:val="00187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63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36"/>
    <w:rPr>
      <w:rFonts w:ascii="Tahoma" w:hAnsi="Tahoma" w:cs="Tahoma"/>
      <w:i w:val="0"/>
      <w:szCs w:val="16"/>
    </w:rPr>
  </w:style>
  <w:style w:type="character" w:styleId="Hyperlink">
    <w:name w:val="Hyperlink"/>
    <w:basedOn w:val="DefaultParagraphFont"/>
    <w:uiPriority w:val="99"/>
    <w:unhideWhenUsed/>
    <w:rsid w:val="00BA1622"/>
    <w:rPr>
      <w:color w:val="0000FF"/>
      <w:u w:val="single"/>
    </w:rPr>
  </w:style>
  <w:style w:type="character" w:customStyle="1" w:styleId="multichoiceanswer">
    <w:name w:val="multichoiceanswer"/>
    <w:basedOn w:val="DefaultParagraphFont"/>
    <w:rsid w:val="00032A0C"/>
  </w:style>
  <w:style w:type="character" w:customStyle="1" w:styleId="Heading1Char">
    <w:name w:val="Heading 1 Char"/>
    <w:basedOn w:val="DefaultParagraphFont"/>
    <w:link w:val="Heading1"/>
    <w:rsid w:val="00187A7F"/>
    <w:rPr>
      <w:rFonts w:ascii="Times New Roman" w:eastAsia="Times New Roman" w:hAnsi="Times New Roman"/>
      <w:b/>
      <w:bCs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95FC-4289-41DD-8038-BEFADD5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P</cp:lastModifiedBy>
  <cp:revision>4</cp:revision>
  <dcterms:created xsi:type="dcterms:W3CDTF">2018-09-07T05:11:00Z</dcterms:created>
  <dcterms:modified xsi:type="dcterms:W3CDTF">2018-09-07T15:48:00Z</dcterms:modified>
</cp:coreProperties>
</file>